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319" w:rsidRPr="000E048D" w:rsidRDefault="006F3319" w:rsidP="006D23B8">
      <w:pPr>
        <w:jc w:val="both"/>
        <w:rPr>
          <w:rFonts w:cs="Arial"/>
          <w:b/>
          <w:sz w:val="32"/>
          <w:szCs w:val="32"/>
          <w:u w:val="single"/>
        </w:rPr>
      </w:pPr>
      <w:r w:rsidRPr="000E048D">
        <w:rPr>
          <w:rFonts w:cs="Arial"/>
          <w:b/>
          <w:sz w:val="32"/>
          <w:szCs w:val="32"/>
          <w:u w:val="single"/>
        </w:rPr>
        <w:t xml:space="preserve">Správa o chove za obdobie r. </w:t>
      </w:r>
      <w:r w:rsidR="00CF4B06">
        <w:rPr>
          <w:rFonts w:cs="Arial"/>
          <w:b/>
          <w:sz w:val="32"/>
          <w:szCs w:val="32"/>
          <w:u w:val="single"/>
        </w:rPr>
        <w:t>2017</w:t>
      </w:r>
    </w:p>
    <w:p w:rsidR="006F3319" w:rsidRPr="000E048D" w:rsidRDefault="006F3319" w:rsidP="006D23B8">
      <w:pPr>
        <w:pStyle w:val="Odsekzoznamu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0E048D">
        <w:rPr>
          <w:b/>
          <w:sz w:val="28"/>
          <w:szCs w:val="28"/>
          <w:u w:val="single"/>
        </w:rPr>
        <w:t>Zapísané vrhy ČSV</w:t>
      </w:r>
    </w:p>
    <w:p w:rsidR="006F3319" w:rsidRPr="00D61682" w:rsidRDefault="00C77977" w:rsidP="006D23B8">
      <w:pPr>
        <w:jc w:val="both"/>
      </w:pPr>
      <w:r>
        <w:t>Za obdobie r.</w:t>
      </w:r>
      <w:r w:rsidR="006F3319" w:rsidRPr="00D61682">
        <w:t xml:space="preserve"> </w:t>
      </w:r>
      <w:r w:rsidR="00EA6489">
        <w:t>2017</w:t>
      </w:r>
      <w:r w:rsidR="006F3319">
        <w:t xml:space="preserve"> </w:t>
      </w:r>
      <w:r w:rsidR="00EA6489">
        <w:t>(január 2017 – december 2017</w:t>
      </w:r>
      <w:r>
        <w:t xml:space="preserve">) </w:t>
      </w:r>
      <w:r w:rsidR="00CC206A">
        <w:t>bolo zapísaných do SPKP 25</w:t>
      </w:r>
      <w:r w:rsidR="006F3319" w:rsidRPr="00D61682">
        <w:t xml:space="preserve"> vrhov československých vlčiak</w:t>
      </w:r>
      <w:r w:rsidR="00EA6489">
        <w:t>ov, v ktorých prišlo na svet 134</w:t>
      </w:r>
      <w:r w:rsidR="006F3319">
        <w:t xml:space="preserve"> šteniat (zdroj: SPZ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F3319" w:rsidRPr="00D61682" w:rsidTr="00035FED">
        <w:tc>
          <w:tcPr>
            <w:tcW w:w="1842" w:type="dxa"/>
            <w:shd w:val="clear" w:color="auto" w:fill="B6DDE8" w:themeFill="accent5" w:themeFillTint="66"/>
          </w:tcPr>
          <w:p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Rok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Vrhy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Počet šteniat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Psy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Suky</w:t>
            </w:r>
          </w:p>
        </w:tc>
      </w:tr>
      <w:tr w:rsidR="00EA6489" w:rsidRPr="00D61682" w:rsidTr="00491047">
        <w:tc>
          <w:tcPr>
            <w:tcW w:w="1842" w:type="dxa"/>
            <w:shd w:val="clear" w:color="auto" w:fill="auto"/>
          </w:tcPr>
          <w:p w:rsidR="00EA6489" w:rsidRPr="00491047" w:rsidRDefault="00EA6489" w:rsidP="00EA6489">
            <w:r>
              <w:t>2017</w:t>
            </w:r>
          </w:p>
        </w:tc>
        <w:tc>
          <w:tcPr>
            <w:tcW w:w="1842" w:type="dxa"/>
            <w:shd w:val="clear" w:color="auto" w:fill="auto"/>
          </w:tcPr>
          <w:p w:rsidR="00EA6489" w:rsidRPr="00491047" w:rsidRDefault="00EA6489" w:rsidP="006D23B8">
            <w:pPr>
              <w:jc w:val="both"/>
            </w:pPr>
            <w:r>
              <w:t>25</w:t>
            </w:r>
          </w:p>
        </w:tc>
        <w:tc>
          <w:tcPr>
            <w:tcW w:w="1842" w:type="dxa"/>
            <w:shd w:val="clear" w:color="auto" w:fill="auto"/>
          </w:tcPr>
          <w:p w:rsidR="00EA6489" w:rsidRPr="00491047" w:rsidRDefault="00EA6489" w:rsidP="006D23B8">
            <w:pPr>
              <w:jc w:val="both"/>
            </w:pPr>
            <w:r>
              <w:t>134</w:t>
            </w:r>
          </w:p>
        </w:tc>
        <w:tc>
          <w:tcPr>
            <w:tcW w:w="1843" w:type="dxa"/>
            <w:shd w:val="clear" w:color="auto" w:fill="auto"/>
          </w:tcPr>
          <w:p w:rsidR="00EA6489" w:rsidRPr="00491047" w:rsidRDefault="00EA6489" w:rsidP="006D23B8">
            <w:pPr>
              <w:jc w:val="both"/>
            </w:pPr>
            <w:r>
              <w:t>71</w:t>
            </w:r>
          </w:p>
        </w:tc>
        <w:tc>
          <w:tcPr>
            <w:tcW w:w="1843" w:type="dxa"/>
            <w:shd w:val="clear" w:color="auto" w:fill="auto"/>
          </w:tcPr>
          <w:p w:rsidR="00EA6489" w:rsidRPr="00491047" w:rsidRDefault="00EA6489" w:rsidP="006D23B8">
            <w:pPr>
              <w:jc w:val="both"/>
            </w:pPr>
            <w:r>
              <w:t>63</w:t>
            </w:r>
          </w:p>
        </w:tc>
      </w:tr>
      <w:tr w:rsidR="00CC206A" w:rsidRPr="00D61682" w:rsidTr="00491047">
        <w:tc>
          <w:tcPr>
            <w:tcW w:w="1842" w:type="dxa"/>
            <w:shd w:val="clear" w:color="auto" w:fill="auto"/>
          </w:tcPr>
          <w:p w:rsidR="00CC206A" w:rsidRPr="00491047" w:rsidRDefault="00CC206A" w:rsidP="006D23B8">
            <w:pPr>
              <w:jc w:val="both"/>
            </w:pPr>
            <w:r w:rsidRPr="00491047">
              <w:t>2016</w:t>
            </w:r>
          </w:p>
        </w:tc>
        <w:tc>
          <w:tcPr>
            <w:tcW w:w="1842" w:type="dxa"/>
            <w:shd w:val="clear" w:color="auto" w:fill="auto"/>
          </w:tcPr>
          <w:p w:rsidR="00CC206A" w:rsidRPr="00491047" w:rsidRDefault="00CC206A" w:rsidP="006D23B8">
            <w:pPr>
              <w:jc w:val="both"/>
            </w:pPr>
            <w:r w:rsidRPr="00491047">
              <w:t>25</w:t>
            </w:r>
          </w:p>
        </w:tc>
        <w:tc>
          <w:tcPr>
            <w:tcW w:w="1842" w:type="dxa"/>
            <w:shd w:val="clear" w:color="auto" w:fill="auto"/>
          </w:tcPr>
          <w:p w:rsidR="00CC206A" w:rsidRPr="00491047" w:rsidRDefault="00CC206A" w:rsidP="006D23B8">
            <w:pPr>
              <w:jc w:val="both"/>
            </w:pPr>
            <w:r w:rsidRPr="00491047">
              <w:t>125</w:t>
            </w:r>
          </w:p>
        </w:tc>
        <w:tc>
          <w:tcPr>
            <w:tcW w:w="1843" w:type="dxa"/>
            <w:shd w:val="clear" w:color="auto" w:fill="auto"/>
          </w:tcPr>
          <w:p w:rsidR="00CC206A" w:rsidRPr="00491047" w:rsidRDefault="00491047" w:rsidP="006D23B8">
            <w:pPr>
              <w:jc w:val="both"/>
            </w:pPr>
            <w:r w:rsidRPr="00491047">
              <w:t>62</w:t>
            </w:r>
          </w:p>
        </w:tc>
        <w:tc>
          <w:tcPr>
            <w:tcW w:w="1843" w:type="dxa"/>
            <w:shd w:val="clear" w:color="auto" w:fill="auto"/>
          </w:tcPr>
          <w:p w:rsidR="00CC206A" w:rsidRPr="00491047" w:rsidRDefault="00491047" w:rsidP="006D23B8">
            <w:pPr>
              <w:jc w:val="both"/>
            </w:pPr>
            <w:r w:rsidRPr="00491047">
              <w:t>63</w:t>
            </w:r>
          </w:p>
        </w:tc>
      </w:tr>
      <w:tr w:rsidR="00237E8C" w:rsidRPr="00D61682" w:rsidTr="00491047">
        <w:tc>
          <w:tcPr>
            <w:tcW w:w="1842" w:type="dxa"/>
            <w:shd w:val="clear" w:color="auto" w:fill="auto"/>
          </w:tcPr>
          <w:p w:rsidR="00237E8C" w:rsidRPr="00491047" w:rsidRDefault="00237E8C" w:rsidP="006D23B8">
            <w:pPr>
              <w:jc w:val="both"/>
            </w:pPr>
            <w:r w:rsidRPr="00491047">
              <w:t>2015</w:t>
            </w:r>
          </w:p>
        </w:tc>
        <w:tc>
          <w:tcPr>
            <w:tcW w:w="1842" w:type="dxa"/>
            <w:shd w:val="clear" w:color="auto" w:fill="auto"/>
          </w:tcPr>
          <w:p w:rsidR="00237E8C" w:rsidRPr="00491047" w:rsidRDefault="00237E8C" w:rsidP="006D23B8">
            <w:pPr>
              <w:jc w:val="both"/>
            </w:pPr>
            <w:r w:rsidRPr="00491047">
              <w:t>21</w:t>
            </w:r>
          </w:p>
        </w:tc>
        <w:tc>
          <w:tcPr>
            <w:tcW w:w="1842" w:type="dxa"/>
            <w:shd w:val="clear" w:color="auto" w:fill="auto"/>
          </w:tcPr>
          <w:p w:rsidR="00237E8C" w:rsidRPr="00491047" w:rsidRDefault="00237E8C" w:rsidP="006D23B8">
            <w:pPr>
              <w:jc w:val="both"/>
            </w:pPr>
            <w:r w:rsidRPr="00491047">
              <w:t>97</w:t>
            </w:r>
          </w:p>
        </w:tc>
        <w:tc>
          <w:tcPr>
            <w:tcW w:w="1843" w:type="dxa"/>
            <w:shd w:val="clear" w:color="auto" w:fill="auto"/>
          </w:tcPr>
          <w:p w:rsidR="00237E8C" w:rsidRPr="00491047" w:rsidRDefault="00237E8C" w:rsidP="006D23B8">
            <w:pPr>
              <w:jc w:val="both"/>
            </w:pPr>
            <w:r w:rsidRPr="00491047">
              <w:t>56</w:t>
            </w:r>
          </w:p>
        </w:tc>
        <w:tc>
          <w:tcPr>
            <w:tcW w:w="1843" w:type="dxa"/>
            <w:shd w:val="clear" w:color="auto" w:fill="auto"/>
          </w:tcPr>
          <w:p w:rsidR="00237E8C" w:rsidRPr="00491047" w:rsidRDefault="00237E8C" w:rsidP="006D23B8">
            <w:pPr>
              <w:jc w:val="both"/>
            </w:pPr>
            <w:r w:rsidRPr="00491047">
              <w:t>41</w:t>
            </w:r>
          </w:p>
        </w:tc>
      </w:tr>
      <w:tr w:rsidR="006F3319" w:rsidRPr="00D61682" w:rsidTr="00491047">
        <w:tc>
          <w:tcPr>
            <w:tcW w:w="1842" w:type="dxa"/>
            <w:shd w:val="clear" w:color="auto" w:fill="auto"/>
          </w:tcPr>
          <w:p w:rsidR="006F3319" w:rsidRPr="00491047" w:rsidRDefault="006F3319" w:rsidP="006D23B8">
            <w:pPr>
              <w:jc w:val="both"/>
            </w:pPr>
            <w:r w:rsidRPr="00491047">
              <w:t>2014</w:t>
            </w:r>
          </w:p>
        </w:tc>
        <w:tc>
          <w:tcPr>
            <w:tcW w:w="1842" w:type="dxa"/>
            <w:shd w:val="clear" w:color="auto" w:fill="auto"/>
          </w:tcPr>
          <w:p w:rsidR="006F3319" w:rsidRPr="00491047" w:rsidRDefault="006F3319" w:rsidP="006D23B8">
            <w:pPr>
              <w:jc w:val="both"/>
            </w:pPr>
            <w:r w:rsidRPr="00491047">
              <w:t>26</w:t>
            </w:r>
          </w:p>
        </w:tc>
        <w:tc>
          <w:tcPr>
            <w:tcW w:w="1842" w:type="dxa"/>
            <w:shd w:val="clear" w:color="auto" w:fill="auto"/>
          </w:tcPr>
          <w:p w:rsidR="006F3319" w:rsidRPr="00491047" w:rsidRDefault="006F3319" w:rsidP="006D23B8">
            <w:pPr>
              <w:jc w:val="both"/>
            </w:pPr>
            <w:r w:rsidRPr="00491047">
              <w:t>108</w:t>
            </w:r>
          </w:p>
        </w:tc>
        <w:tc>
          <w:tcPr>
            <w:tcW w:w="1843" w:type="dxa"/>
            <w:shd w:val="clear" w:color="auto" w:fill="auto"/>
          </w:tcPr>
          <w:p w:rsidR="006F3319" w:rsidRPr="00491047" w:rsidRDefault="006F3319" w:rsidP="006D23B8">
            <w:pPr>
              <w:jc w:val="both"/>
            </w:pPr>
            <w:r w:rsidRPr="00491047">
              <w:t>51</w:t>
            </w:r>
          </w:p>
        </w:tc>
        <w:tc>
          <w:tcPr>
            <w:tcW w:w="1843" w:type="dxa"/>
            <w:shd w:val="clear" w:color="auto" w:fill="auto"/>
          </w:tcPr>
          <w:p w:rsidR="0054742F" w:rsidRPr="00491047" w:rsidRDefault="006F3319" w:rsidP="006D23B8">
            <w:pPr>
              <w:jc w:val="both"/>
            </w:pPr>
            <w:r w:rsidRPr="00491047">
              <w:t>57</w:t>
            </w:r>
          </w:p>
        </w:tc>
      </w:tr>
      <w:tr w:rsidR="0054742F" w:rsidRPr="00D61682" w:rsidTr="00491047">
        <w:tc>
          <w:tcPr>
            <w:tcW w:w="1842" w:type="dxa"/>
            <w:shd w:val="clear" w:color="auto" w:fill="auto"/>
          </w:tcPr>
          <w:p w:rsidR="0054742F" w:rsidRPr="00491047" w:rsidRDefault="0054742F" w:rsidP="006D23B8">
            <w:pPr>
              <w:jc w:val="both"/>
              <w:rPr>
                <w:sz w:val="18"/>
                <w:szCs w:val="18"/>
              </w:rPr>
            </w:pPr>
            <w:r w:rsidRPr="00491047">
              <w:rPr>
                <w:sz w:val="18"/>
                <w:szCs w:val="18"/>
              </w:rPr>
              <w:t>2013</w:t>
            </w:r>
          </w:p>
        </w:tc>
        <w:tc>
          <w:tcPr>
            <w:tcW w:w="1842" w:type="dxa"/>
            <w:shd w:val="clear" w:color="auto" w:fill="auto"/>
          </w:tcPr>
          <w:p w:rsidR="0054742F" w:rsidRPr="00491047" w:rsidRDefault="0054742F" w:rsidP="006D23B8">
            <w:pPr>
              <w:jc w:val="both"/>
              <w:rPr>
                <w:sz w:val="18"/>
                <w:szCs w:val="18"/>
              </w:rPr>
            </w:pPr>
            <w:r w:rsidRPr="00491047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54742F" w:rsidRPr="00491047" w:rsidRDefault="0054742F" w:rsidP="006D23B8">
            <w:pPr>
              <w:jc w:val="both"/>
              <w:rPr>
                <w:sz w:val="18"/>
                <w:szCs w:val="18"/>
              </w:rPr>
            </w:pPr>
            <w:r w:rsidRPr="00491047"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  <w:shd w:val="clear" w:color="auto" w:fill="auto"/>
          </w:tcPr>
          <w:p w:rsidR="0054742F" w:rsidRPr="00491047" w:rsidRDefault="0054742F" w:rsidP="006D23B8">
            <w:pPr>
              <w:jc w:val="both"/>
              <w:rPr>
                <w:sz w:val="18"/>
                <w:szCs w:val="18"/>
              </w:rPr>
            </w:pPr>
            <w:r w:rsidRPr="00491047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54742F" w:rsidRPr="00491047" w:rsidRDefault="0054742F" w:rsidP="006D23B8">
            <w:pPr>
              <w:jc w:val="both"/>
              <w:rPr>
                <w:sz w:val="18"/>
                <w:szCs w:val="18"/>
              </w:rPr>
            </w:pPr>
            <w:r w:rsidRPr="00491047">
              <w:rPr>
                <w:sz w:val="18"/>
                <w:szCs w:val="18"/>
              </w:rPr>
              <w:t>39</w:t>
            </w:r>
          </w:p>
        </w:tc>
      </w:tr>
      <w:tr w:rsidR="0054742F" w:rsidRPr="00D61682" w:rsidTr="00491047">
        <w:tc>
          <w:tcPr>
            <w:tcW w:w="1842" w:type="dxa"/>
            <w:shd w:val="clear" w:color="auto" w:fill="auto"/>
          </w:tcPr>
          <w:p w:rsidR="0054742F" w:rsidRPr="00491047" w:rsidRDefault="0054742F" w:rsidP="006D23B8">
            <w:pPr>
              <w:jc w:val="both"/>
              <w:rPr>
                <w:sz w:val="18"/>
                <w:szCs w:val="18"/>
              </w:rPr>
            </w:pPr>
            <w:r w:rsidRPr="00491047">
              <w:rPr>
                <w:sz w:val="18"/>
                <w:szCs w:val="18"/>
              </w:rPr>
              <w:t>2012</w:t>
            </w:r>
          </w:p>
        </w:tc>
        <w:tc>
          <w:tcPr>
            <w:tcW w:w="1842" w:type="dxa"/>
            <w:shd w:val="clear" w:color="auto" w:fill="auto"/>
          </w:tcPr>
          <w:p w:rsidR="0054742F" w:rsidRPr="00491047" w:rsidRDefault="0054742F" w:rsidP="006D23B8">
            <w:pPr>
              <w:jc w:val="both"/>
              <w:rPr>
                <w:sz w:val="18"/>
                <w:szCs w:val="18"/>
              </w:rPr>
            </w:pPr>
            <w:r w:rsidRPr="00491047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54742F" w:rsidRPr="00491047" w:rsidRDefault="0054742F" w:rsidP="006D23B8">
            <w:pPr>
              <w:jc w:val="both"/>
              <w:rPr>
                <w:sz w:val="18"/>
                <w:szCs w:val="18"/>
              </w:rPr>
            </w:pPr>
            <w:r w:rsidRPr="00491047"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  <w:shd w:val="clear" w:color="auto" w:fill="auto"/>
          </w:tcPr>
          <w:p w:rsidR="0054742F" w:rsidRPr="00491047" w:rsidRDefault="0054742F" w:rsidP="006D23B8">
            <w:pPr>
              <w:jc w:val="both"/>
              <w:rPr>
                <w:sz w:val="18"/>
                <w:szCs w:val="18"/>
              </w:rPr>
            </w:pPr>
            <w:r w:rsidRPr="00491047"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54742F" w:rsidRPr="00491047" w:rsidRDefault="0054742F" w:rsidP="006D23B8">
            <w:pPr>
              <w:jc w:val="both"/>
              <w:rPr>
                <w:sz w:val="18"/>
                <w:szCs w:val="18"/>
              </w:rPr>
            </w:pPr>
            <w:r w:rsidRPr="00491047">
              <w:rPr>
                <w:sz w:val="18"/>
                <w:szCs w:val="18"/>
              </w:rPr>
              <w:t>36</w:t>
            </w:r>
          </w:p>
        </w:tc>
      </w:tr>
    </w:tbl>
    <w:p w:rsidR="00D136ED" w:rsidRDefault="00D136ED" w:rsidP="006D23B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5243"/>
        <w:gridCol w:w="2622"/>
      </w:tblGrid>
      <w:tr w:rsidR="0024417F" w:rsidRPr="00670609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4417F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24417F" w:rsidRPr="00C77977" w:rsidRDefault="0024417F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24417F" w:rsidRPr="00C77977" w:rsidRDefault="0024417F" w:rsidP="006D23B8">
            <w:pPr>
              <w:spacing w:after="0"/>
              <w:jc w:val="both"/>
            </w:pP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24417F" w:rsidRPr="00670609" w:rsidTr="00C77977">
        <w:trPr>
          <w:trHeight w:hRule="exact" w:val="3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4417F" w:rsidRPr="00C77977" w:rsidRDefault="0024417F" w:rsidP="006D23B8">
            <w:pPr>
              <w:spacing w:after="0"/>
              <w:jc w:val="both"/>
            </w:pPr>
            <w:r w:rsidRPr="00C77977">
              <w:rPr>
                <w:rFonts w:eastAsia="Times New Roman" w:cs="Times New Roman"/>
                <w:b/>
                <w:color w:val="000000"/>
                <w:lang w:eastAsia="sk-SK"/>
              </w:rPr>
              <w:t xml:space="preserve">Zoznam </w:t>
            </w:r>
            <w:r w:rsidR="002D305F">
              <w:rPr>
                <w:rFonts w:eastAsia="Times New Roman" w:cs="Times New Roman"/>
                <w:b/>
                <w:color w:val="000000"/>
                <w:lang w:eastAsia="sk-SK"/>
              </w:rPr>
              <w:t>vrhov od 1.1.2017</w:t>
            </w:r>
            <w:r w:rsidR="00C77977" w:rsidRPr="00C77977">
              <w:rPr>
                <w:rFonts w:eastAsia="Times New Roman" w:cs="Times New Roman"/>
                <w:b/>
                <w:color w:val="000000"/>
                <w:lang w:eastAsia="sk-SK"/>
              </w:rPr>
              <w:t xml:space="preserve"> do uzávierky</w:t>
            </w:r>
            <w:r w:rsidR="002D305F">
              <w:rPr>
                <w:rFonts w:eastAsia="Times New Roman" w:cs="Times New Roman"/>
                <w:b/>
                <w:color w:val="000000"/>
                <w:lang w:eastAsia="sk-SK"/>
              </w:rPr>
              <w:t xml:space="preserve"> plemennej knihy v decembri 2017</w:t>
            </w:r>
            <w:r w:rsidRPr="00C77977">
              <w:rPr>
                <w:rFonts w:eastAsia="Times New Roman" w:cs="Times New Roman"/>
                <w:b/>
                <w:color w:val="000000"/>
                <w:lang w:eastAsia="sk-SK"/>
              </w:rPr>
              <w:t xml:space="preserve">. </w:t>
            </w:r>
          </w:p>
        </w:tc>
      </w:tr>
      <w:tr w:rsidR="0024417F" w:rsidRPr="00670609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4417F" w:rsidRPr="00670609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17F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 w:rsidRPr="00C77977">
              <w:rPr>
                <w:rFonts w:eastAsia="Times New Roman" w:cs="Times New Roman"/>
                <w:b/>
                <w:color w:val="000000"/>
                <w:lang w:eastAsia="sk-SK"/>
              </w:rPr>
              <w:t>6</w:t>
            </w:r>
            <w:r w:rsidR="007038C5">
              <w:rPr>
                <w:rFonts w:eastAsia="Times New Roman" w:cs="Times New Roman"/>
                <w:b/>
                <w:color w:val="000000"/>
                <w:lang w:eastAsia="sk-SK"/>
              </w:rPr>
              <w:t>92</w:t>
            </w:r>
          </w:p>
        </w:tc>
        <w:tc>
          <w:tcPr>
            <w:tcW w:w="142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24417F" w:rsidRPr="00C77977" w:rsidRDefault="007038C5" w:rsidP="006D23B8">
            <w:pPr>
              <w:jc w:val="both"/>
            </w:pPr>
            <w:r>
              <w:t>3700   P OBERIN</w:t>
            </w:r>
          </w:p>
        </w:tc>
      </w:tr>
      <w:tr w:rsidR="0024417F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noWrap/>
            <w:hideMark/>
          </w:tcPr>
          <w:p w:rsidR="0024417F" w:rsidRPr="00670609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24417F" w:rsidRPr="00C77977" w:rsidRDefault="007038C5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lý </w:t>
            </w:r>
            <w:r w:rsidRPr="00572B28">
              <w:rPr>
                <w:rFonts w:eastAsia="Calibri"/>
              </w:rPr>
              <w:t>B</w:t>
            </w:r>
            <w:r>
              <w:rPr>
                <w:rFonts w:asciiTheme="minorHAnsi" w:hAnsiTheme="minorHAnsi"/>
                <w:szCs w:val="22"/>
              </w:rPr>
              <w:t>ysterec</w:t>
            </w: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24417F" w:rsidRPr="00C77977" w:rsidRDefault="007038C5" w:rsidP="006D23B8">
            <w:pPr>
              <w:jc w:val="both"/>
            </w:pPr>
            <w:r>
              <w:t>3701   P O´TARIS</w:t>
            </w:r>
          </w:p>
        </w:tc>
      </w:tr>
      <w:tr w:rsidR="0024417F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24417F" w:rsidRPr="00670609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24417F" w:rsidRPr="00C77977" w:rsidRDefault="007038C5" w:rsidP="006D23B8">
            <w:pPr>
              <w:jc w:val="both"/>
            </w:pPr>
            <w:r>
              <w:t xml:space="preserve">Medvecký </w:t>
            </w:r>
            <w:r w:rsidRPr="007038C5">
              <w:t>Ľuboš</w:t>
            </w:r>
          </w:p>
        </w:tc>
        <w:tc>
          <w:tcPr>
            <w:tcW w:w="1423" w:type="pct"/>
            <w:shd w:val="clear" w:color="auto" w:fill="FFFFFF" w:themeFill="background1"/>
            <w:noWrap/>
            <w:vAlign w:val="bottom"/>
            <w:hideMark/>
          </w:tcPr>
          <w:p w:rsidR="007038C5" w:rsidRDefault="007038C5" w:rsidP="007038C5">
            <w:r>
              <w:t>3702   P OLIVER</w:t>
            </w:r>
          </w:p>
          <w:p w:rsidR="0024417F" w:rsidRPr="00C77977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24417F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24417F" w:rsidRPr="00670609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2E60F0" w:rsidRDefault="007038C5" w:rsidP="002E60F0">
            <w:pPr>
              <w:jc w:val="both"/>
            </w:pPr>
            <w:r>
              <w:t>Zochova 1019/20, 026 01 Dolný Kubín</w:t>
            </w:r>
          </w:p>
          <w:p w:rsidR="0024417F" w:rsidRPr="00C77977" w:rsidRDefault="002E60F0" w:rsidP="002E60F0">
            <w:pPr>
              <w:jc w:val="both"/>
            </w:pPr>
            <w:r>
              <w:t>925 09 Košúty</w:t>
            </w:r>
          </w:p>
        </w:tc>
        <w:tc>
          <w:tcPr>
            <w:tcW w:w="1423" w:type="pct"/>
            <w:shd w:val="clear" w:color="auto" w:fill="FFFFFF" w:themeFill="background1"/>
            <w:noWrap/>
            <w:vAlign w:val="bottom"/>
            <w:hideMark/>
          </w:tcPr>
          <w:p w:rsidR="007038C5" w:rsidRDefault="007038C5" w:rsidP="007038C5">
            <w:r>
              <w:t>3703   P OTHELLO</w:t>
            </w:r>
          </w:p>
          <w:p w:rsidR="0024417F" w:rsidRPr="00C77977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24417F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24417F" w:rsidRPr="00670609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7038C5" w:rsidRDefault="007038C5" w:rsidP="007038C5">
            <w:r>
              <w:t>16.12.2016</w:t>
            </w:r>
          </w:p>
          <w:p w:rsidR="00D47D3D" w:rsidRDefault="00D47D3D" w:rsidP="006D23B8">
            <w:pPr>
              <w:jc w:val="both"/>
              <w:rPr>
                <w:rFonts w:ascii="Calibri" w:eastAsia="Calibri" w:hAnsi="Calibri" w:cs="Times New Roman"/>
              </w:rPr>
            </w:pPr>
          </w:p>
          <w:p w:rsidR="0024417F" w:rsidRPr="00C77977" w:rsidRDefault="0024417F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  <w:vAlign w:val="bottom"/>
            <w:hideMark/>
          </w:tcPr>
          <w:p w:rsidR="007038C5" w:rsidRDefault="007038C5" w:rsidP="007038C5">
            <w:r>
              <w:t>3704   P OBI-WAN</w:t>
            </w:r>
          </w:p>
          <w:p w:rsidR="0024417F" w:rsidRPr="00C77977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24417F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24417F" w:rsidRPr="00670609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24417F" w:rsidRPr="00C77977" w:rsidRDefault="007038C5" w:rsidP="006D23B8">
            <w:pPr>
              <w:jc w:val="both"/>
            </w:pPr>
            <w:r>
              <w:t>GUNNER Malý Bysterec/SPKP 2831</w:t>
            </w:r>
          </w:p>
        </w:tc>
        <w:tc>
          <w:tcPr>
            <w:tcW w:w="1423" w:type="pct"/>
            <w:shd w:val="clear" w:color="auto" w:fill="FFFFFF" w:themeFill="background1"/>
            <w:noWrap/>
            <w:vAlign w:val="bottom"/>
            <w:hideMark/>
          </w:tcPr>
          <w:p w:rsidR="007038C5" w:rsidRDefault="007038C5" w:rsidP="007038C5">
            <w:r>
              <w:t>3705   P OBSIDIAN</w:t>
            </w:r>
          </w:p>
          <w:p w:rsidR="0024417F" w:rsidRPr="00C77977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24417F" w:rsidRPr="00670609" w:rsidTr="00C77977">
        <w:trPr>
          <w:trHeight w:hRule="exact" w:val="340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24417F" w:rsidRPr="00670609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4417F" w:rsidRPr="00C77977" w:rsidRDefault="007038C5" w:rsidP="006D23B8">
            <w:pPr>
              <w:jc w:val="both"/>
            </w:pPr>
            <w:r>
              <w:t>CONNIE Vlčí tlapka/SPKP 3383</w:t>
            </w:r>
          </w:p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38C5" w:rsidRDefault="007038C5" w:rsidP="007038C5">
            <w:r>
              <w:t>3706   S ORAVA</w:t>
            </w:r>
          </w:p>
          <w:p w:rsidR="0024417F" w:rsidRPr="00C77977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vAlign w:val="bottom"/>
            <w:hideMark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 w:rsidRPr="00C77977">
              <w:rPr>
                <w:rFonts w:eastAsia="Times New Roman" w:cs="Times New Roman"/>
                <w:b/>
                <w:color w:val="000000"/>
                <w:lang w:eastAsia="sk-SK"/>
              </w:rPr>
              <w:t>6</w:t>
            </w:r>
            <w:r w:rsidR="00D465E8">
              <w:rPr>
                <w:rFonts w:eastAsia="Times New Roman" w:cs="Times New Roman"/>
                <w:b/>
                <w:color w:val="000000"/>
                <w:lang w:eastAsia="sk-SK"/>
              </w:rPr>
              <w:t>93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7267B8" w:rsidRDefault="007267B8" w:rsidP="007267B8">
            <w:r>
              <w:t>3707   P BACK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7267B8" w:rsidRDefault="007267B8" w:rsidP="007267B8">
            <w:pPr>
              <w:pStyle w:val="Nadpis2"/>
            </w:pPr>
            <w:r>
              <w:t>z Údolia vlkov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7267B8" w:rsidRDefault="007267B8" w:rsidP="007267B8">
            <w:r>
              <w:t>3708   P BRYT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noWrap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C77977" w:rsidRPr="00C77977" w:rsidRDefault="007267B8" w:rsidP="006D23B8">
            <w:pPr>
              <w:jc w:val="both"/>
            </w:pPr>
            <w:r>
              <w:t xml:space="preserve">Dombaj Vladimír             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7267B8" w:rsidRDefault="007267B8" w:rsidP="007267B8">
            <w:r>
              <w:t>3709   P BYORN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7267B8" w:rsidRDefault="007267B8" w:rsidP="007267B8">
            <w:r>
              <w:t xml:space="preserve">Nový dvor 1104/15, 054 01 Levoča               </w:t>
            </w:r>
          </w:p>
          <w:p w:rsidR="007267B8" w:rsidRDefault="007267B8" w:rsidP="007267B8"/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7267B8" w:rsidRDefault="007267B8" w:rsidP="007267B8">
            <w:r>
              <w:t>3710   S BARA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C77977" w:rsidRPr="00C77977" w:rsidRDefault="007267B8" w:rsidP="00D465E8">
            <w:pPr>
              <w:jc w:val="both"/>
            </w:pPr>
            <w:r>
              <w:t>03.01.2017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7267B8" w:rsidRDefault="007267B8" w:rsidP="007267B8">
            <w:r>
              <w:t>3711   S BESSY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7267B8" w:rsidRDefault="007267B8" w:rsidP="007267B8">
            <w:r>
              <w:t xml:space="preserve">GORRAN GREY Střípek snů/SPKP 3234  </w:t>
            </w:r>
          </w:p>
          <w:p w:rsidR="00C77977" w:rsidRPr="00C77977" w:rsidRDefault="00C77977" w:rsidP="00D465E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vAlign w:val="bottom"/>
            <w:hideMark/>
          </w:tcPr>
          <w:p w:rsidR="007267B8" w:rsidRDefault="007267B8" w:rsidP="007267B8">
            <w:r>
              <w:t>3712   S BRYTTA</w:t>
            </w:r>
          </w:p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7267B8" w:rsidRDefault="007267B8" w:rsidP="007267B8">
            <w:r>
              <w:t xml:space="preserve">FOLLY Lupus Ardor/SPKP 3477  </w:t>
            </w:r>
          </w:p>
          <w:p w:rsidR="00C77977" w:rsidRPr="00C77977" w:rsidRDefault="00C77977" w:rsidP="00D465E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vAlign w:val="bottom"/>
            <w:hideMark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bookmarkStart w:id="0" w:name="_GoBack"/>
        <w:bookmarkEnd w:id="0"/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shd w:val="clear" w:color="auto" w:fill="FFFFFF" w:themeFill="background1"/>
            <w:noWrap/>
            <w:vAlign w:val="bottom"/>
            <w:hideMark/>
          </w:tcPr>
          <w:p w:rsidR="00C77977" w:rsidRPr="00C77977" w:rsidRDefault="007267B8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94</w:t>
            </w: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E50E8B" w:rsidRDefault="00E50E8B" w:rsidP="00E50E8B">
            <w:r>
              <w:t>3714   P BASHIR PRINCE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E50E8B" w:rsidRDefault="00E50E8B" w:rsidP="00E50E8B">
            <w:pPr>
              <w:pStyle w:val="Nadpis2"/>
            </w:pPr>
            <w:r>
              <w:t>Miracle Mia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E50E8B" w:rsidRDefault="00E50E8B" w:rsidP="00E50E8B">
            <w:r>
              <w:t>3715   P BEST STARK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C77977" w:rsidRPr="00C77977" w:rsidRDefault="00E50E8B" w:rsidP="006D23B8">
            <w:pPr>
              <w:jc w:val="both"/>
            </w:pPr>
            <w:r>
              <w:t>Pavlíková Miriam</w:t>
            </w: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E50E8B" w:rsidRDefault="00E50E8B" w:rsidP="00E50E8B">
            <w:r>
              <w:t>3716   P BLUE SKY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C77977" w:rsidRPr="00C77977" w:rsidRDefault="00E50E8B" w:rsidP="006D23B8">
            <w:pPr>
              <w:jc w:val="both"/>
            </w:pPr>
            <w:r>
              <w:t>Mierová 812/24, 919 27 Dolné Lovčice</w:t>
            </w: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E50E8B" w:rsidRDefault="00E50E8B" w:rsidP="00E50E8B">
            <w:r>
              <w:t>3717   S BELLA EZER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E50E8B" w:rsidRDefault="00E50E8B" w:rsidP="00E50E8B">
            <w:r>
              <w:t>28.12.2016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E50E8B" w:rsidRDefault="00E50E8B" w:rsidP="00E50E8B">
            <w:r>
              <w:t xml:space="preserve">KITT Malý Bysterec/SPKP 3113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  <w:vAlign w:val="bottom"/>
            <w:hideMark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50E8B" w:rsidRDefault="00E50E8B" w:rsidP="00E50E8B">
            <w:r>
              <w:t xml:space="preserve">DAYA zo Slovenskej rozprávky/SPKP 3450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vAlign w:val="bottom"/>
            <w:hideMark/>
          </w:tcPr>
          <w:p w:rsidR="00C77977" w:rsidRPr="00C77977" w:rsidRDefault="00E50E8B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95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E50E8B" w:rsidRDefault="00E50E8B" w:rsidP="00E50E8B">
            <w:r>
              <w:t>3718   P CARUS LUPUS</w:t>
            </w:r>
          </w:p>
          <w:p w:rsidR="00C77977" w:rsidRPr="00C77977" w:rsidRDefault="00C77977" w:rsidP="00E50E8B"/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E50E8B" w:rsidRDefault="00E50E8B" w:rsidP="00E50E8B">
            <w:pPr>
              <w:pStyle w:val="Nadpis2"/>
            </w:pPr>
            <w:r>
              <w:t>Miracle Mia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E50E8B" w:rsidRDefault="00E50E8B" w:rsidP="00E50E8B">
            <w:r>
              <w:t>3719   P CASPER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C77977" w:rsidRPr="00C77977" w:rsidRDefault="00E50E8B" w:rsidP="006D23B8">
            <w:pPr>
              <w:jc w:val="both"/>
            </w:pPr>
            <w:r>
              <w:t>Pavlíková Miriam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E50E8B" w:rsidRDefault="00E50E8B" w:rsidP="00E50E8B">
            <w:r>
              <w:t>3720   P CEASAR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C77977" w:rsidRPr="00C77977" w:rsidRDefault="00E50E8B" w:rsidP="006D23B8">
            <w:pPr>
              <w:jc w:val="both"/>
            </w:pPr>
            <w:r>
              <w:t>Mierová 812/24, 919 27 Dolné Lovčice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E50E8B" w:rsidRDefault="00E50E8B" w:rsidP="00E50E8B">
            <w:r>
              <w:t>3721   P CULLEN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Dátum vrhu: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E50E8B" w:rsidRDefault="00E50E8B" w:rsidP="00E50E8B">
            <w:r>
              <w:t>04.01.2017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E50E8B" w:rsidRDefault="00E50E8B" w:rsidP="00E50E8B">
            <w:r>
              <w:t>3722   S CANI ISTER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E50E8B" w:rsidRDefault="00E50E8B" w:rsidP="00E50E8B">
            <w:r>
              <w:t xml:space="preserve">ERON Lupus Ardor/SPKP 3428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vAlign w:val="bottom"/>
            <w:hideMark/>
          </w:tcPr>
          <w:p w:rsidR="00E50E8B" w:rsidRDefault="00E50E8B" w:rsidP="00E50E8B">
            <w:r>
              <w:t>3723   S CARA NIELI</w:t>
            </w:r>
          </w:p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E50E8B" w:rsidRDefault="00E50E8B" w:rsidP="00E50E8B">
            <w:r>
              <w:t xml:space="preserve">ASTA z Opoja pod hájom/SPKP 3324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vAlign w:val="bottom"/>
            <w:hideMark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shd w:val="clear" w:color="auto" w:fill="FFFFFF" w:themeFill="background1"/>
            <w:noWrap/>
            <w:vAlign w:val="bottom"/>
            <w:hideMark/>
          </w:tcPr>
          <w:p w:rsidR="00C77977" w:rsidRPr="00C77977" w:rsidRDefault="00E50E8B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96</w:t>
            </w: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DF1ACE" w:rsidRDefault="00DF1ACE" w:rsidP="00DF1ACE">
            <w:r>
              <w:t>3725   P FIBONACCI FROST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977155" w:rsidRDefault="00977155" w:rsidP="00977155">
            <w:pPr>
              <w:pStyle w:val="Nadpis2"/>
            </w:pPr>
            <w:r>
              <w:t>Corda Elizabeth Luporum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DF1ACE" w:rsidRDefault="00DF1ACE" w:rsidP="00DF1ACE">
            <w:r>
              <w:t>3726   S FLAMME</w:t>
            </w:r>
          </w:p>
          <w:p w:rsidR="00635004" w:rsidRPr="00C77977" w:rsidRDefault="00635004" w:rsidP="006D23B8">
            <w:pPr>
              <w:spacing w:after="0"/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977155" w:rsidRDefault="00977155" w:rsidP="00977155">
            <w:r>
              <w:t xml:space="preserve">Čičmancová Eliška     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DF1ACE" w:rsidRDefault="00DF1ACE" w:rsidP="00DF1ACE">
            <w:r>
              <w:t>3727   S FAYRIEN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C77977" w:rsidRPr="00C77977" w:rsidRDefault="00DF1ACE" w:rsidP="006D23B8">
            <w:pPr>
              <w:jc w:val="both"/>
            </w:pPr>
            <w:r>
              <w:t>Temeš 80, 972 29 Prievidza</w:t>
            </w:r>
            <w:r w:rsidRPr="00DF1ACE">
              <w:t xml:space="preserve">                   </w:t>
            </w: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DF1ACE" w:rsidRDefault="00DF1ACE" w:rsidP="00DF1ACE">
            <w:r>
              <w:t>3728   S FADILAH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DF1ACE" w:rsidRDefault="00DF1ACE" w:rsidP="00DF1ACE">
            <w:r>
              <w:t>31.12.2016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DF1ACE" w:rsidRDefault="00DF1ACE" w:rsidP="00DF1ACE">
            <w:r>
              <w:t>3729   S FELURIAN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C77977" w:rsidRPr="00C77977" w:rsidRDefault="00DF1ACE" w:rsidP="006D23B8">
            <w:pPr>
              <w:jc w:val="both"/>
            </w:pPr>
            <w:r>
              <w:t>BARON zo Suchovských hájov/SPKP 3089</w:t>
            </w:r>
          </w:p>
        </w:tc>
        <w:tc>
          <w:tcPr>
            <w:tcW w:w="1423" w:type="pct"/>
            <w:shd w:val="clear" w:color="auto" w:fill="FFFFFF" w:themeFill="background1"/>
            <w:noWrap/>
            <w:vAlign w:val="bottom"/>
            <w:hideMark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F1ACE" w:rsidRDefault="00DF1ACE" w:rsidP="00DF1ACE">
            <w:r>
              <w:t xml:space="preserve">ISAURA Crying Wolf 1996/SPKP 3374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vAlign w:val="bottom"/>
            <w:hideMark/>
          </w:tcPr>
          <w:p w:rsidR="00C77977" w:rsidRPr="00C77977" w:rsidRDefault="00DF1ACE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97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DF1ACE" w:rsidRDefault="00DF1ACE" w:rsidP="00DF1ACE">
            <w:r>
              <w:t>3730   P AURORA FREKI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DF1ACE" w:rsidRDefault="00DF1ACE" w:rsidP="00DF1ACE">
            <w:pPr>
              <w:pStyle w:val="Nadpis2"/>
            </w:pPr>
            <w:r>
              <w:t>Spyanki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DF1ACE" w:rsidRDefault="00DF1ACE" w:rsidP="00DF1ACE">
            <w:r>
              <w:t>3731   P AURORA GERI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DF1ACE" w:rsidRDefault="00DF1ACE" w:rsidP="00DF1ACE">
            <w:r>
              <w:t xml:space="preserve">Maščuchová Jana       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DF1ACE" w:rsidRDefault="00DF1ACE" w:rsidP="00DF1ACE">
            <w:r>
              <w:t xml:space="preserve">Štúrova 343/1, 094 31 Hanušovce nad Topľou </w:t>
            </w:r>
          </w:p>
          <w:p w:rsidR="00DF1ACE" w:rsidRDefault="00DF1ACE" w:rsidP="00DF1ACE">
            <w:r>
              <w:t xml:space="preserve">         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DF1ACE" w:rsidRDefault="00DF1ACE" w:rsidP="00DF1ACE">
            <w:r>
              <w:t>19.01.2017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vAlign w:val="bottom"/>
            <w:hideMark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DF1ACE" w:rsidRDefault="00DF1ACE" w:rsidP="00DF1ACE">
            <w:r>
              <w:t xml:space="preserve">UROBACH z Peronówki/PKR 67920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vAlign w:val="bottom"/>
            <w:hideMark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C77977" w:rsidRPr="00C77977" w:rsidRDefault="00DF1ACE" w:rsidP="006D23B8">
            <w:pPr>
              <w:jc w:val="both"/>
            </w:pPr>
            <w:r>
              <w:t xml:space="preserve">CIFRA Vlčí démon/SPKP 3127  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  <w:vAlign w:val="bottom"/>
            <w:hideMark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shd w:val="clear" w:color="auto" w:fill="FFFFFF" w:themeFill="background1"/>
            <w:noWrap/>
            <w:vAlign w:val="bottom"/>
            <w:hideMark/>
          </w:tcPr>
          <w:p w:rsidR="00C77977" w:rsidRPr="00C77977" w:rsidRDefault="00DF1ACE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98</w:t>
            </w: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815446" w:rsidRDefault="00815446" w:rsidP="00815446">
            <w:r>
              <w:t>3732   S KESSY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C77977" w:rsidRPr="00C77977" w:rsidRDefault="00815446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  <w:r w:rsidRPr="00815446">
              <w:rPr>
                <w:rFonts w:asciiTheme="minorHAnsi" w:hAnsiTheme="minorHAnsi"/>
                <w:szCs w:val="22"/>
              </w:rPr>
              <w:t>z Oravy</w:t>
            </w: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815446" w:rsidRDefault="00815446" w:rsidP="00815446">
            <w:r>
              <w:t>3733   S KYMA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815446" w:rsidRDefault="00815446" w:rsidP="00815446">
            <w:r>
              <w:t xml:space="preserve">Straka Jozef          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815446" w:rsidRDefault="00815446" w:rsidP="00815446">
            <w:r>
              <w:t>3734   S KYRA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815446" w:rsidRDefault="00815446" w:rsidP="00815446">
            <w:r>
              <w:t xml:space="preserve">Dolná Lehota 535, 027 41 Oravský Podzámok     </w:t>
            </w:r>
          </w:p>
          <w:p w:rsidR="00815446" w:rsidRDefault="00815446" w:rsidP="00815446">
            <w:r>
              <w:t xml:space="preserve">      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815446" w:rsidRDefault="00815446" w:rsidP="00815446">
            <w:r>
              <w:t>06.02.2017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815446" w:rsidRDefault="00815446" w:rsidP="00815446">
            <w:r>
              <w:t xml:space="preserve">BARUM Tasha/SPKP 3003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5446" w:rsidRDefault="00815446" w:rsidP="00815446">
            <w:r>
              <w:t xml:space="preserve">AKAIA RoJa Gordion/SPKP 3085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977" w:rsidRP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vAlign w:val="bottom"/>
            <w:hideMark/>
          </w:tcPr>
          <w:p w:rsidR="00C77977" w:rsidRPr="00C77977" w:rsidRDefault="00815446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99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DA2B3C" w:rsidRDefault="00DA2B3C" w:rsidP="00DA2B3C">
            <w:r>
              <w:t>3735   P FANKY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DA2B3C" w:rsidRDefault="00DA2B3C" w:rsidP="00DA2B3C">
            <w:pPr>
              <w:pStyle w:val="Nadpis2"/>
            </w:pPr>
            <w:r>
              <w:t>z Devínskej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DA2B3C" w:rsidRDefault="00DA2B3C" w:rsidP="00DA2B3C">
            <w:r>
              <w:t>3736   P FLOBY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DA2B3C" w:rsidRDefault="00DA2B3C" w:rsidP="00DA2B3C">
            <w:r>
              <w:t xml:space="preserve">Hroncová Zuzana Ing.  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DA2B3C" w:rsidRDefault="00DA2B3C" w:rsidP="00DA2B3C">
            <w:r>
              <w:t>3737   P FLOW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DA2B3C" w:rsidRDefault="00DA2B3C" w:rsidP="00DA2B3C">
            <w:r>
              <w:t xml:space="preserve">Pieskovcová 53, 841 07 Bratislava           </w:t>
            </w:r>
          </w:p>
          <w:p w:rsidR="00DA2B3C" w:rsidRDefault="00DA2B3C" w:rsidP="00DA2B3C">
            <w:r>
              <w:t xml:space="preserve">        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DA2B3C" w:rsidRDefault="00DA2B3C" w:rsidP="00DA2B3C">
            <w:r>
              <w:t>3738   S FAITH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DA2B3C" w:rsidRDefault="00DA2B3C" w:rsidP="00DA2B3C">
            <w:r>
              <w:t>18.02.2017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DA2B3C" w:rsidRDefault="00DA2B3C" w:rsidP="00DA2B3C">
            <w:r>
              <w:t>3739   S FANNY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C77977" w:rsidRPr="00C77977" w:rsidRDefault="00DA2B3C" w:rsidP="006D23B8">
            <w:pPr>
              <w:jc w:val="both"/>
            </w:pPr>
            <w:r>
              <w:t xml:space="preserve">CORGOŇ Vlčí démon/SPKP 3126  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DA2B3C" w:rsidRDefault="00DA2B3C" w:rsidP="00DA2B3C">
            <w:r>
              <w:t>3740   S FATRA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DA2B3C" w:rsidRDefault="00DA2B3C" w:rsidP="00DA2B3C">
            <w:r>
              <w:t xml:space="preserve">BONIE z Devínskej/SPKP 3044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C77977" w:rsidRPr="00C77977" w:rsidRDefault="00DA2B3C" w:rsidP="006D23B8">
            <w:pPr>
              <w:jc w:val="both"/>
            </w:pPr>
            <w:r>
              <w:t>3741   S FAYLIN</w:t>
            </w:r>
          </w:p>
        </w:tc>
      </w:tr>
      <w:tr w:rsidR="00DA2B3C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DA2B3C" w:rsidRPr="00670609" w:rsidRDefault="00DA2B3C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DA2B3C" w:rsidRDefault="00DA2B3C" w:rsidP="00DA2B3C"/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DA2B3C" w:rsidRDefault="00DA2B3C" w:rsidP="00DA2B3C">
            <w:r>
              <w:t>3742   S FEY</w:t>
            </w:r>
          </w:p>
          <w:p w:rsidR="00DA2B3C" w:rsidRDefault="00DA2B3C" w:rsidP="006D23B8">
            <w:pPr>
              <w:jc w:val="both"/>
            </w:pPr>
          </w:p>
        </w:tc>
      </w:tr>
      <w:tr w:rsidR="00DA2B3C" w:rsidRPr="00670609" w:rsidTr="00C77977">
        <w:trPr>
          <w:trHeight w:hRule="exact" w:val="340"/>
        </w:trPr>
        <w:tc>
          <w:tcPr>
            <w:tcW w:w="731" w:type="pct"/>
            <w:shd w:val="clear" w:color="auto" w:fill="DBE5F1" w:themeFill="accent1" w:themeFillTint="33"/>
            <w:hideMark/>
          </w:tcPr>
          <w:p w:rsidR="00DA2B3C" w:rsidRPr="00670609" w:rsidRDefault="00DA2B3C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6" w:type="pct"/>
            <w:shd w:val="clear" w:color="auto" w:fill="DBE5F1" w:themeFill="accent1" w:themeFillTint="33"/>
            <w:noWrap/>
            <w:hideMark/>
          </w:tcPr>
          <w:p w:rsidR="00DA2B3C" w:rsidRDefault="00DA2B3C" w:rsidP="00DA2B3C"/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DA2B3C" w:rsidRDefault="00DA2B3C" w:rsidP="00DA2B3C">
            <w:r>
              <w:t>3743   S FLAWER</w:t>
            </w:r>
          </w:p>
          <w:p w:rsidR="00DA2B3C" w:rsidRDefault="00DA2B3C" w:rsidP="00DA2B3C">
            <w:r>
              <w:t xml:space="preserve"> </w:t>
            </w:r>
          </w:p>
          <w:p w:rsidR="00DA2B3C" w:rsidRDefault="00DA2B3C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shd w:val="clear" w:color="auto" w:fill="FFFFFF" w:themeFill="background1"/>
            <w:noWrap/>
            <w:vAlign w:val="bottom"/>
            <w:hideMark/>
          </w:tcPr>
          <w:p w:rsidR="00C77977" w:rsidRPr="00C77977" w:rsidRDefault="00DA2B3C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70</w:t>
            </w: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C77977" w:rsidRPr="00C77977" w:rsidRDefault="00BD250A" w:rsidP="006D23B8">
            <w:pPr>
              <w:jc w:val="both"/>
            </w:pPr>
            <w:r>
              <w:t>3744   P CABALLERO</w:t>
            </w: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C77977" w:rsidRPr="00C77977" w:rsidRDefault="00BD250A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  <w:r w:rsidRPr="00BD250A">
              <w:rPr>
                <w:rFonts w:asciiTheme="minorHAnsi" w:hAnsiTheme="minorHAnsi"/>
                <w:szCs w:val="22"/>
              </w:rPr>
              <w:t>Crazy Soul</w:t>
            </w: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BD250A" w:rsidRDefault="00BD250A" w:rsidP="00BD250A">
            <w:r>
              <w:t>3745   P CALVIN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C77977" w:rsidRPr="00C77977" w:rsidRDefault="00BD250A" w:rsidP="006D23B8">
            <w:pPr>
              <w:jc w:val="both"/>
            </w:pPr>
            <w:r>
              <w:t>Blahová Kristína</w:t>
            </w: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BD250A" w:rsidRDefault="00BD250A" w:rsidP="00BD250A">
            <w:r>
              <w:t>3746   P CAMELOT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BD250A" w:rsidRDefault="00BD250A" w:rsidP="00BD250A">
            <w:r>
              <w:t xml:space="preserve">Horné Obdokovce 358, 956 08 Horné Obdokovce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BD250A" w:rsidRDefault="00BD250A" w:rsidP="00BD250A">
            <w:r>
              <w:t>3747   S COCO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BD250A" w:rsidRDefault="00BD250A" w:rsidP="00BD250A">
            <w:r>
              <w:t>24.02.2017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BD250A" w:rsidRDefault="00BD250A" w:rsidP="00BD250A">
            <w:r>
              <w:t>3748   S CONNIE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C77977" w:rsidRPr="00C77977" w:rsidRDefault="00BD250A" w:rsidP="006D23B8">
            <w:pPr>
              <w:jc w:val="both"/>
            </w:pPr>
            <w:r>
              <w:t xml:space="preserve">BARUM Tasha/SPKP 3003  </w:t>
            </w: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shd w:val="clear" w:color="auto" w:fill="FFFFFF" w:themeFill="background1"/>
            <w:noWrap/>
            <w:hideMark/>
          </w:tcPr>
          <w:p w:rsidR="00C77977" w:rsidRPr="00C77977" w:rsidRDefault="00BD250A" w:rsidP="006D23B8">
            <w:pPr>
              <w:jc w:val="both"/>
            </w:pPr>
            <w:r>
              <w:t>BESSY Vlčí démon/SPKP 3012</w:t>
            </w:r>
          </w:p>
        </w:tc>
        <w:tc>
          <w:tcPr>
            <w:tcW w:w="1423" w:type="pct"/>
            <w:shd w:val="clear" w:color="auto" w:fill="FFFFFF" w:themeFill="background1"/>
            <w:noWrap/>
            <w:hideMark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670609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Vrh č. </w:t>
            </w:r>
          </w:p>
        </w:tc>
        <w:tc>
          <w:tcPr>
            <w:tcW w:w="2846" w:type="pct"/>
            <w:shd w:val="clear" w:color="auto" w:fill="DBE5F1" w:themeFill="accent1" w:themeFillTint="33"/>
            <w:noWrap/>
            <w:vAlign w:val="bottom"/>
            <w:hideMark/>
          </w:tcPr>
          <w:p w:rsidR="00C77977" w:rsidRPr="00C77977" w:rsidRDefault="00BD250A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71</w:t>
            </w:r>
          </w:p>
        </w:tc>
        <w:tc>
          <w:tcPr>
            <w:tcW w:w="1423" w:type="pct"/>
            <w:shd w:val="clear" w:color="auto" w:fill="DBE5F1" w:themeFill="accent1" w:themeFillTint="33"/>
            <w:noWrap/>
            <w:hideMark/>
          </w:tcPr>
          <w:p w:rsidR="006D1E61" w:rsidRDefault="006D1E61" w:rsidP="006D1E61">
            <w:r>
              <w:t>3749   S ELZA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D1E61" w:rsidRDefault="006D1E61" w:rsidP="006D1E61">
            <w:pPr>
              <w:pStyle w:val="Nadpis2"/>
            </w:pPr>
            <w:r>
              <w:t>Strážca divočiny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D1E61" w:rsidRDefault="006D1E61" w:rsidP="006D1E61">
            <w:r>
              <w:t>3750   S ESSY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6D1E61" w:rsidP="006D23B8">
            <w:pPr>
              <w:jc w:val="both"/>
            </w:pPr>
            <w:r>
              <w:t xml:space="preserve">Zaremba Ľuboš  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D1E61" w:rsidRDefault="006D1E61" w:rsidP="006D1E61">
            <w:r>
              <w:t>3751   S ETNA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D1E61" w:rsidRDefault="006D1E61" w:rsidP="006D1E61">
            <w:r>
              <w:t xml:space="preserve">Hrnčiarska 1, 052 01 Spišská Nová Ves     </w:t>
            </w:r>
          </w:p>
          <w:p w:rsidR="00C77977" w:rsidRPr="00C77977" w:rsidRDefault="00C77977" w:rsidP="00E670E4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D1E61" w:rsidRDefault="006D1E61" w:rsidP="006D1E61">
            <w:r>
              <w:t>3752   S EVIČKA</w:t>
            </w: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D1E61" w:rsidRDefault="006D1E61" w:rsidP="006D1E61">
            <w:r>
              <w:t>02.02.2017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474616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D1E61" w:rsidRDefault="006D1E61" w:rsidP="006D1E61">
            <w:r>
              <w:t xml:space="preserve">IAN GILLAN von der Wolfsschleife/SPKP 3145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474616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D1E61" w:rsidRDefault="006D1E61" w:rsidP="006D1E61">
            <w:r>
              <w:t xml:space="preserve">ALBA Saris Wolfs/SPKP 3022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474616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977" w:rsidRPr="00C77977" w:rsidRDefault="006D1E6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7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E61" w:rsidRDefault="006D1E61" w:rsidP="006D1E61">
            <w:r>
              <w:t>3753   P DAWOOD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E61" w:rsidRDefault="006D1E61" w:rsidP="006D1E61">
            <w:pPr>
              <w:pStyle w:val="Nadpis2"/>
            </w:pPr>
            <w:r>
              <w:t>Strážca divočiny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E61" w:rsidRDefault="006D1E61" w:rsidP="006D1E61">
            <w:r>
              <w:t>3754   P DIOR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7977" w:rsidRPr="00C77977" w:rsidRDefault="006D1E61" w:rsidP="006D23B8">
            <w:pPr>
              <w:jc w:val="both"/>
            </w:pPr>
            <w:r>
              <w:t xml:space="preserve">Zaremba Ľuboš  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E61" w:rsidRDefault="006D1E61" w:rsidP="006D1E61">
            <w:r>
              <w:t>3755   P DODO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E61" w:rsidRDefault="006D1E61" w:rsidP="006D1E61">
            <w:r>
              <w:t xml:space="preserve">Hrnčiarska 1, 052 01 Spišská Nová Ves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E61" w:rsidRDefault="006D1E61" w:rsidP="006D1E61">
            <w:r>
              <w:t>3756   P DREAM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E61" w:rsidRDefault="006D1E61" w:rsidP="006D1E61">
            <w:r>
              <w:t>31.01.2017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E61" w:rsidRDefault="006D1E61" w:rsidP="006D1E61">
            <w:r>
              <w:t xml:space="preserve">IAN GILLAN von der Wolfsschleife/SPKP 3145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E61" w:rsidRDefault="006D1E61" w:rsidP="006D1E61">
            <w:r>
              <w:t xml:space="preserve">ALBA Strážca divočiny/SPKP 3372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77977" w:rsidRPr="00C77977" w:rsidRDefault="006D1E6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7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33832" w:rsidRDefault="00433832" w:rsidP="00433832">
            <w:r>
              <w:t>3757   P BADYS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33832" w:rsidRDefault="00433832" w:rsidP="00433832">
            <w:pPr>
              <w:pStyle w:val="Nadpis2"/>
            </w:pPr>
            <w:r>
              <w:t>z Vlčích makov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433832" w:rsidP="006D23B8">
            <w:pPr>
              <w:jc w:val="both"/>
            </w:pPr>
            <w:r>
              <w:t>Lipták Richard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33832" w:rsidRDefault="00433832" w:rsidP="00433832">
            <w:r>
              <w:t xml:space="preserve">Gregorovce 172, 082 66 Uzovce              </w:t>
            </w:r>
          </w:p>
          <w:p w:rsidR="00C77977" w:rsidRPr="00C77977" w:rsidRDefault="00C77977" w:rsidP="0049121F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33832" w:rsidRDefault="00433832" w:rsidP="00433832">
            <w:r>
              <w:t>12.03.2017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33832" w:rsidRDefault="00433832" w:rsidP="00433832">
            <w:r>
              <w:t xml:space="preserve">ERON Lupus Ardor/SPKP 3428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33832" w:rsidRDefault="00433832" w:rsidP="00433832">
            <w:r>
              <w:t xml:space="preserve">COKKIE Vikvel wolf/SPKP 3270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F95960" w:rsidRDefault="00C77977" w:rsidP="006D23B8">
            <w:pPr>
              <w:jc w:val="both"/>
              <w:rPr>
                <w:b/>
              </w:rPr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977" w:rsidRPr="00C77977" w:rsidRDefault="009903C6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7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903C6" w:rsidRDefault="009903C6" w:rsidP="009903C6">
            <w:r>
              <w:t>3758   P DELAN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903C6" w:rsidRDefault="009903C6" w:rsidP="009903C6">
            <w:pPr>
              <w:pStyle w:val="Nadpis2"/>
            </w:pPr>
            <w:r>
              <w:t>z Bačovej svorky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903C6" w:rsidRDefault="009903C6" w:rsidP="009903C6">
            <w:r>
              <w:t>3759   S DOMAŠA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903C6" w:rsidRDefault="009903C6" w:rsidP="009903C6">
            <w:r>
              <w:t xml:space="preserve">Bača Lukáš            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903C6" w:rsidRDefault="009903C6" w:rsidP="009903C6">
            <w:r>
              <w:t>3760   P DEF LEPARD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903C6" w:rsidRDefault="009903C6" w:rsidP="009903C6">
            <w:r>
              <w:t xml:space="preserve">Bodovce 73, 082 66 Uzovce               </w:t>
            </w:r>
          </w:p>
          <w:p w:rsidR="009903C6" w:rsidRDefault="009903C6" w:rsidP="009903C6">
            <w:r>
              <w:t xml:space="preserve">                  </w:t>
            </w:r>
          </w:p>
          <w:p w:rsidR="00C77977" w:rsidRPr="00C77977" w:rsidRDefault="00C77977" w:rsidP="00C9456B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903C6" w:rsidRDefault="009903C6" w:rsidP="009903C6">
            <w:r>
              <w:t>3761   P DEEP PURPLE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903C6" w:rsidRDefault="009903C6" w:rsidP="009903C6">
            <w:r>
              <w:t>26.02.2017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903C6" w:rsidRDefault="009903C6" w:rsidP="009903C6">
            <w:r>
              <w:t>3762   P DIVOKEJ BILL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903C6" w:rsidRDefault="009903C6" w:rsidP="009903C6">
            <w:r>
              <w:t xml:space="preserve">IAN GILLAN von der Wolfsschleife/SPKP 3145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903C6" w:rsidRDefault="009903C6" w:rsidP="009903C6">
            <w:r>
              <w:t>3763   P DRACULA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903C6" w:rsidRDefault="009903C6" w:rsidP="009903C6">
            <w:r>
              <w:t xml:space="preserve">BERENICE z Bačovej svorky/SPKP 3365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77977" w:rsidRPr="00C77977" w:rsidRDefault="009903C6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75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903C6" w:rsidRDefault="009903C6" w:rsidP="009903C6">
            <w:r>
              <w:t>3770   P LEO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903C6" w:rsidRDefault="009903C6" w:rsidP="009903C6">
            <w:pPr>
              <w:pStyle w:val="Nadpis2"/>
            </w:pPr>
            <w:r>
              <w:t>z Oravy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903C6" w:rsidRDefault="009903C6" w:rsidP="009903C6">
            <w:r>
              <w:t xml:space="preserve">Straka Jozef          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903C6" w:rsidRDefault="009903C6" w:rsidP="009903C6">
            <w:r>
              <w:t xml:space="preserve">Dolná Lehota 535, 027 41 Oravský Podzámok     </w:t>
            </w:r>
          </w:p>
          <w:p w:rsidR="009903C6" w:rsidRDefault="009903C6" w:rsidP="009903C6">
            <w:r>
              <w:t xml:space="preserve">            </w:t>
            </w:r>
          </w:p>
          <w:p w:rsidR="00C77977" w:rsidRPr="00C77977" w:rsidRDefault="00C77977" w:rsidP="0088358A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903C6" w:rsidRDefault="009903C6" w:rsidP="009903C6">
            <w:r>
              <w:t>20.06.2017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903C6" w:rsidRDefault="009903C6" w:rsidP="009903C6">
            <w:r>
              <w:t xml:space="preserve">GORRAN GREY Střípek snů/SPKP 3234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9903C6" w:rsidP="006D23B8">
            <w:pPr>
              <w:jc w:val="both"/>
            </w:pPr>
            <w:r>
              <w:t xml:space="preserve">FARA z Oravy/SPKP 2992 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977" w:rsidRPr="00C77977" w:rsidRDefault="009903C6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76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006" w:rsidRDefault="00923006" w:rsidP="00923006">
            <w:r>
              <w:t>3772   P PASCAL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22B9" w:rsidRDefault="006E22B9" w:rsidP="006E22B9">
            <w:pPr>
              <w:pStyle w:val="Nadpis2"/>
            </w:pPr>
            <w:r>
              <w:t>Malý Bysterec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006" w:rsidRDefault="00923006" w:rsidP="00923006">
            <w:r>
              <w:t>3773   P PADDY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7977" w:rsidRPr="00C77977" w:rsidRDefault="006E22B9" w:rsidP="006D23B8">
            <w:pPr>
              <w:jc w:val="both"/>
            </w:pPr>
            <w:r>
              <w:t>Medvecký Ľuboš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006" w:rsidRDefault="00923006" w:rsidP="00923006">
            <w:r>
              <w:t>3774   P PORTHOS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006" w:rsidRDefault="006E22B9" w:rsidP="00923006">
            <w:r>
              <w:t xml:space="preserve">Zochova 1019/20, </w:t>
            </w:r>
            <w:r w:rsidR="00923006">
              <w:t xml:space="preserve">026 01 Dolný Kubín          </w:t>
            </w:r>
          </w:p>
          <w:p w:rsidR="006E22B9" w:rsidRDefault="006E22B9" w:rsidP="006E22B9"/>
          <w:p w:rsidR="00C77977" w:rsidRPr="00C77977" w:rsidRDefault="00C77977" w:rsidP="00A35A73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006" w:rsidRDefault="00923006" w:rsidP="00923006">
            <w:r>
              <w:t>3775   P PANDEMONIUM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006" w:rsidRDefault="00923006" w:rsidP="00923006">
            <w:r>
              <w:t>15.09.2017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006" w:rsidRDefault="00923006" w:rsidP="00923006">
            <w:r>
              <w:t>3776   S PRINCESS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006" w:rsidRDefault="00923006" w:rsidP="00923006">
            <w:r>
              <w:t xml:space="preserve">MAX spod Ďumbiera/SPKP 3149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7977" w:rsidRPr="00C77977" w:rsidRDefault="00923006" w:rsidP="006D23B8">
            <w:pPr>
              <w:spacing w:after="0"/>
              <w:jc w:val="both"/>
            </w:pPr>
            <w:r>
              <w:t>3777   S POCAHONTAS</w:t>
            </w: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006" w:rsidRDefault="00923006" w:rsidP="00923006">
            <w:r>
              <w:t xml:space="preserve">ULMA Kysucká hviezda/SPKP 3233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77977" w:rsidRPr="00923006" w:rsidRDefault="00923006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val="en-US"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677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23E95" w:rsidRDefault="00923E95" w:rsidP="00923E95">
            <w:r>
              <w:t>3778   S EMPERORRA TAR</w:t>
            </w:r>
          </w:p>
          <w:p w:rsidR="00C77977" w:rsidRPr="00C77977" w:rsidRDefault="00C77977" w:rsidP="006D23B8">
            <w:pPr>
              <w:jc w:val="both"/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23E95" w:rsidRDefault="00923E95" w:rsidP="00923E95">
            <w:pPr>
              <w:pStyle w:val="Nadpis2"/>
            </w:pPr>
            <w:r>
              <w:t>Tobrok</w:t>
            </w:r>
          </w:p>
          <w:p w:rsidR="00C77977" w:rsidRPr="00C77977" w:rsidRDefault="00C77977" w:rsidP="006D23B8">
            <w:pPr>
              <w:pStyle w:val="Nadpis2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923E95" w:rsidP="006D23B8">
            <w:pPr>
              <w:jc w:val="both"/>
            </w:pPr>
            <w:r>
              <w:t>3779   S EWOKA TAR</w:t>
            </w:r>
          </w:p>
        </w:tc>
      </w:tr>
      <w:tr w:rsidR="00C77977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923E95" w:rsidP="006D23B8">
            <w:pPr>
              <w:jc w:val="both"/>
            </w:pPr>
            <w:r>
              <w:t>Rothbauerová Petra Mgr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23E95" w:rsidRDefault="00923E95" w:rsidP="00923E95">
            <w:r w:rsidRPr="00923E95">
              <w:t>Mikovíniho 2</w:t>
            </w:r>
            <w:r>
              <w:t xml:space="preserve">,949 01 Nitra                </w:t>
            </w:r>
          </w:p>
          <w:p w:rsidR="00C77977" w:rsidRP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6A751B" w:rsidRDefault="00923E95" w:rsidP="006D23B8">
            <w:pPr>
              <w:jc w:val="both"/>
            </w:pPr>
            <w:r>
              <w:t>28.09.2017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23E95" w:rsidRDefault="00923E95" w:rsidP="00923E95">
            <w:r>
              <w:t xml:space="preserve">AMUR Kalinovská svorka-Gero/SPKP 2823  </w:t>
            </w:r>
          </w:p>
          <w:p w:rsidR="00C77977" w:rsidRPr="006A751B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562C52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6A751B" w:rsidRDefault="00923E95" w:rsidP="006D23B8">
            <w:pPr>
              <w:jc w:val="both"/>
            </w:pPr>
            <w:r>
              <w:t xml:space="preserve">TARA Kysucká hviezda/SPKP 3177 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562C52" w:rsidRDefault="00C77977" w:rsidP="006D23B8">
            <w:pPr>
              <w:spacing w:after="0"/>
              <w:jc w:val="both"/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977" w:rsidRPr="00356BF5" w:rsidRDefault="00356BF5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sk-SK"/>
              </w:rPr>
              <w:t>678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6BF5" w:rsidRDefault="00356BF5" w:rsidP="00356BF5">
            <w:r>
              <w:t>3781   P AKA MANAH</w:t>
            </w:r>
          </w:p>
          <w:p w:rsidR="00C77977" w:rsidRDefault="00C77977" w:rsidP="006D23B8">
            <w:pPr>
              <w:spacing w:after="0"/>
              <w:jc w:val="both"/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6BF5" w:rsidRDefault="00356BF5" w:rsidP="00356BF5">
            <w:pPr>
              <w:pStyle w:val="Nadpis2"/>
            </w:pPr>
            <w:r>
              <w:t>Zamaratan</w:t>
            </w:r>
          </w:p>
          <w:p w:rsidR="00C77977" w:rsidRPr="008377C4" w:rsidRDefault="00C77977" w:rsidP="006D23B8">
            <w:pPr>
              <w:pStyle w:val="Nadpis2"/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6BF5" w:rsidRDefault="00356BF5" w:rsidP="00356BF5">
            <w:r>
              <w:t>3782   P AVALON</w:t>
            </w:r>
          </w:p>
          <w:p w:rsidR="00C77977" w:rsidRPr="00CD4D75" w:rsidRDefault="00C77977" w:rsidP="006D23B8">
            <w:pPr>
              <w:spacing w:after="0"/>
              <w:jc w:val="both"/>
            </w:pPr>
          </w:p>
        </w:tc>
      </w:tr>
      <w:tr w:rsidR="00C77977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6BF5" w:rsidRDefault="00356BF5" w:rsidP="00356BF5">
            <w:r>
              <w:t xml:space="preserve">Furicová Jana               </w:t>
            </w:r>
          </w:p>
          <w:p w:rsidR="00C77977" w:rsidRPr="008377C4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7977" w:rsidRPr="00CD4D75" w:rsidRDefault="00356BF5" w:rsidP="006D23B8">
            <w:pPr>
              <w:spacing w:after="0"/>
              <w:jc w:val="both"/>
            </w:pPr>
            <w:r>
              <w:t>3783   S AMARA</w:t>
            </w: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6BF5" w:rsidRDefault="00356BF5" w:rsidP="00356BF5">
            <w:r>
              <w:t xml:space="preserve">Vajanského 66, 940 79 Nové Zámky           </w:t>
            </w:r>
          </w:p>
          <w:p w:rsidR="00C77977" w:rsidRPr="008377C4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6BF5" w:rsidRDefault="00356BF5" w:rsidP="00356BF5">
            <w:r>
              <w:t>3784   S AMITIEL</w:t>
            </w:r>
          </w:p>
          <w:p w:rsidR="00C77977" w:rsidRPr="00CD4D75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6BF5" w:rsidRDefault="00356BF5" w:rsidP="00356BF5">
            <w:r>
              <w:t>10.10.2017</w:t>
            </w:r>
          </w:p>
          <w:p w:rsidR="00C77977" w:rsidRPr="008377C4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6BF5" w:rsidRDefault="00356BF5" w:rsidP="00356BF5">
            <w:r>
              <w:t>3785   S ANCHARIA</w:t>
            </w:r>
          </w:p>
          <w:p w:rsidR="00C77977" w:rsidRPr="00CD4D75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6BF5" w:rsidRDefault="00356BF5" w:rsidP="00356BF5">
            <w:r>
              <w:t xml:space="preserve">BIES Welkoscyrz/PKR 65719 </w:t>
            </w:r>
          </w:p>
          <w:p w:rsidR="00C77977" w:rsidRPr="008377C4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6BF5" w:rsidRDefault="00356BF5" w:rsidP="00356BF5">
            <w:r>
              <w:t>3786   S ANYANKA</w:t>
            </w:r>
          </w:p>
          <w:p w:rsidR="00C77977" w:rsidRPr="00562C52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7977" w:rsidRPr="008377C4" w:rsidRDefault="00356BF5" w:rsidP="006D23B8">
            <w:pPr>
              <w:jc w:val="both"/>
            </w:pPr>
            <w:r>
              <w:t xml:space="preserve">BARBORA Tawy/SPKP 3410 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6BF5" w:rsidRDefault="00356BF5" w:rsidP="00356BF5">
            <w:r>
              <w:t>3787   S AZIRA</w:t>
            </w:r>
          </w:p>
          <w:p w:rsidR="00C77977" w:rsidRPr="00562C52" w:rsidRDefault="00C77977" w:rsidP="006D23B8">
            <w:pPr>
              <w:spacing w:after="0"/>
              <w:jc w:val="both"/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77977" w:rsidRPr="00DE09BA" w:rsidRDefault="00DE09BA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sk-SK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sk-SK"/>
              </w:rPr>
              <w:t>679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>
            <w:r>
              <w:t>3788   P DALI</w:t>
            </w:r>
          </w:p>
          <w:p w:rsidR="00C77977" w:rsidRPr="00A909A6" w:rsidRDefault="00C77977" w:rsidP="006D23B8">
            <w:pPr>
              <w:jc w:val="both"/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8C1C5A" w:rsidRDefault="00C53046" w:rsidP="006D23B8">
            <w:pPr>
              <w:pStyle w:val="Nadpis2"/>
              <w:jc w:val="both"/>
            </w:pPr>
            <w:r w:rsidRPr="00C53046">
              <w:t>z Iduškinej farmy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>
            <w:r>
              <w:t>3789   P DAR</w:t>
            </w:r>
          </w:p>
          <w:p w:rsidR="00C77977" w:rsidRPr="00A909A6" w:rsidRDefault="00C77977" w:rsidP="006D23B8">
            <w:pPr>
              <w:jc w:val="both"/>
            </w:pPr>
          </w:p>
        </w:tc>
      </w:tr>
      <w:tr w:rsidR="00C77977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>
            <w:r>
              <w:t xml:space="preserve">Furiková Ida Ing.           </w:t>
            </w:r>
          </w:p>
          <w:p w:rsidR="00C77977" w:rsidRPr="008C1C5A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>
            <w:r>
              <w:t>3790   P DINGO</w:t>
            </w:r>
          </w:p>
          <w:p w:rsidR="00C77977" w:rsidRPr="00CD4D75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>
            <w:r>
              <w:t xml:space="preserve">Šancova 31, 831 04 Bratislava           </w:t>
            </w:r>
          </w:p>
          <w:p w:rsidR="00C53046" w:rsidRDefault="00C53046" w:rsidP="00C53046">
            <w:r>
              <w:t xml:space="preserve">              </w:t>
            </w:r>
          </w:p>
          <w:p w:rsidR="00C77977" w:rsidRPr="008C1C5A" w:rsidRDefault="00C77977" w:rsidP="00D9792E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>
            <w:r>
              <w:t>3791   P DOBRO</w:t>
            </w:r>
          </w:p>
          <w:p w:rsidR="00C77977" w:rsidRPr="00CD4D75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>
            <w:r>
              <w:t>14.11.2017</w:t>
            </w:r>
          </w:p>
          <w:p w:rsidR="00C77977" w:rsidRPr="008C1C5A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>
            <w:r>
              <w:t>3792   P DOODY</w:t>
            </w:r>
          </w:p>
          <w:p w:rsidR="00C77977" w:rsidRPr="00CD4D75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8C1C5A" w:rsidRDefault="00C53046" w:rsidP="006D23B8">
            <w:pPr>
              <w:jc w:val="both"/>
            </w:pPr>
            <w:r>
              <w:t>ELEMENT OF LIFE Šedý poklad/SPKP 3486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>
            <w:r>
              <w:t>3793   S DADA</w:t>
            </w:r>
          </w:p>
          <w:p w:rsidR="00C77977" w:rsidRPr="00562C52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>
            <w:r>
              <w:t xml:space="preserve">ELEKTRA z Blatnických vinic/SPKP 3184  </w:t>
            </w:r>
          </w:p>
          <w:p w:rsidR="00C77977" w:rsidRPr="008C1C5A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>
            <w:r>
              <w:t>3794   S DAIRA</w:t>
            </w:r>
          </w:p>
          <w:p w:rsidR="00C77977" w:rsidRPr="00562C52" w:rsidRDefault="00C77977" w:rsidP="006D23B8">
            <w:pPr>
              <w:spacing w:after="0"/>
              <w:jc w:val="both"/>
            </w:pPr>
          </w:p>
        </w:tc>
      </w:tr>
      <w:tr w:rsidR="00C53046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3046" w:rsidRPr="00670609" w:rsidRDefault="00C53046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/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>
            <w:r>
              <w:t>3795   S DAKOTA</w:t>
            </w:r>
          </w:p>
          <w:p w:rsidR="00C53046" w:rsidRPr="00562C52" w:rsidRDefault="00C53046" w:rsidP="006D23B8">
            <w:pPr>
              <w:spacing w:after="0"/>
              <w:jc w:val="both"/>
            </w:pPr>
          </w:p>
        </w:tc>
      </w:tr>
      <w:tr w:rsidR="00C53046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3046" w:rsidRPr="00670609" w:rsidRDefault="00C53046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/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>
            <w:r>
              <w:t>3796   S DARKA</w:t>
            </w:r>
          </w:p>
          <w:p w:rsidR="00C53046" w:rsidRPr="00562C52" w:rsidRDefault="00C53046" w:rsidP="006D23B8">
            <w:pPr>
              <w:spacing w:after="0"/>
              <w:jc w:val="both"/>
            </w:pPr>
          </w:p>
        </w:tc>
      </w:tr>
      <w:tr w:rsidR="00C53046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3046" w:rsidRPr="00670609" w:rsidRDefault="00C53046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/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>
            <w:r>
              <w:t>3797   S DOBRA</w:t>
            </w:r>
          </w:p>
          <w:p w:rsidR="00C53046" w:rsidRPr="00562C52" w:rsidRDefault="00C53046" w:rsidP="006D23B8">
            <w:pPr>
              <w:spacing w:after="0"/>
              <w:jc w:val="both"/>
            </w:pPr>
          </w:p>
        </w:tc>
      </w:tr>
      <w:tr w:rsidR="00C53046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3046" w:rsidRPr="00670609" w:rsidRDefault="00C53046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/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>
            <w:r>
              <w:t>3798   S DILEMA</w:t>
            </w:r>
          </w:p>
          <w:p w:rsidR="00C53046" w:rsidRPr="00562C52" w:rsidRDefault="00C53046" w:rsidP="006D23B8">
            <w:pPr>
              <w:spacing w:after="0"/>
              <w:jc w:val="both"/>
            </w:pPr>
          </w:p>
        </w:tc>
      </w:tr>
      <w:tr w:rsidR="00C53046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3046" w:rsidRPr="00670609" w:rsidRDefault="00C53046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/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53046" w:rsidRDefault="00C53046" w:rsidP="00C53046">
            <w:r>
              <w:t>3799   S DORA</w:t>
            </w: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977" w:rsidRPr="00C77977" w:rsidRDefault="00DE09BA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  <w:t>68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43BA6" w:rsidRDefault="00E43BA6" w:rsidP="00E43BA6">
            <w:r>
              <w:t>3800   P AKIM</w:t>
            </w:r>
          </w:p>
          <w:p w:rsidR="00C77977" w:rsidRPr="00826527" w:rsidRDefault="00C77977" w:rsidP="006D23B8">
            <w:pPr>
              <w:jc w:val="both"/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43BA6" w:rsidRDefault="00E43BA6" w:rsidP="00E43BA6">
            <w:pPr>
              <w:pStyle w:val="Nadpis2"/>
            </w:pPr>
            <w:r>
              <w:t>Kysucká hviezda</w:t>
            </w:r>
          </w:p>
          <w:p w:rsidR="00C77977" w:rsidRPr="00606B19" w:rsidRDefault="00C77977" w:rsidP="006D23B8">
            <w:pPr>
              <w:pStyle w:val="Nadpis2"/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43BA6" w:rsidRDefault="00E43BA6" w:rsidP="00E43BA6">
            <w:r>
              <w:t>3801   P AMOR</w:t>
            </w:r>
          </w:p>
          <w:p w:rsidR="00C77977" w:rsidRPr="00826527" w:rsidRDefault="00C77977" w:rsidP="006D23B8">
            <w:pPr>
              <w:jc w:val="both"/>
            </w:pPr>
          </w:p>
        </w:tc>
      </w:tr>
      <w:tr w:rsidR="00C77977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7977" w:rsidRPr="00606B19" w:rsidRDefault="00E43BA6" w:rsidP="006D23B8">
            <w:pPr>
              <w:jc w:val="both"/>
            </w:pPr>
            <w:r>
              <w:t xml:space="preserve">Malík Štefan Mgr. 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43BA6" w:rsidRDefault="00E43BA6" w:rsidP="00E43BA6">
            <w:r>
              <w:t>3802   P ARGO</w:t>
            </w:r>
          </w:p>
          <w:p w:rsidR="00C77977" w:rsidRPr="00826527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7977" w:rsidRPr="00606B19" w:rsidRDefault="00E43BA6" w:rsidP="00D9792E">
            <w:pPr>
              <w:jc w:val="both"/>
            </w:pPr>
            <w:r>
              <w:t>023 21 Korňa 47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43BA6" w:rsidRDefault="00E43BA6" w:rsidP="00E43BA6">
            <w:r>
              <w:t>3803   P ATHOS</w:t>
            </w:r>
          </w:p>
          <w:p w:rsidR="00C77977" w:rsidRPr="00CD4D75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43BA6" w:rsidRDefault="00E43BA6" w:rsidP="00E43BA6">
            <w:r>
              <w:t>06.11.2017</w:t>
            </w:r>
          </w:p>
          <w:p w:rsidR="00C77977" w:rsidRPr="00606B19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43BA6" w:rsidRDefault="00E43BA6" w:rsidP="00E43BA6">
            <w:r>
              <w:t>3804   P AGAR</w:t>
            </w:r>
          </w:p>
          <w:p w:rsidR="00C77977" w:rsidRPr="00CD4D75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43BA6" w:rsidRDefault="00E43BA6" w:rsidP="00E43BA6">
            <w:r>
              <w:t xml:space="preserve">CARO od Starkej/SPKP 2862  </w:t>
            </w:r>
          </w:p>
          <w:p w:rsidR="00C77977" w:rsidRPr="00606B19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7977" w:rsidRPr="00562C52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43BA6" w:rsidRDefault="00E43BA6" w:rsidP="00E43BA6">
            <w:r>
              <w:t xml:space="preserve">TINA Kysucká hviezda/SPKP 3178  </w:t>
            </w:r>
          </w:p>
          <w:p w:rsidR="00C77977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7977" w:rsidRPr="00562C52" w:rsidRDefault="00C77977" w:rsidP="006D23B8">
            <w:pPr>
              <w:spacing w:after="0"/>
              <w:jc w:val="both"/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77977" w:rsidRPr="00C77977" w:rsidRDefault="00DE09BA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  <w:t>68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232EA" w:rsidRDefault="00C232EA" w:rsidP="00C232EA">
            <w:r>
              <w:t>3805   P GARO</w:t>
            </w:r>
          </w:p>
          <w:p w:rsidR="00C77977" w:rsidRPr="00386306" w:rsidRDefault="00C77977" w:rsidP="006D23B8">
            <w:pPr>
              <w:jc w:val="both"/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E43BA6" w:rsidRDefault="00E43BA6" w:rsidP="00E43BA6">
            <w:pPr>
              <w:pStyle w:val="Nadpis2"/>
            </w:pPr>
            <w:r>
              <w:t>z Devínskej</w:t>
            </w:r>
          </w:p>
          <w:p w:rsidR="00C77977" w:rsidRPr="0051322E" w:rsidRDefault="00C77977" w:rsidP="006D23B8">
            <w:pPr>
              <w:pStyle w:val="Nadpis2"/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232EA" w:rsidRDefault="00C232EA" w:rsidP="00C232EA">
            <w:r>
              <w:t>3806   P GASTON</w:t>
            </w:r>
          </w:p>
          <w:p w:rsidR="00C77977" w:rsidRPr="00386306" w:rsidRDefault="00C77977" w:rsidP="006D23B8">
            <w:pPr>
              <w:jc w:val="both"/>
            </w:pPr>
          </w:p>
        </w:tc>
      </w:tr>
      <w:tr w:rsidR="00C77977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51322E" w:rsidRDefault="00E43BA6" w:rsidP="006D23B8">
            <w:pPr>
              <w:jc w:val="both"/>
            </w:pPr>
            <w:r>
              <w:t>Hroncová Zuzana Ing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232EA" w:rsidRDefault="00C232EA" w:rsidP="00C232EA">
            <w:r>
              <w:t>3807   P GIZU</w:t>
            </w:r>
          </w:p>
          <w:p w:rsidR="00C77977" w:rsidRPr="00386306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51322E" w:rsidRDefault="00E43BA6" w:rsidP="00D9792E">
            <w:pPr>
              <w:jc w:val="both"/>
            </w:pPr>
            <w:r>
              <w:t>Pieskovcová 53, 841 07 Bratislava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232EA" w:rsidRDefault="00C232EA" w:rsidP="00C232EA">
            <w:r>
              <w:t>3808   P GREGOR</w:t>
            </w:r>
          </w:p>
          <w:p w:rsidR="00C77977" w:rsidRPr="00386306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77977" w:rsidRPr="0051322E" w:rsidRDefault="00E43BA6" w:rsidP="006D23B8">
            <w:pPr>
              <w:jc w:val="both"/>
            </w:pPr>
            <w:r>
              <w:t>12.11.2017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232EA" w:rsidRDefault="00C232EA" w:rsidP="00C232EA">
            <w:r>
              <w:t>3809   P GREY</w:t>
            </w:r>
          </w:p>
          <w:p w:rsidR="00C77977" w:rsidRPr="00386306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64ACB" w:rsidRDefault="00A64ACB" w:rsidP="00A64ACB">
            <w:r>
              <w:t xml:space="preserve">AXXIS z Bačovej svorky/SPKP 3287  </w:t>
            </w:r>
          </w:p>
          <w:p w:rsidR="00C77977" w:rsidRPr="0051322E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232EA" w:rsidRDefault="00C232EA" w:rsidP="00C232EA">
            <w:r>
              <w:t>3810   S GAIA</w:t>
            </w:r>
          </w:p>
          <w:p w:rsidR="00C77977" w:rsidRPr="00386306" w:rsidRDefault="00C77977" w:rsidP="006D23B8">
            <w:pPr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64ACB" w:rsidRDefault="00A64ACB" w:rsidP="00A64ACB">
            <w:r>
              <w:t xml:space="preserve">CAYA z Devínskej/SPKP 3219  </w:t>
            </w:r>
          </w:p>
          <w:p w:rsidR="00C77977" w:rsidRPr="0051322E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232EA" w:rsidRDefault="00C232EA" w:rsidP="00C232EA">
            <w:r>
              <w:t>3811   S GREYSI ALASSEA</w:t>
            </w:r>
          </w:p>
          <w:p w:rsidR="00C77977" w:rsidRPr="00562C52" w:rsidRDefault="00C77977" w:rsidP="006D23B8">
            <w:pPr>
              <w:spacing w:after="0"/>
              <w:jc w:val="both"/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7977" w:rsidRPr="00C77977" w:rsidRDefault="00DE09BA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  <w:t>68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37E5" w:rsidRDefault="00F337E5" w:rsidP="00F337E5">
            <w:r>
              <w:t>3812   P AGAR</w:t>
            </w:r>
          </w:p>
          <w:p w:rsidR="00C77977" w:rsidRDefault="00C77977" w:rsidP="006D23B8">
            <w:pPr>
              <w:spacing w:after="0"/>
              <w:jc w:val="both"/>
            </w:pPr>
          </w:p>
        </w:tc>
      </w:tr>
      <w:tr w:rsidR="00C77977" w:rsidRPr="00562C52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37E5" w:rsidRDefault="00F337E5" w:rsidP="00F337E5">
            <w:pPr>
              <w:pStyle w:val="Nadpis2"/>
            </w:pPr>
            <w:r>
              <w:t>Gemer wolf</w:t>
            </w:r>
          </w:p>
          <w:p w:rsidR="00C77977" w:rsidRPr="00006CC9" w:rsidRDefault="00C77977" w:rsidP="006D23B8">
            <w:pPr>
              <w:pStyle w:val="Nadpis2"/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37E5" w:rsidRDefault="00F337E5" w:rsidP="00F337E5">
            <w:r>
              <w:t>3813   P ARTEX</w:t>
            </w:r>
          </w:p>
          <w:p w:rsidR="00C77977" w:rsidRPr="00CD4D75" w:rsidRDefault="00C77977" w:rsidP="006D23B8">
            <w:pPr>
              <w:spacing w:after="0"/>
              <w:jc w:val="both"/>
            </w:pPr>
          </w:p>
        </w:tc>
      </w:tr>
      <w:tr w:rsidR="00C77977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7977" w:rsidRPr="00006CC9" w:rsidRDefault="00F337E5" w:rsidP="006D23B8">
            <w:pPr>
              <w:jc w:val="both"/>
            </w:pPr>
            <w:r>
              <w:t>Bačo Peter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37E5" w:rsidRDefault="00F337E5" w:rsidP="00F337E5">
            <w:r>
              <w:t>3814   P ATOS</w:t>
            </w:r>
          </w:p>
          <w:p w:rsidR="00C77977" w:rsidRPr="00CD4D75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37E5" w:rsidRDefault="00F337E5" w:rsidP="00F337E5">
            <w:r>
              <w:t xml:space="preserve">Drienčany 36, 980 23 Teplý vrch           </w:t>
            </w:r>
          </w:p>
          <w:p w:rsidR="00F337E5" w:rsidRDefault="00F337E5" w:rsidP="00F337E5">
            <w:r>
              <w:t xml:space="preserve">              </w:t>
            </w:r>
          </w:p>
          <w:p w:rsidR="00C77977" w:rsidRPr="00006CC9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37E5" w:rsidRDefault="00F337E5" w:rsidP="00F337E5">
            <w:r>
              <w:t>3815   P AIDO</w:t>
            </w:r>
          </w:p>
          <w:p w:rsidR="00C77977" w:rsidRPr="00CD4D75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37E5" w:rsidRDefault="00F337E5" w:rsidP="00F337E5">
            <w:r>
              <w:t>11.11.2017</w:t>
            </w:r>
          </w:p>
          <w:p w:rsidR="00C77977" w:rsidRPr="00006CC9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37E5" w:rsidRDefault="00F337E5" w:rsidP="00F337E5">
            <w:r>
              <w:t>3816   S AJKA</w:t>
            </w:r>
          </w:p>
          <w:p w:rsidR="00C77977" w:rsidRPr="00CD4D75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7977" w:rsidRPr="00006CC9" w:rsidRDefault="00F337E5" w:rsidP="006D23B8">
            <w:pPr>
              <w:jc w:val="both"/>
            </w:pPr>
            <w:r>
              <w:t>DASTER Lupus Ardor/SPKP 3257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37E5" w:rsidRDefault="00F337E5" w:rsidP="00F337E5">
            <w:r>
              <w:t>3817   S AJŠA</w:t>
            </w:r>
          </w:p>
          <w:p w:rsidR="00C77977" w:rsidRPr="00562C52" w:rsidRDefault="00C77977" w:rsidP="006D23B8">
            <w:pPr>
              <w:spacing w:after="0"/>
              <w:jc w:val="both"/>
            </w:pPr>
          </w:p>
        </w:tc>
      </w:tr>
      <w:tr w:rsidR="00C77977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37E5" w:rsidRDefault="00F337E5" w:rsidP="00F337E5">
            <w:r>
              <w:t xml:space="preserve">DONA Vikvel wolf/SPKP 3350  </w:t>
            </w:r>
          </w:p>
          <w:p w:rsidR="00C77977" w:rsidRPr="00006CC9" w:rsidRDefault="00C77977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37E5" w:rsidRDefault="00F337E5" w:rsidP="00F337E5">
            <w:r>
              <w:t>3818   S ARINA</w:t>
            </w:r>
          </w:p>
          <w:p w:rsidR="00C77977" w:rsidRPr="00562C52" w:rsidRDefault="00C77977" w:rsidP="006D23B8">
            <w:pPr>
              <w:spacing w:after="0"/>
              <w:jc w:val="both"/>
            </w:pPr>
          </w:p>
        </w:tc>
      </w:tr>
      <w:tr w:rsidR="00F337E5" w:rsidRPr="00CD4D75" w:rsidTr="00C77977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7E5" w:rsidRPr="00670609" w:rsidRDefault="00F337E5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37E5" w:rsidRDefault="00F337E5" w:rsidP="00F337E5"/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37E5" w:rsidRDefault="00F337E5" w:rsidP="00F337E5">
            <w:r>
              <w:t>3819   S ARTA</w:t>
            </w:r>
          </w:p>
        </w:tc>
      </w:tr>
      <w:tr w:rsidR="00BC7AA9" w:rsidRPr="00A909A6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C7AA9" w:rsidRPr="00BC7AA9" w:rsidRDefault="00DE09BA" w:rsidP="00BC7AA9">
            <w:pPr>
              <w:jc w:val="both"/>
              <w:rPr>
                <w:b/>
              </w:rPr>
            </w:pPr>
            <w:r>
              <w:rPr>
                <w:b/>
              </w:rPr>
              <w:t>68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03467" w:rsidRDefault="00403467" w:rsidP="00403467">
            <w:r>
              <w:t>3820   P BRESTEL</w:t>
            </w:r>
          </w:p>
          <w:p w:rsidR="00BC7AA9" w:rsidRPr="00A909A6" w:rsidRDefault="00BC7AA9" w:rsidP="00BC7AA9">
            <w:pPr>
              <w:spacing w:after="0"/>
              <w:jc w:val="both"/>
            </w:pPr>
          </w:p>
        </w:tc>
      </w:tr>
      <w:tr w:rsidR="00BC7AA9" w:rsidRPr="00A909A6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122B13" w:rsidRDefault="00122B13" w:rsidP="00122B13">
            <w:pPr>
              <w:pStyle w:val="Nadpis2"/>
            </w:pPr>
            <w:r>
              <w:t>z Gryzovej svorky</w:t>
            </w:r>
          </w:p>
          <w:p w:rsidR="00BC7AA9" w:rsidRPr="00F324C0" w:rsidRDefault="00BC7AA9" w:rsidP="00BC7AA9">
            <w:pPr>
              <w:rPr>
                <w:b/>
                <w:i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03467" w:rsidRDefault="00403467" w:rsidP="00403467">
            <w:r>
              <w:t>3821   P BAYRAM</w:t>
            </w:r>
          </w:p>
          <w:p w:rsidR="00BC7AA9" w:rsidRPr="00A909A6" w:rsidRDefault="00BC7AA9" w:rsidP="00BC7AA9">
            <w:pPr>
              <w:spacing w:after="0"/>
              <w:jc w:val="both"/>
            </w:pPr>
          </w:p>
        </w:tc>
      </w:tr>
      <w:tr w:rsidR="00BC7AA9" w:rsidRPr="00CD4D75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C7AA9" w:rsidRPr="008C1C5A" w:rsidRDefault="00122B13" w:rsidP="006C3267">
            <w:pPr>
              <w:jc w:val="both"/>
            </w:pPr>
            <w:r>
              <w:t>Skurák Dominik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03467" w:rsidRDefault="00403467" w:rsidP="00403467">
            <w:r>
              <w:t>3822   S BLUBERRY</w:t>
            </w:r>
          </w:p>
          <w:p w:rsidR="00BC7AA9" w:rsidRPr="00CD4D75" w:rsidRDefault="00BC7AA9" w:rsidP="006C3267">
            <w:pPr>
              <w:spacing w:after="0"/>
              <w:jc w:val="both"/>
            </w:pPr>
          </w:p>
        </w:tc>
      </w:tr>
      <w:tr w:rsidR="00BC7AA9" w:rsidRPr="00CD4D75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C7AA9" w:rsidRPr="008C1C5A" w:rsidRDefault="00122B13" w:rsidP="00F324C0">
            <w:pPr>
              <w:jc w:val="both"/>
            </w:pPr>
            <w:r>
              <w:t xml:space="preserve">903 01 Tureň 149            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03467" w:rsidRDefault="00403467" w:rsidP="00403467">
            <w:r>
              <w:t>3823   S BELLAMI</w:t>
            </w:r>
          </w:p>
          <w:p w:rsidR="00BC7AA9" w:rsidRPr="00CD4D75" w:rsidRDefault="00BC7AA9" w:rsidP="006C3267">
            <w:pPr>
              <w:spacing w:after="0"/>
              <w:jc w:val="both"/>
            </w:pPr>
          </w:p>
        </w:tc>
      </w:tr>
      <w:tr w:rsidR="00BC7AA9" w:rsidRPr="00CD4D75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122B13" w:rsidRDefault="00122B13" w:rsidP="00122B13">
            <w:r>
              <w:t>23.11.2017</w:t>
            </w:r>
          </w:p>
          <w:p w:rsidR="00BC7AA9" w:rsidRPr="008C1C5A" w:rsidRDefault="00BC7AA9" w:rsidP="006C3267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03467" w:rsidRDefault="00403467" w:rsidP="00403467">
            <w:r>
              <w:t>3824   S BEGY</w:t>
            </w:r>
          </w:p>
          <w:p w:rsidR="00BC7AA9" w:rsidRPr="00CD4D75" w:rsidRDefault="00BC7AA9" w:rsidP="006C3267">
            <w:pPr>
              <w:spacing w:after="0"/>
              <w:jc w:val="both"/>
            </w:pPr>
          </w:p>
        </w:tc>
      </w:tr>
      <w:tr w:rsidR="00BC7AA9" w:rsidRPr="00562C52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C7AA9" w:rsidRPr="008C1C5A" w:rsidRDefault="00122B13" w:rsidP="006C3267">
            <w:pPr>
              <w:jc w:val="both"/>
            </w:pPr>
            <w:r>
              <w:t xml:space="preserve">BAK od Našej vlčice/SPKP 3391 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03467" w:rsidRDefault="00403467" w:rsidP="00403467">
            <w:r>
              <w:t>3825   S BELLA LUNA</w:t>
            </w:r>
          </w:p>
          <w:p w:rsidR="00BC7AA9" w:rsidRPr="00562C52" w:rsidRDefault="00BC7AA9" w:rsidP="006C3267">
            <w:pPr>
              <w:spacing w:after="0"/>
              <w:jc w:val="both"/>
            </w:pPr>
          </w:p>
        </w:tc>
      </w:tr>
      <w:tr w:rsidR="00BC7AA9" w:rsidRPr="00562C52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122B13" w:rsidRDefault="00122B13" w:rsidP="00122B13">
            <w:r>
              <w:t xml:space="preserve">ALISA zo Slovenskej rozprávky/SPKP 3100  </w:t>
            </w:r>
          </w:p>
          <w:p w:rsidR="00BC7AA9" w:rsidRPr="008C1C5A" w:rsidRDefault="00BC7AA9" w:rsidP="006C3267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03467" w:rsidRDefault="00403467" w:rsidP="00403467">
            <w:r>
              <w:t>3826   S B´RUNA</w:t>
            </w:r>
          </w:p>
          <w:p w:rsidR="00BC7AA9" w:rsidRPr="00562C52" w:rsidRDefault="00BC7AA9" w:rsidP="006C3267">
            <w:pPr>
              <w:spacing w:after="0"/>
              <w:jc w:val="both"/>
            </w:pPr>
          </w:p>
        </w:tc>
      </w:tr>
      <w:tr w:rsidR="00403467" w:rsidRPr="00562C52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03467" w:rsidRPr="00670609" w:rsidRDefault="00403467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03467" w:rsidRDefault="00403467" w:rsidP="00122B13"/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03467" w:rsidRDefault="00403467" w:rsidP="00403467">
            <w:r>
              <w:t>3827   S BEKKY</w:t>
            </w:r>
          </w:p>
          <w:p w:rsidR="00403467" w:rsidRDefault="00403467" w:rsidP="00403467"/>
        </w:tc>
      </w:tr>
      <w:tr w:rsidR="00BC7AA9" w:rsidRPr="00826527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AA9" w:rsidRPr="00BC7AA9" w:rsidRDefault="00DE09BA" w:rsidP="00BC7AA9">
            <w:pPr>
              <w:jc w:val="both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057B" w:rsidRDefault="007E057B" w:rsidP="007E057B">
            <w:r>
              <w:t>3828   P GRACIANO</w:t>
            </w:r>
          </w:p>
          <w:p w:rsidR="00BC7AA9" w:rsidRPr="00826527" w:rsidRDefault="00BC7AA9" w:rsidP="00BC7AA9">
            <w:pPr>
              <w:spacing w:after="0"/>
              <w:jc w:val="both"/>
            </w:pPr>
          </w:p>
        </w:tc>
      </w:tr>
      <w:tr w:rsidR="00BC7AA9" w:rsidRPr="00826527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AA9" w:rsidRPr="009D56A1" w:rsidRDefault="002F0713" w:rsidP="00BC7AA9">
            <w:pPr>
              <w:rPr>
                <w:b/>
                <w:i/>
              </w:rPr>
            </w:pPr>
            <w:r w:rsidRPr="002F0713">
              <w:rPr>
                <w:b/>
                <w:i/>
              </w:rPr>
              <w:t>Corda Elizabeth Luporum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057B" w:rsidRDefault="007E057B" w:rsidP="007E057B">
            <w:r>
              <w:t>3829   P GRAND</w:t>
            </w:r>
          </w:p>
          <w:p w:rsidR="00BC7AA9" w:rsidRPr="00826527" w:rsidRDefault="00BC7AA9" w:rsidP="00BC7AA9">
            <w:pPr>
              <w:spacing w:after="0"/>
              <w:jc w:val="both"/>
            </w:pPr>
          </w:p>
        </w:tc>
      </w:tr>
      <w:tr w:rsidR="00BC7AA9" w:rsidRPr="00826527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AA9" w:rsidRPr="00606B19" w:rsidRDefault="002F0713" w:rsidP="006C3267">
            <w:pPr>
              <w:jc w:val="both"/>
            </w:pPr>
            <w:r>
              <w:t>Čičmancová Eliška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057B" w:rsidRDefault="007E057B" w:rsidP="007E057B">
            <w:r>
              <w:t>3830   P GYDEMAN</w:t>
            </w:r>
          </w:p>
          <w:p w:rsidR="00BC7AA9" w:rsidRPr="00826527" w:rsidRDefault="00BC7AA9" w:rsidP="00BC7AA9">
            <w:pPr>
              <w:spacing w:after="0"/>
              <w:jc w:val="both"/>
            </w:pPr>
          </w:p>
        </w:tc>
      </w:tr>
      <w:tr w:rsidR="00BC7AA9" w:rsidRPr="00CD4D75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0713" w:rsidRDefault="002F0713" w:rsidP="002F0713">
            <w:r>
              <w:t xml:space="preserve">Temeš 80, 972 29 Prievidza            </w:t>
            </w:r>
          </w:p>
          <w:p w:rsidR="00BC7AA9" w:rsidRPr="00606B19" w:rsidRDefault="00BC7AA9" w:rsidP="009D56A1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057B" w:rsidRDefault="007E057B" w:rsidP="007E057B">
            <w:r>
              <w:t>3831   S GABRYSIA</w:t>
            </w:r>
          </w:p>
          <w:p w:rsidR="00BC7AA9" w:rsidRPr="00CD4D75" w:rsidRDefault="00BC7AA9" w:rsidP="006C3267">
            <w:pPr>
              <w:spacing w:after="0"/>
              <w:jc w:val="both"/>
            </w:pPr>
          </w:p>
        </w:tc>
      </w:tr>
      <w:tr w:rsidR="00BC7AA9" w:rsidRPr="00CD4D75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0713" w:rsidRDefault="002F0713" w:rsidP="002F0713">
            <w:r>
              <w:t>15.11.2017</w:t>
            </w:r>
          </w:p>
          <w:p w:rsidR="00BC7AA9" w:rsidRPr="00606B19" w:rsidRDefault="00BC7AA9" w:rsidP="006C3267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057B" w:rsidRDefault="007E057B" w:rsidP="007E057B">
            <w:r>
              <w:t>3832   S GAMIRRE</w:t>
            </w:r>
          </w:p>
          <w:p w:rsidR="00BC7AA9" w:rsidRPr="00CD4D75" w:rsidRDefault="00BC7AA9" w:rsidP="006C3267">
            <w:pPr>
              <w:spacing w:after="0"/>
              <w:jc w:val="both"/>
            </w:pPr>
          </w:p>
        </w:tc>
      </w:tr>
      <w:tr w:rsidR="00BC7AA9" w:rsidRPr="00562C52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AA9" w:rsidRPr="00606B19" w:rsidRDefault="002F0713" w:rsidP="006C3267">
            <w:pPr>
              <w:jc w:val="both"/>
            </w:pPr>
            <w:r>
              <w:t>DOXO od Starkej/SPKP 29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AA9" w:rsidRPr="00562C52" w:rsidRDefault="007E057B" w:rsidP="006C3267">
            <w:pPr>
              <w:spacing w:after="0"/>
              <w:jc w:val="both"/>
            </w:pPr>
            <w:r>
              <w:t>3833   S GHADAH</w:t>
            </w:r>
          </w:p>
        </w:tc>
      </w:tr>
      <w:tr w:rsidR="00BC7AA9" w:rsidRPr="00562C52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AA9" w:rsidRDefault="002F0713" w:rsidP="006C3267">
            <w:pPr>
              <w:jc w:val="both"/>
            </w:pPr>
            <w:r>
              <w:t>ARYSA Corda Elizabeth Luporum/SPKP 329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AA9" w:rsidRPr="00562C52" w:rsidRDefault="00BC7AA9" w:rsidP="006C3267">
            <w:pPr>
              <w:spacing w:after="0"/>
              <w:jc w:val="both"/>
            </w:pPr>
          </w:p>
        </w:tc>
      </w:tr>
      <w:tr w:rsidR="00BC7AA9" w:rsidRPr="00386306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C7AA9" w:rsidRPr="00BC7AA9" w:rsidRDefault="00DE09BA" w:rsidP="00BC7AA9">
            <w:pPr>
              <w:jc w:val="both"/>
              <w:rPr>
                <w:b/>
              </w:rPr>
            </w:pPr>
            <w:r>
              <w:rPr>
                <w:b/>
              </w:rPr>
              <w:t>685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E057B" w:rsidRDefault="007E057B" w:rsidP="007E057B">
            <w:r>
              <w:t>3834   P HERONYMO</w:t>
            </w:r>
          </w:p>
          <w:p w:rsidR="00BC7AA9" w:rsidRPr="00386306" w:rsidRDefault="00BC7AA9" w:rsidP="00BC7AA9">
            <w:pPr>
              <w:spacing w:after="0"/>
              <w:jc w:val="both"/>
            </w:pPr>
          </w:p>
        </w:tc>
      </w:tr>
      <w:tr w:rsidR="00BC7AA9" w:rsidRPr="00386306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C7AA9" w:rsidRPr="009D56A1" w:rsidRDefault="002F0713" w:rsidP="00BC7AA9">
            <w:pPr>
              <w:rPr>
                <w:b/>
                <w:i/>
              </w:rPr>
            </w:pPr>
            <w:r w:rsidRPr="002F0713">
              <w:rPr>
                <w:b/>
                <w:i/>
              </w:rPr>
              <w:t>Corda Elizabeth Luporum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E057B" w:rsidRDefault="007E057B" w:rsidP="007E057B">
            <w:r>
              <w:t>3835   S HIERA</w:t>
            </w:r>
          </w:p>
          <w:p w:rsidR="00BC7AA9" w:rsidRPr="00386306" w:rsidRDefault="00BC7AA9" w:rsidP="00BC7AA9">
            <w:pPr>
              <w:spacing w:after="0"/>
              <w:jc w:val="both"/>
            </w:pPr>
          </w:p>
        </w:tc>
      </w:tr>
      <w:tr w:rsidR="00BC7AA9" w:rsidRPr="00386306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C7AA9" w:rsidRPr="0051322E" w:rsidRDefault="002F0713" w:rsidP="006C3267">
            <w:pPr>
              <w:jc w:val="both"/>
            </w:pPr>
            <w:r>
              <w:t>Čičmancová Eliška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C7AA9" w:rsidRPr="00386306" w:rsidRDefault="00BC7AA9" w:rsidP="00BC7AA9">
            <w:pPr>
              <w:spacing w:after="0"/>
              <w:jc w:val="both"/>
            </w:pPr>
          </w:p>
        </w:tc>
      </w:tr>
      <w:tr w:rsidR="00BC7AA9" w:rsidRPr="00386306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F0713" w:rsidRDefault="002F0713" w:rsidP="002F0713">
            <w:r>
              <w:t xml:space="preserve">Temeš 80, 972 29 Prievidza            </w:t>
            </w:r>
          </w:p>
          <w:p w:rsidR="00BC7AA9" w:rsidRPr="0051322E" w:rsidRDefault="00BC7AA9" w:rsidP="00F903AC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C7AA9" w:rsidRPr="00386306" w:rsidRDefault="00BC7AA9" w:rsidP="00BC7AA9">
            <w:pPr>
              <w:spacing w:after="0"/>
              <w:jc w:val="both"/>
            </w:pPr>
          </w:p>
        </w:tc>
      </w:tr>
      <w:tr w:rsidR="00BC7AA9" w:rsidRPr="00386306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E057B" w:rsidRDefault="007E057B" w:rsidP="007E057B">
            <w:r>
              <w:t>19.11.2017</w:t>
            </w:r>
          </w:p>
          <w:p w:rsidR="00BC7AA9" w:rsidRPr="0051322E" w:rsidRDefault="00BC7AA9" w:rsidP="006C3267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C7AA9" w:rsidRPr="00386306" w:rsidRDefault="00BC7AA9" w:rsidP="00BC7AA9">
            <w:pPr>
              <w:spacing w:after="0"/>
              <w:jc w:val="both"/>
            </w:pPr>
          </w:p>
        </w:tc>
      </w:tr>
      <w:tr w:rsidR="00BC7AA9" w:rsidRPr="00386306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C7AA9" w:rsidRPr="0051322E" w:rsidRDefault="002F0713" w:rsidP="006C3267">
            <w:pPr>
              <w:jc w:val="both"/>
            </w:pPr>
            <w:r>
              <w:t>DOXO od Starkej/SPKP 29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C7AA9" w:rsidRPr="00386306" w:rsidRDefault="00BC7AA9" w:rsidP="00BC7AA9">
            <w:pPr>
              <w:spacing w:after="0"/>
              <w:jc w:val="both"/>
            </w:pPr>
          </w:p>
        </w:tc>
      </w:tr>
      <w:tr w:rsidR="00BC7AA9" w:rsidRPr="00562C52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C7AA9" w:rsidRPr="0051322E" w:rsidRDefault="002F0713" w:rsidP="006C3267">
            <w:pPr>
              <w:jc w:val="both"/>
            </w:pPr>
            <w:r>
              <w:t>CLOUWIE Vlčí naděje/SPKP 3135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C7AA9" w:rsidRPr="00562C52" w:rsidRDefault="00BC7AA9" w:rsidP="006C3267">
            <w:pPr>
              <w:spacing w:after="0"/>
              <w:jc w:val="both"/>
            </w:pPr>
          </w:p>
        </w:tc>
      </w:tr>
      <w:tr w:rsidR="00BC7AA9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rh č.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AA9" w:rsidRPr="00BC7AA9" w:rsidRDefault="00DE09BA" w:rsidP="00BC7AA9">
            <w:pPr>
              <w:jc w:val="both"/>
              <w:rPr>
                <w:b/>
              </w:rPr>
            </w:pPr>
            <w:r>
              <w:rPr>
                <w:b/>
              </w:rPr>
              <w:t>686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6FC7" w:rsidRDefault="00186FC7" w:rsidP="00186FC7">
            <w:r>
              <w:t>3836   P CLARK</w:t>
            </w:r>
          </w:p>
          <w:p w:rsidR="00BC7AA9" w:rsidRDefault="00BC7AA9" w:rsidP="006C3267">
            <w:pPr>
              <w:spacing w:after="0"/>
              <w:jc w:val="both"/>
            </w:pPr>
          </w:p>
        </w:tc>
      </w:tr>
      <w:tr w:rsidR="00BC7AA9" w:rsidRPr="00CD4D75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6FC7" w:rsidRDefault="00186FC7" w:rsidP="00186FC7">
            <w:pPr>
              <w:pStyle w:val="Nadpis2"/>
            </w:pPr>
            <w:r>
              <w:t>z Kaľanky</w:t>
            </w:r>
          </w:p>
          <w:p w:rsidR="00BC7AA9" w:rsidRPr="009D56A1" w:rsidRDefault="00BC7AA9" w:rsidP="00BC7AA9">
            <w:pPr>
              <w:rPr>
                <w:b/>
                <w:i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AA9" w:rsidRPr="00CD4D75" w:rsidRDefault="00186FC7" w:rsidP="006C3267">
            <w:pPr>
              <w:spacing w:after="0"/>
              <w:jc w:val="both"/>
            </w:pPr>
            <w:r>
              <w:t>3837   P CLEO</w:t>
            </w:r>
          </w:p>
        </w:tc>
      </w:tr>
      <w:tr w:rsidR="00BC7AA9" w:rsidRPr="00CD4D75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hovate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AA9" w:rsidRPr="00006CC9" w:rsidRDefault="00186FC7" w:rsidP="001B6AF8">
            <w:pPr>
              <w:jc w:val="both"/>
            </w:pPr>
            <w:r>
              <w:t>Čičmancová Alena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6FC7" w:rsidRDefault="00186FC7" w:rsidP="00186FC7">
            <w:r>
              <w:t>3838   P CALVIN</w:t>
            </w:r>
          </w:p>
          <w:p w:rsidR="00BC7AA9" w:rsidRPr="00CD4D75" w:rsidRDefault="00BC7AA9" w:rsidP="006C3267">
            <w:pPr>
              <w:spacing w:after="0"/>
              <w:jc w:val="both"/>
            </w:pPr>
          </w:p>
        </w:tc>
      </w:tr>
      <w:tr w:rsidR="00BC7AA9" w:rsidRPr="00CD4D75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AA9" w:rsidRPr="00006CC9" w:rsidRDefault="00186FC7" w:rsidP="006C3267">
            <w:pPr>
              <w:jc w:val="both"/>
            </w:pPr>
            <w:r>
              <w:t>Kaľamenová 9, 038 22 Slovenské Pravno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6FC7" w:rsidRDefault="00186FC7" w:rsidP="00186FC7">
            <w:r>
              <w:t>3839   P CHARLIE</w:t>
            </w:r>
          </w:p>
          <w:p w:rsidR="00BC7AA9" w:rsidRPr="00CD4D75" w:rsidRDefault="00BC7AA9" w:rsidP="006C3267">
            <w:pPr>
              <w:spacing w:after="0"/>
              <w:jc w:val="both"/>
            </w:pPr>
          </w:p>
        </w:tc>
      </w:tr>
      <w:tr w:rsidR="00BC7AA9" w:rsidRPr="00CD4D75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Dátum vrhu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6FC7" w:rsidRDefault="00186FC7" w:rsidP="00186FC7">
            <w:r>
              <w:t>02.12.2017</w:t>
            </w:r>
          </w:p>
          <w:p w:rsidR="00BC7AA9" w:rsidRPr="00006CC9" w:rsidRDefault="00BC7AA9" w:rsidP="006C3267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6FC7" w:rsidRDefault="00186FC7" w:rsidP="00186FC7">
            <w:r>
              <w:t>3840   S CERISE</w:t>
            </w:r>
          </w:p>
          <w:p w:rsidR="00BC7AA9" w:rsidRPr="00CD4D75" w:rsidRDefault="00BC7AA9" w:rsidP="006C3267">
            <w:pPr>
              <w:spacing w:after="0"/>
              <w:jc w:val="both"/>
            </w:pPr>
          </w:p>
        </w:tc>
      </w:tr>
      <w:tr w:rsidR="00BC7AA9" w:rsidRPr="00562C52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tec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6FC7" w:rsidRDefault="00186FC7" w:rsidP="00186FC7">
            <w:r>
              <w:t xml:space="preserve">JURI Oskár Dór/SPKP 3265  </w:t>
            </w:r>
          </w:p>
          <w:p w:rsidR="00BC7AA9" w:rsidRPr="00006CC9" w:rsidRDefault="00BC7AA9" w:rsidP="006C3267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6FC7" w:rsidRDefault="00186FC7" w:rsidP="00186FC7">
            <w:r>
              <w:t>3841   S CLEA</w:t>
            </w:r>
          </w:p>
          <w:p w:rsidR="00BC7AA9" w:rsidRPr="00562C52" w:rsidRDefault="00BC7AA9" w:rsidP="006C3267">
            <w:pPr>
              <w:spacing w:after="0"/>
              <w:jc w:val="both"/>
            </w:pPr>
          </w:p>
        </w:tc>
      </w:tr>
      <w:tr w:rsidR="00BC7AA9" w:rsidRPr="00562C52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AA9" w:rsidRPr="00670609" w:rsidRDefault="00BC7AA9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7060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atka: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6FC7" w:rsidRDefault="00186FC7" w:rsidP="00186FC7">
            <w:r>
              <w:t xml:space="preserve">AIREEN Absaroki/SPKP 3048  </w:t>
            </w:r>
          </w:p>
          <w:p w:rsidR="00BC7AA9" w:rsidRPr="00006CC9" w:rsidRDefault="00BC7AA9" w:rsidP="006C3267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6FC7" w:rsidRDefault="00186FC7" w:rsidP="00186FC7">
            <w:r>
              <w:t>3842   S CONNIE</w:t>
            </w:r>
          </w:p>
          <w:p w:rsidR="00BC7AA9" w:rsidRPr="00562C52" w:rsidRDefault="00BC7AA9" w:rsidP="006C3267">
            <w:pPr>
              <w:spacing w:after="0"/>
              <w:jc w:val="both"/>
            </w:pPr>
          </w:p>
        </w:tc>
      </w:tr>
      <w:tr w:rsidR="00186FC7" w:rsidRPr="00562C52" w:rsidTr="00BC7AA9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6FC7" w:rsidRPr="00670609" w:rsidRDefault="00186FC7" w:rsidP="006C326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6FC7" w:rsidRDefault="00186FC7" w:rsidP="00186FC7"/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6FC7" w:rsidRDefault="00186FC7" w:rsidP="00186FC7">
            <w:r>
              <w:t>3843   S CYRA</w:t>
            </w:r>
          </w:p>
          <w:p w:rsidR="00186FC7" w:rsidRDefault="00186FC7" w:rsidP="00186FC7"/>
        </w:tc>
      </w:tr>
    </w:tbl>
    <w:p w:rsidR="003E2F21" w:rsidRDefault="003E2F21" w:rsidP="006D23B8">
      <w:pPr>
        <w:jc w:val="both"/>
        <w:rPr>
          <w:sz w:val="24"/>
          <w:szCs w:val="24"/>
        </w:rPr>
      </w:pPr>
      <w:r w:rsidRPr="00C51D68">
        <w:rPr>
          <w:sz w:val="24"/>
          <w:szCs w:val="24"/>
        </w:rPr>
        <w:lastRenderedPageBreak/>
        <w:t xml:space="preserve">Na plemenitbe sa podieľalo </w:t>
      </w:r>
      <w:r w:rsidR="00B66984">
        <w:rPr>
          <w:sz w:val="24"/>
          <w:szCs w:val="24"/>
        </w:rPr>
        <w:t>25</w:t>
      </w:r>
      <w:r w:rsidR="00F97F56">
        <w:rPr>
          <w:sz w:val="24"/>
          <w:szCs w:val="24"/>
        </w:rPr>
        <w:t xml:space="preserve"> súk a 19 psov (4 psy</w:t>
      </w:r>
      <w:r>
        <w:rPr>
          <w:sz w:val="24"/>
          <w:szCs w:val="24"/>
        </w:rPr>
        <w:t xml:space="preserve"> kryli 2 krát</w:t>
      </w:r>
      <w:r w:rsidR="00F97F56">
        <w:rPr>
          <w:sz w:val="24"/>
          <w:szCs w:val="24"/>
        </w:rPr>
        <w:t>, 1 pes kryl 3x</w:t>
      </w:r>
      <w:r w:rsidR="00253153">
        <w:rPr>
          <w:sz w:val="24"/>
          <w:szCs w:val="24"/>
        </w:rPr>
        <w:t>). Bolo teda pou</w:t>
      </w:r>
      <w:r w:rsidR="00F97F56">
        <w:rPr>
          <w:sz w:val="24"/>
          <w:szCs w:val="24"/>
        </w:rPr>
        <w:t xml:space="preserve">žitých </w:t>
      </w:r>
      <w:r w:rsidR="00F97F56" w:rsidRPr="00B34B1D">
        <w:rPr>
          <w:sz w:val="24"/>
          <w:szCs w:val="24"/>
        </w:rPr>
        <w:t>44</w:t>
      </w:r>
      <w:r>
        <w:rPr>
          <w:sz w:val="24"/>
          <w:szCs w:val="24"/>
        </w:rPr>
        <w:t xml:space="preserve"> zvierat, efektívn</w:t>
      </w:r>
      <w:r w:rsidR="00F97F56">
        <w:rPr>
          <w:sz w:val="24"/>
          <w:szCs w:val="24"/>
        </w:rPr>
        <w:t>a veľkosť populácie pre rok 2017 je 43,18</w:t>
      </w:r>
      <w:r>
        <w:rPr>
          <w:sz w:val="24"/>
          <w:szCs w:val="24"/>
        </w:rPr>
        <w:t>, čo je veľmi blízke skutočnému počtu.</w:t>
      </w:r>
      <w:r w:rsidR="00F97F56">
        <w:rPr>
          <w:sz w:val="24"/>
          <w:szCs w:val="24"/>
        </w:rPr>
        <w:t xml:space="preserve"> Bolo použitých 5</w:t>
      </w:r>
      <w:r w:rsidR="00F66DAC">
        <w:rPr>
          <w:sz w:val="24"/>
          <w:szCs w:val="24"/>
        </w:rPr>
        <w:t xml:space="preserve"> psov zo zahraničia.</w:t>
      </w:r>
      <w:r>
        <w:rPr>
          <w:sz w:val="24"/>
          <w:szCs w:val="24"/>
        </w:rPr>
        <w:t xml:space="preserve"> </w:t>
      </w:r>
    </w:p>
    <w:p w:rsidR="003E2F21" w:rsidRDefault="003E2F21" w:rsidP="006D23B8">
      <w:pPr>
        <w:pBdr>
          <w:top w:val="single" w:sz="12" w:space="1" w:color="auto"/>
          <w:bottom w:val="single" w:sz="12" w:space="1" w:color="auto"/>
        </w:pBdr>
        <w:spacing w:after="0"/>
        <w:jc w:val="both"/>
      </w:pPr>
      <w:r w:rsidRPr="00AF441B">
        <w:rPr>
          <w:i/>
          <w:sz w:val="18"/>
          <w:szCs w:val="18"/>
        </w:rPr>
        <w:t>Efektívna veľkosť populácie (N</w:t>
      </w:r>
      <w:r w:rsidRPr="00AF441B">
        <w:rPr>
          <w:i/>
          <w:position w:val="-12"/>
          <w:sz w:val="18"/>
          <w:szCs w:val="18"/>
        </w:rPr>
        <w:object w:dxaOrig="1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8pt" o:ole="">
            <v:imagedata r:id="rId8" o:title=""/>
          </v:shape>
          <o:OLEObject Type="Embed" ProgID="Equation.3" ShapeID="_x0000_i1025" DrawAspect="Content" ObjectID="_1595138430" r:id="rId9"/>
        </w:object>
      </w:r>
      <w:r w:rsidRPr="00AF441B">
        <w:rPr>
          <w:i/>
          <w:sz w:val="18"/>
          <w:szCs w:val="18"/>
        </w:rPr>
        <w:t>): je to súbor jedincov, ktoré sa v danom období, v našom prípade v kalendárnom roku, podieľajú na genofonde nasledujúcej generácie. Vo všeobecnosti sa dá určiť ako súčet psov a súk, ktoré sa v danom roku zapojili do reprodukcie. Pri viacnásobnom využití jedného zvieraťa v chove je nutné použiť vzorec N</w:t>
      </w:r>
      <w:r w:rsidRPr="00AF441B">
        <w:rPr>
          <w:i/>
          <w:position w:val="-12"/>
          <w:sz w:val="18"/>
          <w:szCs w:val="18"/>
        </w:rPr>
        <w:object w:dxaOrig="139" w:dyaOrig="360">
          <v:shape id="_x0000_i1026" type="#_x0000_t75" style="width:6.75pt;height:18pt" o:ole="">
            <v:imagedata r:id="rId8" o:title=""/>
          </v:shape>
          <o:OLEObject Type="Embed" ProgID="Equation.3" ShapeID="_x0000_i1026" DrawAspect="Content" ObjectID="_1595138431" r:id="rId10"/>
        </w:object>
      </w:r>
      <w:r w:rsidRPr="00AF441B">
        <w:rPr>
          <w:i/>
          <w:sz w:val="18"/>
          <w:szCs w:val="1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cs="Cambria Math"/>
                <w:sz w:val="18"/>
                <w:szCs w:val="18"/>
              </w:rPr>
              <m:t xml:space="preserve">4 </m:t>
            </m:r>
            <m:r>
              <w:rPr>
                <w:rFonts w:ascii="Cambria Math" w:hAnsi="Cambria Math" w:cs="Cambria Math"/>
                <w:sz w:val="18"/>
                <w:szCs w:val="18"/>
              </w:rPr>
              <m:t>x</m:t>
            </m:r>
            <m:r>
              <w:rPr>
                <w:rFonts w:ascii="Cambria Math" w:cs="Cambria Math"/>
                <w:sz w:val="18"/>
                <w:szCs w:val="18"/>
              </w:rPr>
              <m:t xml:space="preserve"> </m:t>
            </m:r>
            <m:r>
              <w:rPr>
                <w:rFonts w:ascii="Cambria Math" w:hAnsi="Cambria Math" w:cs="Cambria Math"/>
                <w:sz w:val="18"/>
                <w:szCs w:val="18"/>
              </w:rPr>
              <m:t>O</m:t>
            </m:r>
            <m:r>
              <w:rPr>
                <w:rFonts w:ascii="Cambria Math" w:cs="Cambria Math"/>
                <w:sz w:val="18"/>
                <w:szCs w:val="18"/>
              </w:rPr>
              <m:t xml:space="preserve"> </m:t>
            </m:r>
            <m:r>
              <w:rPr>
                <w:rFonts w:ascii="Cambria Math" w:hAnsi="Cambria Math" w:cs="Cambria Math"/>
                <w:sz w:val="18"/>
                <w:szCs w:val="18"/>
              </w:rPr>
              <m:t>x</m:t>
            </m:r>
            <m:r>
              <w:rPr>
                <w:rFonts w:ascii="Cambria Math" w:cs="Cambria Math"/>
                <w:sz w:val="18"/>
                <w:szCs w:val="18"/>
              </w:rPr>
              <m:t xml:space="preserve"> </m:t>
            </m:r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 w:cs="Cambria Math"/>
                <w:sz w:val="18"/>
                <w:szCs w:val="18"/>
              </w:rPr>
              <m:t>O</m:t>
            </m:r>
            <m:r>
              <w:rPr>
                <w:rFonts w:ascii="Cambria Math" w:cs="Cambria Math"/>
                <w:sz w:val="18"/>
                <w:szCs w:val="18"/>
              </w:rPr>
              <m:t>+</m:t>
            </m:r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</m:den>
        </m:f>
      </m:oMath>
      <w:r w:rsidRPr="00AF441B">
        <w:rPr>
          <w:rFonts w:eastAsiaTheme="minorEastAsia"/>
          <w:i/>
          <w:sz w:val="18"/>
          <w:szCs w:val="18"/>
        </w:rPr>
        <w:t xml:space="preserve"> (O- počet krycích psov- otcov, M- počet krytých súk- matiek). Čím viac sa približuje efektívna veľkosť populácie k celkovému počtu použitých chovných zvierat, tým je predpoklad prežitia populácie lepš</w:t>
      </w:r>
      <w:r>
        <w:rPr>
          <w:rFonts w:eastAsiaTheme="minorEastAsia"/>
          <w:i/>
          <w:sz w:val="18"/>
          <w:szCs w:val="18"/>
        </w:rPr>
        <w:t>í</w:t>
      </w:r>
    </w:p>
    <w:p w:rsidR="003E2F21" w:rsidRPr="00372C92" w:rsidRDefault="003E2F21" w:rsidP="006D23B8">
      <w:pPr>
        <w:jc w:val="both"/>
      </w:pPr>
    </w:p>
    <w:p w:rsidR="003E2F21" w:rsidRPr="00A45451" w:rsidRDefault="0084779A" w:rsidP="006D23B8">
      <w:pPr>
        <w:pStyle w:val="Odsekzoznamu"/>
        <w:numPr>
          <w:ilvl w:val="0"/>
          <w:numId w:val="1"/>
        </w:numPr>
        <w:spacing w:after="0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ort a export 20</w:t>
      </w:r>
      <w:r w:rsidR="00E26232">
        <w:rPr>
          <w:b/>
          <w:sz w:val="28"/>
          <w:szCs w:val="28"/>
          <w:u w:val="single"/>
        </w:rPr>
        <w:t>17</w:t>
      </w:r>
    </w:p>
    <w:p w:rsidR="003E2F21" w:rsidRDefault="003E2F21" w:rsidP="006D23B8">
      <w:pPr>
        <w:spacing w:after="0"/>
        <w:jc w:val="both"/>
        <w:rPr>
          <w:b/>
          <w:sz w:val="28"/>
          <w:szCs w:val="28"/>
          <w:u w:val="single"/>
        </w:rPr>
      </w:pPr>
    </w:p>
    <w:p w:rsidR="003E2F21" w:rsidRDefault="00E26232" w:rsidP="006D23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roku 2017</w:t>
      </w:r>
      <w:r w:rsidR="003E2F21">
        <w:rPr>
          <w:sz w:val="24"/>
          <w:szCs w:val="24"/>
        </w:rPr>
        <w:t xml:space="preserve"> bolo importovaných </w:t>
      </w:r>
      <w:r>
        <w:rPr>
          <w:sz w:val="24"/>
          <w:szCs w:val="24"/>
        </w:rPr>
        <w:t>11 zvierat, exportovaných bolo 41</w:t>
      </w:r>
      <w:r w:rsidR="003E2F21">
        <w:rPr>
          <w:sz w:val="24"/>
          <w:szCs w:val="24"/>
        </w:rPr>
        <w:t xml:space="preserve"> zvierat.</w:t>
      </w:r>
    </w:p>
    <w:p w:rsidR="003E2F21" w:rsidRDefault="003E2F21" w:rsidP="006D23B8">
      <w:pPr>
        <w:spacing w:after="0"/>
        <w:jc w:val="both"/>
        <w:rPr>
          <w:sz w:val="24"/>
          <w:szCs w:val="24"/>
        </w:rPr>
      </w:pPr>
    </w:p>
    <w:tbl>
      <w:tblPr>
        <w:tblW w:w="75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796"/>
        <w:gridCol w:w="553"/>
        <w:gridCol w:w="2409"/>
      </w:tblGrid>
      <w:tr w:rsidR="003E2F21" w:rsidRPr="00382BE0" w:rsidTr="00F974E7">
        <w:trPr>
          <w:trHeight w:val="3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FF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FF0000"/>
                <w:lang w:eastAsia="sk-SK"/>
              </w:rPr>
              <w:t>Import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SPKP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Meno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Poh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Dátum narodenia</w:t>
            </w: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1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 xml:space="preserve">MISCHA Crying Wolf 1996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16.01.2016</w:t>
            </w: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2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 xml:space="preserve">AKELA GREY </w:t>
            </w:r>
            <w:r w:rsidRPr="003C3CF1">
              <w:t>Hi-Ny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C3CF1">
              <w:rPr>
                <w:rFonts w:eastAsia="Times New Roman" w:cs="Times New Roman"/>
                <w:iCs/>
                <w:color w:val="000000"/>
                <w:lang w:eastAsia="sk-SK"/>
              </w:rPr>
              <w:t>02.09.2016</w:t>
            </w: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6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 xml:space="preserve">DAKAR </w:t>
            </w:r>
            <w:r w:rsidRPr="003C3CF1">
              <w:t>Wolfdog Bohemi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C3CF1">
              <w:rPr>
                <w:rFonts w:eastAsia="Times New Roman" w:cs="Times New Roman"/>
                <w:iCs/>
                <w:color w:val="000000"/>
                <w:lang w:eastAsia="sk-SK"/>
              </w:rPr>
              <w:t>05.12.2016</w:t>
            </w: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6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GINA Taw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C3CF1">
              <w:rPr>
                <w:rFonts w:eastAsia="Times New Roman" w:cs="Times New Roman"/>
                <w:iCs/>
                <w:color w:val="000000"/>
                <w:lang w:eastAsia="sk-SK"/>
              </w:rPr>
              <w:t>13.11.2015</w:t>
            </w:r>
          </w:p>
        </w:tc>
      </w:tr>
      <w:tr w:rsidR="006C3267" w:rsidRPr="00382BE0" w:rsidTr="00F974E7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6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ISIS Dakmat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C3CF1">
              <w:rPr>
                <w:rFonts w:eastAsia="Times New Roman" w:cs="Times New Roman"/>
                <w:iCs/>
                <w:color w:val="000000"/>
                <w:lang w:eastAsia="sk-SK"/>
              </w:rPr>
              <w:t>31.01.2017</w:t>
            </w:r>
          </w:p>
        </w:tc>
      </w:tr>
      <w:tr w:rsidR="006C3267" w:rsidRPr="00382BE0" w:rsidTr="00F974E7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6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 xml:space="preserve">KANYA </w:t>
            </w:r>
            <w:r w:rsidRPr="003C3CF1">
              <w:t>Srdcerváč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09.12.2016</w:t>
            </w:r>
          </w:p>
        </w:tc>
      </w:tr>
      <w:tr w:rsidR="006C3267" w:rsidRPr="00382BE0" w:rsidTr="00F974E7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6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BRUNDIBÁR Kalimero Bohemic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05.02.2017</w:t>
            </w:r>
          </w:p>
        </w:tc>
      </w:tr>
      <w:tr w:rsidR="006C3267" w:rsidRPr="00382BE0" w:rsidTr="00F974E7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6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LAGU Arimminum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22.05.2017</w:t>
            </w:r>
          </w:p>
        </w:tc>
      </w:tr>
      <w:tr w:rsidR="006C3267" w:rsidRPr="00382BE0" w:rsidTr="00F974E7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7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CHARLEEN Šedý pokla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3C3CF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BC47EA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20.05.2017</w:t>
            </w: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BC47EA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78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BC47EA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 xml:space="preserve">SOUNDS WILD </w:t>
            </w:r>
            <w:r w:rsidRPr="00BC47EA">
              <w:t>of Hungary Ary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BC47EA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BC47EA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BC47EA">
              <w:rPr>
                <w:rFonts w:eastAsia="Times New Roman" w:cs="Times New Roman"/>
                <w:iCs/>
                <w:color w:val="000000"/>
                <w:lang w:eastAsia="sk-SK"/>
              </w:rPr>
              <w:t>15.12.2017</w:t>
            </w:r>
          </w:p>
        </w:tc>
      </w:tr>
      <w:tr w:rsidR="006C3267" w:rsidRPr="00382BE0" w:rsidTr="00F974E7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F571FF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84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F571FF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 xml:space="preserve">BELTAINE </w:t>
            </w:r>
            <w:r w:rsidRPr="00F571FF">
              <w:t>Unega Wahy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F" w:rsidRPr="00382BE0" w:rsidRDefault="00F571FF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67" w:rsidRPr="00382BE0" w:rsidRDefault="00F571FF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F571FF">
              <w:rPr>
                <w:rFonts w:eastAsia="Times New Roman" w:cs="Times New Roman"/>
                <w:iCs/>
                <w:color w:val="000000"/>
                <w:lang w:eastAsia="sk-SK"/>
              </w:rPr>
              <w:t>16.10.2017</w:t>
            </w: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FF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FF0000"/>
                <w:lang w:eastAsia="sk-SK"/>
              </w:rPr>
              <w:t>Export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SPKP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Meno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Poh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Dátum narodenia</w:t>
            </w: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25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BELLA </w:t>
            </w:r>
            <w:r w:rsidRPr="00025D47">
              <w:rPr>
                <w:rFonts w:eastAsia="Times New Roman" w:cs="Times New Roman"/>
                <w:iCs/>
                <w:color w:val="000000"/>
                <w:lang w:eastAsia="sk-SK"/>
              </w:rPr>
              <w:t>Vikvel wolf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10.11.2012</w:t>
            </w:r>
          </w:p>
        </w:tc>
      </w:tr>
      <w:tr w:rsidR="003E2F21" w:rsidRPr="00382BE0" w:rsidTr="005E65CE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26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DELANEY Lupus Ardor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05.12.2012</w:t>
            </w: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46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KAZAN </w:t>
            </w:r>
            <w:r w:rsidRPr="00025D47">
              <w:rPr>
                <w:rFonts w:eastAsia="Times New Roman" w:cs="Times New Roman"/>
                <w:iCs/>
                <w:color w:val="000000"/>
                <w:lang w:eastAsia="sk-SK"/>
              </w:rPr>
              <w:t>Oskár Dór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025D47">
              <w:rPr>
                <w:rFonts w:eastAsia="Times New Roman" w:cs="Times New Roman"/>
                <w:iCs/>
                <w:color w:val="000000"/>
                <w:lang w:eastAsia="sk-SK"/>
              </w:rPr>
              <w:t>10.01.2015</w:t>
            </w: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50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BUBU </w:t>
            </w:r>
            <w:r w:rsidRPr="00025D47">
              <w:rPr>
                <w:rFonts w:eastAsia="Times New Roman" w:cs="Times New Roman"/>
                <w:iCs/>
                <w:color w:val="000000"/>
                <w:lang w:eastAsia="sk-SK"/>
              </w:rPr>
              <w:t>Strážca divočin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025D47">
              <w:rPr>
                <w:rFonts w:eastAsia="Times New Roman" w:cs="Times New Roman"/>
                <w:iCs/>
                <w:color w:val="000000"/>
                <w:lang w:eastAsia="sk-SK"/>
              </w:rPr>
              <w:t>20.02.2015</w:t>
            </w: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66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 xml:space="preserve">NEITSABES </w:t>
            </w:r>
            <w:r w:rsidRPr="00025D47">
              <w:t>Malý Bystere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10.10.2016</w:t>
            </w: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67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IMOLA Lupus Ardor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025D47">
              <w:rPr>
                <w:rFonts w:eastAsia="Times New Roman" w:cs="Times New Roman"/>
                <w:iCs/>
                <w:color w:val="000000"/>
                <w:lang w:eastAsia="sk-SK"/>
              </w:rPr>
              <w:t>15.11.2016</w:t>
            </w:r>
          </w:p>
        </w:tc>
      </w:tr>
      <w:tr w:rsidR="003E2F21" w:rsidRPr="00382BE0" w:rsidTr="00F974E7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CD553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67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CAYTO </w:t>
            </w:r>
            <w:r w:rsidRPr="00025D47">
              <w:rPr>
                <w:rFonts w:eastAsia="Times New Roman" w:cs="Times New Roman"/>
                <w:iCs/>
                <w:color w:val="000000"/>
                <w:lang w:eastAsia="sk-SK"/>
              </w:rPr>
              <w:t>z Iduškinej farm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025D47">
              <w:rPr>
                <w:rFonts w:eastAsia="Times New Roman" w:cs="Times New Roman"/>
                <w:iCs/>
                <w:color w:val="000000"/>
                <w:lang w:eastAsia="sk-SK"/>
              </w:rPr>
              <w:t>10.11.2016</w:t>
            </w:r>
          </w:p>
        </w:tc>
      </w:tr>
      <w:tr w:rsidR="003E2F21" w:rsidRPr="00382BE0" w:rsidTr="00F974E7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CD553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67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CD553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CIF </w:t>
            </w:r>
            <w:r w:rsidR="00025D47" w:rsidRPr="00025D47">
              <w:rPr>
                <w:rFonts w:eastAsia="Times New Roman" w:cs="Times New Roman"/>
                <w:iCs/>
                <w:color w:val="000000"/>
                <w:lang w:eastAsia="sk-SK"/>
              </w:rPr>
              <w:t>z Iduškinej farm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025D47">
              <w:rPr>
                <w:rFonts w:eastAsia="Times New Roman" w:cs="Times New Roman"/>
                <w:iCs/>
                <w:color w:val="000000"/>
                <w:lang w:eastAsia="sk-SK"/>
              </w:rPr>
              <w:t>10.11.2016</w:t>
            </w:r>
          </w:p>
        </w:tc>
      </w:tr>
      <w:tr w:rsidR="003E2F21" w:rsidRPr="00382BE0" w:rsidTr="00F974E7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CD553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68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CD553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CALYPSO</w:t>
            </w:r>
            <w:r w:rsidRPr="00025D47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r w:rsidR="00025D47" w:rsidRPr="00025D47">
              <w:rPr>
                <w:rFonts w:eastAsia="Times New Roman" w:cs="Times New Roman"/>
                <w:iCs/>
                <w:color w:val="000000"/>
                <w:lang w:eastAsia="sk-SK"/>
              </w:rPr>
              <w:t>z Iduškinej farm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025D47">
              <w:rPr>
                <w:rFonts w:eastAsia="Times New Roman" w:cs="Times New Roman"/>
                <w:iCs/>
                <w:color w:val="000000"/>
                <w:lang w:eastAsia="sk-SK"/>
              </w:rPr>
              <w:t>10.11.2016</w:t>
            </w:r>
          </w:p>
        </w:tc>
      </w:tr>
      <w:tr w:rsidR="003E2F21" w:rsidRPr="00382BE0" w:rsidTr="00F974E7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CD553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68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CD553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COMTESSE</w:t>
            </w:r>
            <w:r w:rsidRPr="00025D47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r w:rsidR="00025D47" w:rsidRPr="00025D47">
              <w:rPr>
                <w:rFonts w:eastAsia="Times New Roman" w:cs="Times New Roman"/>
                <w:iCs/>
                <w:color w:val="000000"/>
                <w:lang w:eastAsia="sk-SK"/>
              </w:rPr>
              <w:t>z Iduškinej farm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025D4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025D47">
              <w:rPr>
                <w:rFonts w:eastAsia="Times New Roman" w:cs="Times New Roman"/>
                <w:iCs/>
                <w:color w:val="000000"/>
                <w:lang w:eastAsia="sk-SK"/>
              </w:rPr>
              <w:t>10.11.2016</w:t>
            </w:r>
          </w:p>
        </w:tc>
      </w:tr>
      <w:tr w:rsidR="003E2F21" w:rsidRPr="00382BE0" w:rsidTr="00F974E7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CD553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68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CD553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GORO </w:t>
            </w:r>
            <w:r w:rsidRPr="00CD553E">
              <w:rPr>
                <w:rFonts w:eastAsia="Times New Roman" w:cs="Times New Roman"/>
                <w:iCs/>
                <w:color w:val="000000"/>
                <w:lang w:eastAsia="sk-SK"/>
              </w:rPr>
              <w:t>Vikvel wolf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CD553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CD553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CD553E">
              <w:rPr>
                <w:rFonts w:eastAsia="Times New Roman" w:cs="Times New Roman"/>
                <w:iCs/>
                <w:color w:val="000000"/>
                <w:lang w:eastAsia="sk-SK"/>
              </w:rPr>
              <w:t>10.11.2016</w:t>
            </w:r>
          </w:p>
        </w:tc>
      </w:tr>
      <w:tr w:rsidR="003E2F21" w:rsidRPr="00382BE0" w:rsidTr="00F974E7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17478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69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CD553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GINA </w:t>
            </w:r>
            <w:r w:rsidRPr="00CD553E">
              <w:rPr>
                <w:rFonts w:eastAsia="Times New Roman" w:cs="Times New Roman"/>
                <w:iCs/>
                <w:color w:val="000000"/>
                <w:lang w:eastAsia="sk-SK"/>
              </w:rPr>
              <w:t>Vikvel wolf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CD553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CD553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CD553E">
              <w:rPr>
                <w:rFonts w:eastAsia="Times New Roman" w:cs="Times New Roman"/>
                <w:iCs/>
                <w:color w:val="000000"/>
                <w:lang w:eastAsia="sk-SK"/>
              </w:rPr>
              <w:t>10.11.2016</w:t>
            </w:r>
          </w:p>
        </w:tc>
      </w:tr>
      <w:tr w:rsidR="003E2F21" w:rsidRPr="00382BE0" w:rsidTr="00F974E7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17478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69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17478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OSKAR </w:t>
            </w:r>
            <w:r w:rsidRPr="00317478">
              <w:rPr>
                <w:rFonts w:eastAsia="Times New Roman" w:cs="Times New Roman"/>
                <w:iCs/>
                <w:color w:val="000000"/>
                <w:lang w:eastAsia="sk-SK"/>
              </w:rPr>
              <w:t>Kati-vlčí mak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17478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8D3863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29.11.2016</w:t>
            </w:r>
          </w:p>
        </w:tc>
      </w:tr>
      <w:tr w:rsidR="003E2F21" w:rsidRPr="00382BE0" w:rsidTr="00F974E7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17478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69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17478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OZZY </w:t>
            </w:r>
            <w:r w:rsidRPr="00317478">
              <w:rPr>
                <w:rFonts w:eastAsia="Times New Roman" w:cs="Times New Roman"/>
                <w:iCs/>
                <w:color w:val="000000"/>
                <w:lang w:eastAsia="sk-SK"/>
              </w:rPr>
              <w:t>Kati-vlčí mak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17478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8D3863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29.11.2016</w:t>
            </w:r>
          </w:p>
        </w:tc>
      </w:tr>
      <w:tr w:rsidR="003E2F21" w:rsidRPr="00382BE0" w:rsidTr="00F974E7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17478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69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17478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OLINKA</w:t>
            </w:r>
            <w:r w:rsidRPr="00317478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Kati-vlčí mak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17478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8D3863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29.11.2016</w:t>
            </w:r>
          </w:p>
        </w:tc>
      </w:tr>
      <w:tr w:rsidR="003E2F21" w:rsidRPr="00382BE0" w:rsidTr="00F974E7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17478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lastRenderedPageBreak/>
              <w:t>369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17478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OLIVKA</w:t>
            </w:r>
            <w:r w:rsidRPr="00317478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Kati-vlčí mak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17478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8D3863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29.11.2016</w:t>
            </w:r>
          </w:p>
        </w:tc>
      </w:tr>
      <w:tr w:rsidR="003E2F21" w:rsidRPr="00382BE0" w:rsidTr="00F974E7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17478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69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17478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OSKA </w:t>
            </w:r>
            <w:r w:rsidRPr="00317478">
              <w:rPr>
                <w:rFonts w:eastAsia="Times New Roman" w:cs="Times New Roman"/>
                <w:iCs/>
                <w:color w:val="000000"/>
                <w:lang w:eastAsia="sk-SK"/>
              </w:rPr>
              <w:t>Kati-vlčí mak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317478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8D3863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29.11.2016</w:t>
            </w:r>
          </w:p>
        </w:tc>
      </w:tr>
      <w:tr w:rsidR="003E2F21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701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5E65CE">
              <w:rPr>
                <w:rFonts w:eastAsia="Times New Roman" w:cs="Times New Roman"/>
                <w:iCs/>
                <w:color w:val="000000"/>
                <w:lang w:eastAsia="sk-SK"/>
              </w:rPr>
              <w:t>O´TARIS</w:t>
            </w: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r w:rsidRPr="005E65CE">
              <w:rPr>
                <w:rFonts w:eastAsia="Times New Roman" w:cs="Times New Roman"/>
                <w:iCs/>
                <w:color w:val="000000"/>
                <w:lang w:eastAsia="sk-SK"/>
              </w:rPr>
              <w:t>Malý Bysterec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21" w:rsidRPr="00382BE0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16.12.2016</w:t>
            </w:r>
          </w:p>
        </w:tc>
      </w:tr>
      <w:tr w:rsidR="00FC1FF8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02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OLIVER </w:t>
            </w:r>
            <w:r w:rsidRPr="005E65CE">
              <w:rPr>
                <w:rFonts w:eastAsia="Times New Roman" w:cs="Times New Roman"/>
                <w:iCs/>
                <w:color w:val="000000"/>
                <w:lang w:eastAsia="sk-SK"/>
              </w:rPr>
              <w:t>Malý Bysterec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16.12.2016</w:t>
            </w:r>
          </w:p>
        </w:tc>
      </w:tr>
      <w:tr w:rsidR="00FC1FF8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03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OTHELLO</w:t>
            </w:r>
            <w:r w:rsidRPr="005E65CE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Malý Bysterec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16.12.2016</w:t>
            </w:r>
          </w:p>
        </w:tc>
      </w:tr>
      <w:tr w:rsidR="00FC1FF8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05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OBSIDIAN</w:t>
            </w:r>
            <w:r w:rsidRPr="005E65CE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Malý Bysterec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16.12.2016</w:t>
            </w:r>
          </w:p>
        </w:tc>
      </w:tr>
      <w:tr w:rsidR="00FC1FF8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06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ORAVA </w:t>
            </w:r>
            <w:r w:rsidRPr="005E65CE">
              <w:rPr>
                <w:rFonts w:eastAsia="Times New Roman" w:cs="Times New Roman"/>
                <w:iCs/>
                <w:color w:val="000000"/>
                <w:lang w:eastAsia="sk-SK"/>
              </w:rPr>
              <w:t>Malý Bysterec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5E65C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16.12.2016</w:t>
            </w:r>
          </w:p>
        </w:tc>
      </w:tr>
      <w:tr w:rsidR="00FC1FF8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Default="00BC648B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16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BC648B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BLUE SKY Miracle Mi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BC648B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BC648B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BC648B">
              <w:rPr>
                <w:rFonts w:eastAsia="Times New Roman" w:cs="Times New Roman"/>
                <w:iCs/>
                <w:color w:val="000000"/>
                <w:lang w:eastAsia="sk-SK"/>
              </w:rPr>
              <w:t>28.12.2016</w:t>
            </w:r>
          </w:p>
        </w:tc>
      </w:tr>
      <w:tr w:rsidR="00FC1FF8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Default="00BC648B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719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BC648B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CASPER Miracle Mi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BC648B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BC648B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04.01.2017</w:t>
            </w:r>
          </w:p>
        </w:tc>
      </w:tr>
      <w:tr w:rsidR="00FC1FF8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Default="00BC648B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2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BC648B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CEASAR Miracle Mi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BC648B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BC648B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04.01.2017</w:t>
            </w:r>
          </w:p>
        </w:tc>
      </w:tr>
      <w:tr w:rsidR="00FC1FF8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Default="008979BF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28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8979BF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FADILAH</w:t>
            </w:r>
            <w:r w:rsidRPr="008979BF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Corda Elizabeth Luporum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8979BF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8979BF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979BF">
              <w:rPr>
                <w:rFonts w:eastAsia="Times New Roman" w:cs="Times New Roman"/>
                <w:iCs/>
                <w:color w:val="000000"/>
                <w:lang w:eastAsia="sk-SK"/>
              </w:rPr>
              <w:t>31.12.2016</w:t>
            </w:r>
          </w:p>
        </w:tc>
      </w:tr>
      <w:tr w:rsidR="00FC1FF8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Default="008979BF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29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8979BF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FELURIAN</w:t>
            </w:r>
            <w:r w:rsidRPr="008979BF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Corda Elizabeth Luporum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8979BF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F8" w:rsidRPr="00382BE0" w:rsidRDefault="008979BF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979BF">
              <w:rPr>
                <w:rFonts w:eastAsia="Times New Roman" w:cs="Times New Roman"/>
                <w:iCs/>
                <w:color w:val="000000"/>
                <w:lang w:eastAsia="sk-SK"/>
              </w:rPr>
              <w:t>31.12.2016</w:t>
            </w:r>
          </w:p>
        </w:tc>
      </w:tr>
      <w:tr w:rsidR="002A10B1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Default="00017FD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744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Pr="00382BE0" w:rsidRDefault="00017FD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CABALLERO Crazy Soul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Pr="00382BE0" w:rsidRDefault="00017FD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Pr="00382BE0" w:rsidRDefault="00017FD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24.02.2017</w:t>
            </w:r>
          </w:p>
        </w:tc>
      </w:tr>
      <w:tr w:rsidR="002A10B1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Default="00F9700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49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Pr="00382BE0" w:rsidRDefault="00F9700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ELZA </w:t>
            </w:r>
            <w:r w:rsidRPr="00F9700D">
              <w:rPr>
                <w:rFonts w:eastAsia="Times New Roman" w:cs="Times New Roman"/>
                <w:iCs/>
                <w:color w:val="000000"/>
                <w:lang w:eastAsia="sk-SK"/>
              </w:rPr>
              <w:t>Strážca divočiny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Pr="00382BE0" w:rsidRDefault="00F9700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Pr="00382BE0" w:rsidRDefault="00F9700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F9700D">
              <w:rPr>
                <w:rFonts w:eastAsia="Times New Roman" w:cs="Times New Roman"/>
                <w:iCs/>
                <w:color w:val="000000"/>
                <w:lang w:eastAsia="sk-SK"/>
              </w:rPr>
              <w:t>02.02.2017</w:t>
            </w:r>
          </w:p>
        </w:tc>
      </w:tr>
      <w:tr w:rsidR="002A10B1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Default="00F9700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52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Pr="00382BE0" w:rsidRDefault="00F9700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EVIČKA </w:t>
            </w:r>
            <w:r w:rsidRPr="00F9700D">
              <w:rPr>
                <w:rFonts w:eastAsia="Times New Roman" w:cs="Times New Roman"/>
                <w:iCs/>
                <w:color w:val="000000"/>
                <w:lang w:eastAsia="sk-SK"/>
              </w:rPr>
              <w:t>Strážca divočiny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Pr="00382BE0" w:rsidRDefault="00F9700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Pr="00382BE0" w:rsidRDefault="00F9700D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F9700D">
              <w:rPr>
                <w:rFonts w:eastAsia="Times New Roman" w:cs="Times New Roman"/>
                <w:iCs/>
                <w:color w:val="000000"/>
                <w:lang w:eastAsia="sk-SK"/>
              </w:rPr>
              <w:t>02.02.2017</w:t>
            </w:r>
          </w:p>
        </w:tc>
      </w:tr>
      <w:tr w:rsidR="002A10B1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Default="0075699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58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Pr="00382BE0" w:rsidRDefault="0075699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DELAN </w:t>
            </w:r>
            <w:r w:rsidRPr="00756995">
              <w:rPr>
                <w:rFonts w:eastAsia="Times New Roman" w:cs="Times New Roman"/>
                <w:iCs/>
                <w:color w:val="000000"/>
                <w:lang w:eastAsia="sk-SK"/>
              </w:rPr>
              <w:t>z Bačovej svorky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Pr="00382BE0" w:rsidRDefault="0075699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Pr="00382BE0" w:rsidRDefault="0075699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756995">
              <w:rPr>
                <w:rFonts w:eastAsia="Times New Roman" w:cs="Times New Roman"/>
                <w:iCs/>
                <w:color w:val="000000"/>
                <w:lang w:eastAsia="sk-SK"/>
              </w:rPr>
              <w:t>26.02.2017</w:t>
            </w:r>
          </w:p>
        </w:tc>
      </w:tr>
      <w:tr w:rsidR="002A10B1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Default="0075699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59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Pr="00382BE0" w:rsidRDefault="0075699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DOMAŠA </w:t>
            </w:r>
            <w:r w:rsidRPr="00756995">
              <w:rPr>
                <w:rFonts w:eastAsia="Times New Roman" w:cs="Times New Roman"/>
                <w:iCs/>
                <w:color w:val="000000"/>
                <w:lang w:eastAsia="sk-SK"/>
              </w:rPr>
              <w:t>z Bačovej svorky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Pr="00382BE0" w:rsidRDefault="0075699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Pr="00382BE0" w:rsidRDefault="0075699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756995">
              <w:rPr>
                <w:rFonts w:eastAsia="Times New Roman" w:cs="Times New Roman"/>
                <w:iCs/>
                <w:color w:val="000000"/>
                <w:lang w:eastAsia="sk-SK"/>
              </w:rPr>
              <w:t>26.02.2017</w:t>
            </w:r>
          </w:p>
        </w:tc>
      </w:tr>
      <w:tr w:rsidR="002A10B1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Default="0075699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6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Pr="00382BE0" w:rsidRDefault="00756995" w:rsidP="00932B3F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DEF LEPARD</w:t>
            </w:r>
            <w:r w:rsidRPr="00756995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z Bačovej svorky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Pr="00382BE0" w:rsidRDefault="0075699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0B1" w:rsidRPr="00382BE0" w:rsidRDefault="0075699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756995">
              <w:rPr>
                <w:rFonts w:eastAsia="Times New Roman" w:cs="Times New Roman"/>
                <w:iCs/>
                <w:color w:val="000000"/>
                <w:lang w:eastAsia="sk-SK"/>
              </w:rPr>
              <w:t>26.02.2017</w:t>
            </w:r>
          </w:p>
        </w:tc>
      </w:tr>
      <w:tr w:rsidR="003C0FB8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8" w:rsidRDefault="0075699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61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8" w:rsidRPr="00382BE0" w:rsidRDefault="0075699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DEEP PURPLE</w:t>
            </w:r>
            <w:r w:rsidRPr="00756995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z Bačovej svorky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8" w:rsidRPr="00382BE0" w:rsidRDefault="0075699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8" w:rsidRPr="00382BE0" w:rsidRDefault="0075699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756995">
              <w:rPr>
                <w:rFonts w:eastAsia="Times New Roman" w:cs="Times New Roman"/>
                <w:iCs/>
                <w:color w:val="000000"/>
                <w:lang w:eastAsia="sk-SK"/>
              </w:rPr>
              <w:t>26.02.2017</w:t>
            </w:r>
          </w:p>
        </w:tc>
      </w:tr>
      <w:tr w:rsidR="003C0FB8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8" w:rsidRDefault="007F5FC2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775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8" w:rsidRPr="00382BE0" w:rsidRDefault="007F5FC2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PANDEMONIUM</w:t>
            </w:r>
            <w:r w:rsidRPr="007F5FC2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Malý Bysterec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8" w:rsidRPr="00382BE0" w:rsidRDefault="007F5FC2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8" w:rsidRPr="00382BE0" w:rsidRDefault="007F5FC2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7F5FC2">
              <w:rPr>
                <w:rFonts w:eastAsia="Times New Roman" w:cs="Times New Roman"/>
                <w:iCs/>
                <w:color w:val="000000"/>
                <w:lang w:eastAsia="sk-SK"/>
              </w:rPr>
              <w:t>15.09.2017</w:t>
            </w:r>
          </w:p>
        </w:tc>
      </w:tr>
      <w:tr w:rsidR="000B187B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Default="007F5FC2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776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Pr="00382BE0" w:rsidRDefault="007F5FC2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PRINCESS</w:t>
            </w:r>
            <w:r w:rsidRPr="007F5FC2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Malý Bysterec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Pr="00382BE0" w:rsidRDefault="007F5FC2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Pr="00382BE0" w:rsidRDefault="007F5FC2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7F5FC2">
              <w:rPr>
                <w:rFonts w:eastAsia="Times New Roman" w:cs="Times New Roman"/>
                <w:iCs/>
                <w:color w:val="000000"/>
                <w:lang w:eastAsia="sk-SK"/>
              </w:rPr>
              <w:t>15.09.2017</w:t>
            </w:r>
          </w:p>
        </w:tc>
      </w:tr>
      <w:tr w:rsidR="000B187B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Default="007F5FC2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777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Pr="00382BE0" w:rsidRDefault="007F5FC2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POCAHONTAS</w:t>
            </w:r>
            <w:r w:rsidRPr="007F5FC2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Malý Bysterec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Pr="00382BE0" w:rsidRDefault="007F5FC2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Pr="00382BE0" w:rsidRDefault="007F5FC2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7F5FC2">
              <w:rPr>
                <w:rFonts w:eastAsia="Times New Roman" w:cs="Times New Roman"/>
                <w:iCs/>
                <w:color w:val="000000"/>
                <w:lang w:eastAsia="sk-SK"/>
              </w:rPr>
              <w:t>15.09.2017</w:t>
            </w:r>
          </w:p>
        </w:tc>
      </w:tr>
      <w:tr w:rsidR="000B187B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Default="00FE5ABC" w:rsidP="00FE5ABC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3778                            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Pr="00382BE0" w:rsidRDefault="00FE5AB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EMPERORRA TAR TOBROK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Pr="00382BE0" w:rsidRDefault="00FE5AB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Pr="00382BE0" w:rsidRDefault="00FE5ABC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FE5ABC">
              <w:rPr>
                <w:rFonts w:eastAsia="Times New Roman" w:cs="Times New Roman"/>
                <w:iCs/>
                <w:color w:val="000000"/>
                <w:lang w:eastAsia="sk-SK"/>
              </w:rPr>
              <w:t>28.09.2017</w:t>
            </w:r>
          </w:p>
        </w:tc>
      </w:tr>
      <w:tr w:rsidR="000B187B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Default="00547DDA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81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Pr="00382BE0" w:rsidRDefault="00547DDA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 xml:space="preserve">AKA MANAH </w:t>
            </w:r>
            <w:r w:rsidRPr="00547DDA">
              <w:t>Zamaratan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Pr="00382BE0" w:rsidRDefault="00547DDA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Pr="00382BE0" w:rsidRDefault="00547DDA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10.10.2017</w:t>
            </w:r>
          </w:p>
        </w:tc>
      </w:tr>
      <w:tr w:rsidR="000B187B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Default="00547DDA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792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Pr="00382BE0" w:rsidRDefault="00547DDA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DOODY z Iduškinej farmy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Pr="00382BE0" w:rsidRDefault="00547DDA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Pr="00382BE0" w:rsidRDefault="00547DDA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14.11.2017</w:t>
            </w:r>
          </w:p>
        </w:tc>
      </w:tr>
      <w:tr w:rsidR="000B187B" w:rsidRPr="00382BE0" w:rsidTr="00F974E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Default="00547DDA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3808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Pr="00382BE0" w:rsidRDefault="00547DDA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GREGOR z Devínskej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Pr="00382BE0" w:rsidRDefault="00547DDA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7B" w:rsidRPr="00382BE0" w:rsidRDefault="00547DDA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547DDA">
              <w:rPr>
                <w:rFonts w:eastAsia="Times New Roman" w:cs="Times New Roman"/>
                <w:iCs/>
                <w:color w:val="000000"/>
                <w:lang w:eastAsia="sk-SK"/>
              </w:rPr>
              <w:t>12.11.2017</w:t>
            </w:r>
          </w:p>
        </w:tc>
      </w:tr>
    </w:tbl>
    <w:p w:rsidR="003E2F21" w:rsidRDefault="003E2F21" w:rsidP="006D23B8">
      <w:pPr>
        <w:jc w:val="both"/>
        <w:rPr>
          <w:sz w:val="24"/>
          <w:szCs w:val="24"/>
        </w:rPr>
      </w:pPr>
    </w:p>
    <w:p w:rsidR="007B022A" w:rsidRPr="00A45451" w:rsidRDefault="002815B5" w:rsidP="006D23B8">
      <w:pPr>
        <w:pStyle w:val="Odsekzoznamu"/>
        <w:numPr>
          <w:ilvl w:val="0"/>
          <w:numId w:val="1"/>
        </w:num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vody a bonitácie v roku 2017</w:t>
      </w:r>
    </w:p>
    <w:p w:rsidR="007B022A" w:rsidRPr="00BC4917" w:rsidRDefault="008B4F03" w:rsidP="006D23B8">
      <w:pPr>
        <w:jc w:val="both"/>
        <w:rPr>
          <w:sz w:val="24"/>
          <w:szCs w:val="24"/>
        </w:rPr>
      </w:pPr>
      <w:r>
        <w:rPr>
          <w:sz w:val="24"/>
          <w:szCs w:val="24"/>
        </w:rPr>
        <w:t>Uskutočnili sa 3</w:t>
      </w:r>
      <w:r w:rsidR="007B022A">
        <w:rPr>
          <w:sz w:val="24"/>
          <w:szCs w:val="24"/>
        </w:rPr>
        <w:t xml:space="preserve"> bonitácie </w:t>
      </w:r>
      <w:r w:rsidR="00571F32">
        <w:rPr>
          <w:sz w:val="24"/>
          <w:szCs w:val="24"/>
        </w:rPr>
        <w:t>a zvody. Zvodov sa zúčastnilo 47</w:t>
      </w:r>
      <w:r w:rsidR="007B022A">
        <w:rPr>
          <w:sz w:val="24"/>
          <w:szCs w:val="24"/>
        </w:rPr>
        <w:t xml:space="preserve"> zvierat</w:t>
      </w:r>
      <w:r w:rsidR="00571F32">
        <w:rPr>
          <w:sz w:val="24"/>
          <w:szCs w:val="24"/>
        </w:rPr>
        <w:t>, 22 psov a 25</w:t>
      </w:r>
      <w:r w:rsidR="007B022A">
        <w:rPr>
          <w:sz w:val="24"/>
          <w:szCs w:val="24"/>
        </w:rPr>
        <w:t xml:space="preserve"> súk.</w:t>
      </w: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960"/>
        <w:gridCol w:w="960"/>
      </w:tblGrid>
      <w:tr w:rsidR="007B022A" w:rsidRPr="00A650A0" w:rsidTr="00F539B2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Zvo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Ps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Suky</w:t>
            </w:r>
          </w:p>
        </w:tc>
      </w:tr>
      <w:tr w:rsidR="007B022A" w:rsidRPr="00A650A0" w:rsidTr="00F539B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color w:val="000000"/>
                <w:lang w:eastAsia="sk-SK"/>
              </w:rPr>
              <w:t>Veľmi nádejný/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A61581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A61581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0</w:t>
            </w:r>
          </w:p>
        </w:tc>
      </w:tr>
      <w:tr w:rsidR="007B022A" w:rsidRPr="00A650A0" w:rsidTr="00F539B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color w:val="000000"/>
                <w:lang w:eastAsia="sk-SK"/>
              </w:rPr>
              <w:t>Nádejný/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7E1704" w:rsidRDefault="00A61581" w:rsidP="00FA6035">
            <w:pPr>
              <w:pStyle w:val="Odsekzoznamu"/>
              <w:spacing w:after="0" w:line="240" w:lineRule="auto"/>
              <w:ind w:left="52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A61581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5</w:t>
            </w:r>
          </w:p>
        </w:tc>
      </w:tr>
      <w:tr w:rsidR="007B022A" w:rsidRPr="00A650A0" w:rsidTr="00F539B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color w:val="000000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A61581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A61581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5</w:t>
            </w:r>
          </w:p>
        </w:tc>
      </w:tr>
    </w:tbl>
    <w:p w:rsidR="007B022A" w:rsidRDefault="007B022A" w:rsidP="006D23B8">
      <w:pPr>
        <w:pBdr>
          <w:bottom w:val="single" w:sz="12" w:space="1" w:color="auto"/>
        </w:pBdr>
        <w:spacing w:after="0"/>
        <w:jc w:val="both"/>
        <w:rPr>
          <w:b/>
        </w:rPr>
      </w:pPr>
    </w:p>
    <w:p w:rsidR="007B022A" w:rsidRPr="005228A6" w:rsidRDefault="007B022A" w:rsidP="006D23B8">
      <w:pPr>
        <w:spacing w:after="0"/>
        <w:jc w:val="both"/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AF441B">
        <w:rPr>
          <w:i/>
          <w:sz w:val="18"/>
          <w:szCs w:val="18"/>
        </w:rPr>
        <w:t>Zvod mladých slúži na predbežné posúdenie šteniat a mladých psov. Zahŕňa posúdenie ich doterajšieho rastu a vývoja, povahy, konštitúcie a momentálnej kondície, kontrolu chrupu, posúdenie telesnej stavby, u psov kontrolu semenníkov. V SR sa udeľujú orientačné známky „veľmi nádejný“ a „nádejný</w:t>
      </w:r>
      <w:r>
        <w:rPr>
          <w:i/>
          <w:sz w:val="18"/>
          <w:szCs w:val="18"/>
        </w:rPr>
        <w:t xml:space="preserve">“, kedže ide len o predbežné posúdenie a zvieratá sú ešte vo vývoji a ich vzhľad sa bude meniť. </w:t>
      </w:r>
    </w:p>
    <w:p w:rsidR="007B022A" w:rsidRDefault="007B022A" w:rsidP="006D23B8">
      <w:pPr>
        <w:pBdr>
          <w:bottom w:val="single" w:sz="12" w:space="1" w:color="auto"/>
        </w:pBdr>
        <w:spacing w:after="0"/>
        <w:jc w:val="both"/>
        <w:rPr>
          <w:i/>
          <w:sz w:val="18"/>
          <w:szCs w:val="18"/>
        </w:rPr>
      </w:pPr>
      <w:r w:rsidRPr="00AF441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Zvod mladých p</w:t>
      </w:r>
      <w:r w:rsidRPr="00AF441B">
        <w:rPr>
          <w:i/>
          <w:sz w:val="18"/>
          <w:szCs w:val="18"/>
        </w:rPr>
        <w:t xml:space="preserve">redstavuje tiež možnosť  pre začínajúcich chovateľov získať neoceniteľné rady pre chov, výchovu,  výživu  a držanie  </w:t>
      </w:r>
      <w:r>
        <w:rPr>
          <w:i/>
          <w:sz w:val="18"/>
          <w:szCs w:val="18"/>
        </w:rPr>
        <w:t xml:space="preserve">od </w:t>
      </w:r>
      <w:r w:rsidRPr="00AF441B">
        <w:rPr>
          <w:i/>
          <w:sz w:val="18"/>
          <w:szCs w:val="18"/>
        </w:rPr>
        <w:t> ostatných zúčastnených chovateľov</w:t>
      </w:r>
      <w:r>
        <w:rPr>
          <w:i/>
          <w:sz w:val="18"/>
          <w:szCs w:val="18"/>
        </w:rPr>
        <w:t xml:space="preserve"> a bonitačnej komisie</w:t>
      </w:r>
      <w:r w:rsidRPr="00AF441B">
        <w:rPr>
          <w:i/>
          <w:sz w:val="18"/>
          <w:szCs w:val="18"/>
        </w:rPr>
        <w:t>.</w:t>
      </w:r>
    </w:p>
    <w:p w:rsidR="002C79BA" w:rsidRDefault="002C79BA" w:rsidP="006D23B8">
      <w:pPr>
        <w:jc w:val="both"/>
      </w:pPr>
    </w:p>
    <w:p w:rsidR="007B022A" w:rsidRDefault="007B022A" w:rsidP="006D23B8">
      <w:pPr>
        <w:jc w:val="both"/>
      </w:pPr>
      <w:r>
        <w:t>Bonitá</w:t>
      </w:r>
      <w:r w:rsidR="00E83F14">
        <w:t>ciu úspešne ukončilo dokopy 26</w:t>
      </w:r>
      <w:r w:rsidR="00571F32">
        <w:t xml:space="preserve"> zvierat, 10</w:t>
      </w:r>
      <w:r>
        <w:t xml:space="preserve"> psov  a </w:t>
      </w:r>
      <w:r w:rsidR="00571F32">
        <w:t>16</w:t>
      </w:r>
      <w:r>
        <w:t xml:space="preserve"> </w:t>
      </w:r>
      <w:r w:rsidR="0096794C">
        <w:t xml:space="preserve">súk. </w:t>
      </w:r>
    </w:p>
    <w:p w:rsidR="00E9778C" w:rsidRDefault="00E9778C" w:rsidP="006D23B8">
      <w:pPr>
        <w:jc w:val="both"/>
      </w:pPr>
    </w:p>
    <w:tbl>
      <w:tblPr>
        <w:tblW w:w="5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960"/>
        <w:gridCol w:w="960"/>
      </w:tblGrid>
      <w:tr w:rsidR="0096794C" w:rsidRPr="00A45451" w:rsidTr="00F539B2">
        <w:trPr>
          <w:trHeight w:val="300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lastRenderedPageBreak/>
              <w:t>Bonitačný kó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Ps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Suky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oč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2C79BA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2C79BA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6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riemerná výška v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6</w:t>
            </w:r>
            <w:r w:rsidR="002C79BA">
              <w:rPr>
                <w:rFonts w:ascii="Calibri" w:eastAsia="Times New Roman" w:hAnsi="Calibri" w:cs="Arial"/>
                <w:color w:val="000000"/>
                <w:lang w:eastAsia="sk-SK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2C79BA" w:rsidP="00EE33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62,</w:t>
            </w:r>
            <w:r w:rsidR="00506A29">
              <w:rPr>
                <w:rFonts w:ascii="Calibri" w:eastAsia="Times New Roman" w:hAnsi="Calibri" w:cs="Arial"/>
                <w:color w:val="000000"/>
                <w:lang w:eastAsia="sk-SK"/>
              </w:rPr>
              <w:t>7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C 2 -zub navi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84039" w:rsidRDefault="0096794C" w:rsidP="00DD452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84039" w:rsidRDefault="00ED14D0" w:rsidP="00DD452C">
            <w:pPr>
              <w:pStyle w:val="Odsekzoznamu"/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E 1 - svetlohnedé oč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ED14D0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ED14D0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6</w:t>
            </w:r>
          </w:p>
        </w:tc>
      </w:tr>
      <w:tr w:rsidR="00DD452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52C" w:rsidRPr="00A45451" w:rsidRDefault="00ED14D0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I2 </w:t>
            </w:r>
            <w:r w:rsidR="000C7CBC">
              <w:rPr>
                <w:rFonts w:ascii="Calibri" w:eastAsia="Times New Roman" w:hAnsi="Calibri" w:cs="Arial"/>
                <w:color w:val="000000"/>
                <w:lang w:eastAsia="sk-SK"/>
              </w:rPr>
              <w:t>–</w:t>
            </w:r>
            <w:r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 </w:t>
            </w:r>
            <w:r w:rsidR="000C7CBC">
              <w:rPr>
                <w:rFonts w:ascii="Calibri" w:eastAsia="Times New Roman" w:hAnsi="Calibri" w:cs="Arial"/>
                <w:color w:val="000000"/>
                <w:lang w:eastAsia="sk-SK"/>
              </w:rPr>
              <w:t>široký post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52C" w:rsidRDefault="00D10B38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52C" w:rsidRDefault="00ED14D0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</w:p>
        </w:tc>
      </w:tr>
      <w:tr w:rsidR="00ED14D0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14D0" w:rsidRDefault="00ED14D0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I7 </w:t>
            </w:r>
            <w:r w:rsidR="000C7CBC">
              <w:rPr>
                <w:rFonts w:ascii="Calibri" w:eastAsia="Times New Roman" w:hAnsi="Calibri" w:cs="Arial"/>
                <w:color w:val="000000"/>
                <w:lang w:eastAsia="sk-SK"/>
              </w:rPr>
              <w:t>–</w:t>
            </w:r>
            <w:r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 </w:t>
            </w:r>
            <w:r w:rsidR="000C7CBC">
              <w:rPr>
                <w:rFonts w:ascii="Calibri" w:eastAsia="Times New Roman" w:hAnsi="Calibri" w:cs="Arial"/>
                <w:color w:val="000000"/>
                <w:lang w:eastAsia="sk-SK"/>
              </w:rPr>
              <w:t>mäkké nadprst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14D0" w:rsidRDefault="00ED14D0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14D0" w:rsidRDefault="00ED14D0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K 1 - dlhý chv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ED14D0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ED14D0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3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O b - neistý, nenadväzuje konta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A84039" w:rsidRDefault="0096794C" w:rsidP="006D23B8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A84039" w:rsidRDefault="0096794C" w:rsidP="006D23B8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O c - dráždivý, neodváž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A84039" w:rsidRDefault="00110900" w:rsidP="00375E54">
            <w:pPr>
              <w:pStyle w:val="Odsekzoznamu"/>
              <w:spacing w:after="0" w:line="240" w:lineRule="auto"/>
              <w:ind w:left="0" w:firstLine="16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A45451" w:rsidRDefault="00FA6035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       </w:t>
            </w:r>
            <w:r w:rsidR="00110900"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O f - sangvinik, ovládateľný, vyrovna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A45451" w:rsidRDefault="00110900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A45451" w:rsidRDefault="00110900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9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O g - sangvinik, menej odváž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A45451" w:rsidRDefault="00110900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A45451" w:rsidRDefault="00110900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4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O h - dobrácky, menej dráždiv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A45451" w:rsidRDefault="00110900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A45451" w:rsidRDefault="00110900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3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X v - index výšky (priem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A45451" w:rsidRDefault="001F097A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5</w:t>
            </w:r>
            <w:r w:rsidR="00F80C1B">
              <w:rPr>
                <w:rFonts w:ascii="Calibri" w:eastAsia="Times New Roman" w:hAnsi="Calibri" w:cs="Arial"/>
                <w:color w:val="000000"/>
                <w:lang w:eastAsia="sk-SK"/>
              </w:rPr>
              <w:t>4.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A45451" w:rsidRDefault="00CD3354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55,305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X f - index formátu (priem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A45451" w:rsidRDefault="003C7FA6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08,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A45451" w:rsidRDefault="00EE33D3" w:rsidP="00F80C1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08,698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X h - index hlavy (priem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A45451" w:rsidRDefault="001F097A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0,6</w:t>
            </w:r>
            <w:r w:rsidR="003C7FA6">
              <w:rPr>
                <w:rFonts w:ascii="Calibri" w:eastAsia="Times New Roman" w:hAnsi="Calibri" w:cs="Arial"/>
                <w:color w:val="000000"/>
                <w:lang w:eastAsia="sk-SK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A45451" w:rsidRDefault="00EE33D3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0,666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 1 - výborný súlad so štandar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A45451" w:rsidRDefault="00110900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A45451" w:rsidRDefault="00110900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7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 3 - veľmi dobrý súlad so štandar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A45451" w:rsidRDefault="00447111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A45451" w:rsidRDefault="00110900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9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 5 - dobrý súlad so štandar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BB722C" w:rsidRDefault="00447111" w:rsidP="006D23B8">
            <w:pPr>
              <w:spacing w:after="0" w:line="240" w:lineRule="auto"/>
              <w:ind w:left="16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BB722C" w:rsidRDefault="00110900" w:rsidP="006D23B8">
            <w:pPr>
              <w:spacing w:after="0" w:line="240" w:lineRule="auto"/>
              <w:ind w:left="48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 14 - nedostatočný súlad so štandar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2A730A" w:rsidRDefault="00A84039" w:rsidP="006D23B8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2A730A" w:rsidRDefault="00110900" w:rsidP="00447111">
            <w:pPr>
              <w:pStyle w:val="Odsekzoznamu"/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</w:p>
        </w:tc>
      </w:tr>
    </w:tbl>
    <w:p w:rsidR="0096794C" w:rsidRPr="0096794C" w:rsidRDefault="0096794C" w:rsidP="006D23B8">
      <w:pPr>
        <w:jc w:val="both"/>
      </w:pPr>
    </w:p>
    <w:p w:rsidR="00D61B54" w:rsidRDefault="00D61B54" w:rsidP="006D23B8">
      <w:pPr>
        <w:pBdr>
          <w:bottom w:val="single" w:sz="12" w:space="0" w:color="auto"/>
        </w:pBdr>
        <w:jc w:val="both"/>
      </w:pPr>
    </w:p>
    <w:p w:rsidR="00D61B54" w:rsidRDefault="00D61B54" w:rsidP="006D23B8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Bonitácia j</w:t>
      </w:r>
      <w:r w:rsidRPr="00D9165D">
        <w:rPr>
          <w:rFonts w:cs="Times New Roman"/>
          <w:i/>
          <w:sz w:val="18"/>
          <w:szCs w:val="18"/>
        </w:rPr>
        <w:t xml:space="preserve">e významná chovateľská akcia, pri ktorej sa posudzuje súlad jedinca so štandardom. Zúčastňujú sa jej suky od 18 mesiacov a psy od 24 mesiacov, čo je tiež veková hranica potrebná pre zaradenie do chovu. Ide najmä o posúdenie jednotlivých častí tela (výška, hlava, chrup, oči, uši, krk, trup, hrudné a panvové končatiny, chvost, srsť, farba, pohyb, typ), ich jednotlivých pomerov (index hlavy, výšky a formátu) ako aj hodnotenie povahy pri povahovej skúške. Všetky tieto výsledky sa zhrnú do bonitačného kódu, ktorý je jedinečný a nemenný pre každého jedinca a obsahuje o.i. aj všeobecné hodnotenie súladu so štandardom (hodnotenia P1,P3,P5 alebo P14). </w:t>
      </w:r>
    </w:p>
    <w:p w:rsidR="00D61B54" w:rsidRPr="00D9165D" w:rsidRDefault="00D61B54" w:rsidP="006D23B8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 w:rsidRPr="00D9165D">
        <w:rPr>
          <w:rFonts w:cs="Times New Roman"/>
          <w:i/>
          <w:sz w:val="18"/>
          <w:szCs w:val="18"/>
        </w:rPr>
        <w:t xml:space="preserve">Bonitácia je podmienkou pre zaradenie zvieraťa do chovu, je nevyhnutná pre posúdenie vývoja a kvality jedinca a určuje predpoklad jeho budúceho využitia v chove. Je vhodné zúčastniť sa bonitácie aj so psom, ktorého majiteľ neplánuje uchovniť, aby sa posúdilo spojenie jeho rodičov a kvalita vrhu. </w:t>
      </w:r>
    </w:p>
    <w:p w:rsidR="00D61B54" w:rsidRPr="000E048D" w:rsidRDefault="00D61B54" w:rsidP="006D23B8">
      <w:pPr>
        <w:pBdr>
          <w:bottom w:val="single" w:sz="12" w:space="1" w:color="auto"/>
        </w:pBdr>
        <w:spacing w:line="360" w:lineRule="auto"/>
        <w:jc w:val="both"/>
        <w:rPr>
          <w:rFonts w:cs="Times New Roman"/>
          <w:i/>
          <w:sz w:val="18"/>
          <w:szCs w:val="18"/>
        </w:rPr>
      </w:pPr>
      <w:r w:rsidRPr="00D9165D">
        <w:rPr>
          <w:rFonts w:cs="Times New Roman"/>
          <w:i/>
          <w:sz w:val="18"/>
          <w:szCs w:val="18"/>
        </w:rPr>
        <w:t xml:space="preserve">Účelom bonitácie je celkové hodnotenie predvedeného jedinca v oblasti exteriéru aj povahy, pomáha určovať kvalitu jedinca a predpoklad jeho využitia v chove a slúži taktiež ako upozornenie na nedostatky či prednosti jednotlivých rodičovských spojení.  </w:t>
      </w:r>
    </w:p>
    <w:p w:rsidR="00901FB2" w:rsidRDefault="00901FB2" w:rsidP="006D23B8">
      <w:pPr>
        <w:jc w:val="both"/>
      </w:pPr>
    </w:p>
    <w:p w:rsidR="00A35AAB" w:rsidRDefault="00A35AAB" w:rsidP="006D23B8">
      <w:pPr>
        <w:jc w:val="both"/>
      </w:pPr>
    </w:p>
    <w:p w:rsidR="00A35AAB" w:rsidRDefault="00A35AAB" w:rsidP="006D23B8">
      <w:pPr>
        <w:jc w:val="both"/>
      </w:pPr>
    </w:p>
    <w:p w:rsidR="00A35AAB" w:rsidRDefault="00A35AAB" w:rsidP="006D23B8">
      <w:pPr>
        <w:jc w:val="both"/>
      </w:pPr>
    </w:p>
    <w:p w:rsidR="00A061DA" w:rsidRPr="00A45451" w:rsidRDefault="00A061DA" w:rsidP="00A061DA">
      <w:pPr>
        <w:pStyle w:val="Odsekzoznamu"/>
        <w:numPr>
          <w:ilvl w:val="0"/>
          <w:numId w:val="1"/>
        </w:numPr>
        <w:ind w:left="360"/>
        <w:rPr>
          <w:b/>
          <w:sz w:val="28"/>
          <w:szCs w:val="28"/>
          <w:u w:val="single"/>
        </w:rPr>
      </w:pPr>
      <w:r w:rsidRPr="00A45451">
        <w:rPr>
          <w:b/>
          <w:sz w:val="28"/>
          <w:szCs w:val="28"/>
          <w:u w:val="single"/>
        </w:rPr>
        <w:lastRenderedPageBreak/>
        <w:t>Skúška vytrvalosti psov (SVP)</w:t>
      </w:r>
    </w:p>
    <w:p w:rsidR="00A061DA" w:rsidRDefault="00A061DA" w:rsidP="00A061DA">
      <w:pPr>
        <w:pStyle w:val="Odsekzoznamu"/>
        <w:ind w:left="502"/>
      </w:pPr>
    </w:p>
    <w:p w:rsidR="00891FBE" w:rsidRDefault="00B34B1D" w:rsidP="00891FBE">
      <w:pPr>
        <w:pStyle w:val="Odsekzoznamu"/>
        <w:spacing w:after="0"/>
        <w:ind w:left="0"/>
        <w:rPr>
          <w:rFonts w:ascii="Cambria" w:hAnsi="Cambria"/>
        </w:rPr>
      </w:pPr>
      <w:r>
        <w:rPr>
          <w:rFonts w:ascii="Cambria" w:hAnsi="Cambria"/>
        </w:rPr>
        <w:t>V roku 2017 sa uskutočnili 2</w:t>
      </w:r>
      <w:r w:rsidR="00891FBE" w:rsidRPr="00B70927">
        <w:rPr>
          <w:rFonts w:ascii="Cambria" w:hAnsi="Cambria"/>
        </w:rPr>
        <w:t xml:space="preserve"> SVP, na kt</w:t>
      </w:r>
      <w:r w:rsidR="00891FBE">
        <w:rPr>
          <w:rFonts w:ascii="Cambria" w:hAnsi="Cambria"/>
        </w:rPr>
        <w:t xml:space="preserve">orých sa zúčastnilo dohromady </w:t>
      </w:r>
      <w:r>
        <w:rPr>
          <w:rFonts w:ascii="Cambria" w:hAnsi="Cambria"/>
        </w:rPr>
        <w:t>51 zvierat, z toho 45 zvierat zo SR a 4</w:t>
      </w:r>
      <w:r w:rsidR="00891FBE">
        <w:rPr>
          <w:rFonts w:ascii="Cambria" w:hAnsi="Cambria"/>
        </w:rPr>
        <w:t xml:space="preserve"> zviera</w:t>
      </w:r>
      <w:r>
        <w:rPr>
          <w:rFonts w:ascii="Cambria" w:hAnsi="Cambria"/>
        </w:rPr>
        <w:t>tá</w:t>
      </w:r>
      <w:r w:rsidR="00891FBE">
        <w:rPr>
          <w:rFonts w:ascii="Cambria" w:hAnsi="Cambria"/>
        </w:rPr>
        <w:t xml:space="preserve"> z</w:t>
      </w:r>
      <w:r>
        <w:rPr>
          <w:rFonts w:ascii="Cambria" w:hAnsi="Cambria"/>
        </w:rPr>
        <w:t> </w:t>
      </w:r>
      <w:r w:rsidR="00891FBE">
        <w:rPr>
          <w:rFonts w:ascii="Cambria" w:hAnsi="Cambria"/>
        </w:rPr>
        <w:t>ČR</w:t>
      </w:r>
      <w:r>
        <w:rPr>
          <w:rFonts w:ascii="Cambria" w:hAnsi="Cambria"/>
        </w:rPr>
        <w:t xml:space="preserve"> a 2 zvieratá z Nemecka.  43</w:t>
      </w:r>
      <w:r w:rsidR="00891FBE">
        <w:rPr>
          <w:rFonts w:ascii="Cambria" w:hAnsi="Cambria"/>
        </w:rPr>
        <w:t xml:space="preserve"> psov zo SR</w:t>
      </w:r>
      <w:r w:rsidR="00891FBE" w:rsidRPr="00B70927">
        <w:rPr>
          <w:rFonts w:ascii="Cambria" w:hAnsi="Cambria"/>
        </w:rPr>
        <w:t xml:space="preserve"> absolvovalo SVP 1 , </w:t>
      </w:r>
      <w:r w:rsidR="00891FBE">
        <w:rPr>
          <w:rFonts w:ascii="Cambria" w:hAnsi="Cambria"/>
        </w:rPr>
        <w:t>1</w:t>
      </w:r>
      <w:r w:rsidR="00891FBE" w:rsidRPr="00B7092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uka absolvovala SVP 2, 1 </w:t>
      </w:r>
      <w:r w:rsidR="00891FBE">
        <w:rPr>
          <w:rFonts w:ascii="Cambria" w:hAnsi="Cambria"/>
        </w:rPr>
        <w:t>pes absolvoval SVP 3</w:t>
      </w:r>
      <w:r>
        <w:rPr>
          <w:rFonts w:ascii="Cambria" w:hAnsi="Cambria"/>
        </w:rPr>
        <w:t>.</w:t>
      </w:r>
    </w:p>
    <w:p w:rsidR="00B34B1D" w:rsidRPr="00B70927" w:rsidRDefault="00B34B1D" w:rsidP="00891FBE">
      <w:pPr>
        <w:pStyle w:val="Odsekzoznamu"/>
        <w:spacing w:after="0"/>
        <w:ind w:left="0"/>
        <w:rPr>
          <w:rFonts w:ascii="Cambria" w:hAnsi="Cambria"/>
        </w:rPr>
      </w:pPr>
    </w:p>
    <w:tbl>
      <w:tblPr>
        <w:tblW w:w="710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  <w:gridCol w:w="1049"/>
        <w:gridCol w:w="1324"/>
        <w:gridCol w:w="1276"/>
        <w:gridCol w:w="1134"/>
      </w:tblGrid>
      <w:tr w:rsidR="00891FBE" w:rsidRPr="00B70927" w:rsidTr="00E975A4">
        <w:trPr>
          <w:trHeight w:val="585"/>
        </w:trPr>
        <w:tc>
          <w:tcPr>
            <w:tcW w:w="960" w:type="dxa"/>
            <w:vMerge w:val="restart"/>
            <w:shd w:val="clear" w:color="000000" w:fill="DBEEF3"/>
            <w:noWrap/>
            <w:hideMark/>
          </w:tcPr>
          <w:p w:rsidR="00891FBE" w:rsidRPr="00B70927" w:rsidRDefault="00891FBE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SVP 1</w:t>
            </w:r>
          </w:p>
        </w:tc>
        <w:tc>
          <w:tcPr>
            <w:tcW w:w="1360" w:type="dxa"/>
            <w:vMerge w:val="restart"/>
            <w:shd w:val="clear" w:color="000000" w:fill="DBEEF3"/>
            <w:hideMark/>
          </w:tcPr>
          <w:p w:rsidR="00891FBE" w:rsidRPr="00B70927" w:rsidRDefault="00891FBE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rihlásených (SR)</w:t>
            </w:r>
          </w:p>
        </w:tc>
        <w:tc>
          <w:tcPr>
            <w:tcW w:w="3649" w:type="dxa"/>
            <w:gridSpan w:val="3"/>
            <w:shd w:val="clear" w:color="000000" w:fill="DBEEF3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Hodnotenie</w:t>
            </w:r>
          </w:p>
        </w:tc>
        <w:tc>
          <w:tcPr>
            <w:tcW w:w="1134" w:type="dxa"/>
            <w:vMerge w:val="restart"/>
            <w:shd w:val="clear" w:color="000000" w:fill="DBEEF3"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iskvalif.</w:t>
            </w:r>
          </w:p>
        </w:tc>
      </w:tr>
      <w:tr w:rsidR="00891FBE" w:rsidRPr="00B70927" w:rsidTr="00E975A4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049" w:type="dxa"/>
            <w:shd w:val="clear" w:color="000000" w:fill="DBEEF3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ýborný</w:t>
            </w:r>
          </w:p>
        </w:tc>
        <w:tc>
          <w:tcPr>
            <w:tcW w:w="1324" w:type="dxa"/>
            <w:shd w:val="clear" w:color="000000" w:fill="DBEEF3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eľmi dobrý</w:t>
            </w:r>
          </w:p>
        </w:tc>
        <w:tc>
          <w:tcPr>
            <w:tcW w:w="1276" w:type="dxa"/>
            <w:shd w:val="clear" w:color="000000" w:fill="DBEEF3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obrý</w:t>
            </w:r>
          </w:p>
        </w:tc>
        <w:tc>
          <w:tcPr>
            <w:tcW w:w="1134" w:type="dxa"/>
            <w:vMerge/>
            <w:vAlign w:val="center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891FBE" w:rsidRPr="00B70927" w:rsidTr="00E975A4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s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891FBE" w:rsidRPr="00B70927" w:rsidRDefault="00B34B1D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91FBE" w:rsidRPr="00B70927" w:rsidRDefault="00B34B1D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891FBE" w:rsidRPr="00B70927" w:rsidRDefault="00B34B1D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91FBE" w:rsidRPr="00B70927" w:rsidRDefault="00B34B1D" w:rsidP="00B34B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1FBE" w:rsidRPr="00B34B1D" w:rsidRDefault="00B34B1D" w:rsidP="00B34B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3</w:t>
            </w:r>
          </w:p>
        </w:tc>
      </w:tr>
      <w:tr w:rsidR="00891FBE" w:rsidRPr="00B70927" w:rsidTr="00E975A4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Suk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891FBE" w:rsidRPr="00B70927" w:rsidRDefault="00B34B1D" w:rsidP="00B34B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2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91FBE" w:rsidRPr="00B70927" w:rsidRDefault="00B34B1D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891FBE" w:rsidRPr="00B70927" w:rsidRDefault="00B34B1D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91FBE" w:rsidRPr="00B70927" w:rsidRDefault="00B34B1D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1FBE" w:rsidRPr="00B70927" w:rsidRDefault="00B34B1D" w:rsidP="00B34B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4</w:t>
            </w:r>
          </w:p>
        </w:tc>
      </w:tr>
    </w:tbl>
    <w:p w:rsidR="00891FBE" w:rsidRDefault="00891FBE" w:rsidP="00891FBE">
      <w:pPr>
        <w:pStyle w:val="Odsekzoznamu"/>
        <w:spacing w:after="0"/>
        <w:ind w:left="0"/>
        <w:rPr>
          <w:rFonts w:ascii="Cambria" w:hAnsi="Cambria"/>
        </w:rPr>
      </w:pPr>
    </w:p>
    <w:p w:rsidR="00891FBE" w:rsidRPr="00B70927" w:rsidRDefault="00891FBE" w:rsidP="00891FBE">
      <w:pPr>
        <w:pStyle w:val="Odsekzoznamu"/>
        <w:spacing w:after="0"/>
        <w:ind w:left="0"/>
        <w:rPr>
          <w:rFonts w:ascii="Cambria" w:hAnsi="Cambria"/>
        </w:rPr>
      </w:pPr>
      <w:r>
        <w:rPr>
          <w:rFonts w:ascii="Cambria" w:hAnsi="Cambria"/>
        </w:rPr>
        <w:t>Na skúšku SVP II sa nikto neprihlásil</w:t>
      </w:r>
    </w:p>
    <w:tbl>
      <w:tblPr>
        <w:tblW w:w="710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  <w:gridCol w:w="1049"/>
        <w:gridCol w:w="1324"/>
        <w:gridCol w:w="1276"/>
        <w:gridCol w:w="1134"/>
      </w:tblGrid>
      <w:tr w:rsidR="00891FBE" w:rsidRPr="00B70927" w:rsidTr="00E975A4">
        <w:trPr>
          <w:trHeight w:val="585"/>
        </w:trPr>
        <w:tc>
          <w:tcPr>
            <w:tcW w:w="960" w:type="dxa"/>
            <w:vMerge w:val="restart"/>
            <w:shd w:val="clear" w:color="000000" w:fill="DBEEF3"/>
            <w:noWrap/>
            <w:hideMark/>
          </w:tcPr>
          <w:p w:rsidR="00891FBE" w:rsidRPr="00B70927" w:rsidRDefault="00891FBE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SVP 2</w:t>
            </w:r>
          </w:p>
        </w:tc>
        <w:tc>
          <w:tcPr>
            <w:tcW w:w="1360" w:type="dxa"/>
            <w:vMerge w:val="restart"/>
            <w:shd w:val="clear" w:color="000000" w:fill="DBEEF3"/>
            <w:hideMark/>
          </w:tcPr>
          <w:p w:rsidR="00891FBE" w:rsidRPr="00B70927" w:rsidRDefault="00891FBE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rihlásených (SR)</w:t>
            </w:r>
          </w:p>
        </w:tc>
        <w:tc>
          <w:tcPr>
            <w:tcW w:w="3649" w:type="dxa"/>
            <w:gridSpan w:val="3"/>
            <w:shd w:val="clear" w:color="000000" w:fill="DBEEF3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Hodnotenie</w:t>
            </w:r>
          </w:p>
        </w:tc>
        <w:tc>
          <w:tcPr>
            <w:tcW w:w="1134" w:type="dxa"/>
            <w:vMerge w:val="restart"/>
            <w:shd w:val="clear" w:color="000000" w:fill="DBEEF3"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iskvalif.</w:t>
            </w:r>
          </w:p>
        </w:tc>
      </w:tr>
      <w:tr w:rsidR="00891FBE" w:rsidRPr="00B70927" w:rsidTr="00E975A4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049" w:type="dxa"/>
            <w:shd w:val="clear" w:color="000000" w:fill="DBEEF3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ýborný</w:t>
            </w:r>
          </w:p>
        </w:tc>
        <w:tc>
          <w:tcPr>
            <w:tcW w:w="1324" w:type="dxa"/>
            <w:shd w:val="clear" w:color="000000" w:fill="DBEEF3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eľmi dobrý</w:t>
            </w:r>
          </w:p>
        </w:tc>
        <w:tc>
          <w:tcPr>
            <w:tcW w:w="1276" w:type="dxa"/>
            <w:shd w:val="clear" w:color="000000" w:fill="DBEEF3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obrý</w:t>
            </w:r>
          </w:p>
        </w:tc>
        <w:tc>
          <w:tcPr>
            <w:tcW w:w="1134" w:type="dxa"/>
            <w:vMerge/>
            <w:vAlign w:val="center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891FBE" w:rsidRPr="00B70927" w:rsidTr="00E975A4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s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-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891FBE" w:rsidRPr="00B70927" w:rsidRDefault="00891FBE" w:rsidP="00891FB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91FBE" w:rsidRPr="00B70927" w:rsidRDefault="00891FBE" w:rsidP="00891FB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1FBE" w:rsidRPr="00B70927" w:rsidRDefault="00891FBE" w:rsidP="00891FB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891FBE" w:rsidRPr="00B70927" w:rsidTr="00E975A4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Suk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891FBE" w:rsidRPr="00B70927" w:rsidRDefault="00B34B1D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91FBE" w:rsidRPr="00B34B1D" w:rsidRDefault="00B34B1D" w:rsidP="00B34B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 xml:space="preserve">        </w:t>
            </w:r>
            <w:r w:rsidRPr="00B34B1D">
              <w:rPr>
                <w:rFonts w:ascii="Cambria" w:eastAsia="Times New Roman" w:hAnsi="Cambria" w:cs="Times New Roman"/>
                <w:color w:val="000000"/>
                <w:lang w:eastAsia="sk-SK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891FBE" w:rsidRPr="00B70927" w:rsidRDefault="00891FBE" w:rsidP="00891FB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91FBE" w:rsidRPr="00B70927" w:rsidRDefault="00891FBE" w:rsidP="00891FB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1FBE" w:rsidRPr="00B70927" w:rsidRDefault="00891FBE" w:rsidP="00891FB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</w:tbl>
    <w:p w:rsidR="00891FBE" w:rsidRDefault="00891FBE" w:rsidP="00891FBE">
      <w:pPr>
        <w:pStyle w:val="Odsekzoznamu"/>
        <w:spacing w:after="0"/>
        <w:ind w:left="0"/>
        <w:rPr>
          <w:rFonts w:ascii="Cambria" w:hAnsi="Cambria"/>
        </w:rPr>
      </w:pPr>
    </w:p>
    <w:p w:rsidR="00891FBE" w:rsidRDefault="00891FBE" w:rsidP="00891FBE">
      <w:pPr>
        <w:pStyle w:val="Odsekzoznamu"/>
        <w:spacing w:after="0"/>
        <w:ind w:left="0"/>
        <w:rPr>
          <w:rFonts w:ascii="Cambria" w:hAnsi="Cambria"/>
        </w:rPr>
      </w:pPr>
    </w:p>
    <w:tbl>
      <w:tblPr>
        <w:tblW w:w="710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  <w:gridCol w:w="1049"/>
        <w:gridCol w:w="1324"/>
        <w:gridCol w:w="1276"/>
        <w:gridCol w:w="1134"/>
      </w:tblGrid>
      <w:tr w:rsidR="00891FBE" w:rsidRPr="00B70927" w:rsidTr="00E975A4">
        <w:trPr>
          <w:trHeight w:val="585"/>
        </w:trPr>
        <w:tc>
          <w:tcPr>
            <w:tcW w:w="960" w:type="dxa"/>
            <w:vMerge w:val="restart"/>
            <w:shd w:val="clear" w:color="000000" w:fill="DBEEF3"/>
            <w:noWrap/>
            <w:hideMark/>
          </w:tcPr>
          <w:p w:rsidR="00891FBE" w:rsidRPr="00B70927" w:rsidRDefault="00891FBE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 xml:space="preserve">SVP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360" w:type="dxa"/>
            <w:vMerge w:val="restart"/>
            <w:shd w:val="clear" w:color="000000" w:fill="DBEEF3"/>
            <w:hideMark/>
          </w:tcPr>
          <w:p w:rsidR="00891FBE" w:rsidRPr="00B70927" w:rsidRDefault="00891FBE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rihlásených (SR)</w:t>
            </w:r>
          </w:p>
        </w:tc>
        <w:tc>
          <w:tcPr>
            <w:tcW w:w="3649" w:type="dxa"/>
            <w:gridSpan w:val="3"/>
            <w:shd w:val="clear" w:color="000000" w:fill="DBEEF3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Hodnotenie</w:t>
            </w:r>
          </w:p>
        </w:tc>
        <w:tc>
          <w:tcPr>
            <w:tcW w:w="1134" w:type="dxa"/>
            <w:vMerge w:val="restart"/>
            <w:shd w:val="clear" w:color="000000" w:fill="DBEEF3"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iskvalif.</w:t>
            </w:r>
          </w:p>
        </w:tc>
      </w:tr>
      <w:tr w:rsidR="00891FBE" w:rsidRPr="00B70927" w:rsidTr="00E975A4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049" w:type="dxa"/>
            <w:shd w:val="clear" w:color="000000" w:fill="DBEEF3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ýborný</w:t>
            </w:r>
          </w:p>
        </w:tc>
        <w:tc>
          <w:tcPr>
            <w:tcW w:w="1324" w:type="dxa"/>
            <w:shd w:val="clear" w:color="000000" w:fill="DBEEF3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eľmi dobrý</w:t>
            </w:r>
          </w:p>
        </w:tc>
        <w:tc>
          <w:tcPr>
            <w:tcW w:w="1276" w:type="dxa"/>
            <w:shd w:val="clear" w:color="000000" w:fill="DBEEF3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obrý</w:t>
            </w:r>
          </w:p>
        </w:tc>
        <w:tc>
          <w:tcPr>
            <w:tcW w:w="1134" w:type="dxa"/>
            <w:vMerge/>
            <w:vAlign w:val="center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891FBE" w:rsidRPr="00B70927" w:rsidTr="00E975A4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s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91FBE" w:rsidRPr="00B70927" w:rsidRDefault="00B34B1D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 xml:space="preserve">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91FBE" w:rsidRPr="00B70927" w:rsidRDefault="00891FBE" w:rsidP="00891FB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1FBE" w:rsidRPr="00B70927" w:rsidRDefault="00891FBE" w:rsidP="00891FB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891FBE" w:rsidRPr="00B70927" w:rsidTr="00E975A4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Suk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891FBE" w:rsidRPr="00B70927" w:rsidRDefault="00891FBE" w:rsidP="00E975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91FBE" w:rsidRPr="00B70927" w:rsidRDefault="00891FBE" w:rsidP="00891FB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891FBE" w:rsidRPr="00B70927" w:rsidRDefault="00891FBE" w:rsidP="00891FB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91FBE" w:rsidRPr="00B70927" w:rsidRDefault="00891FBE" w:rsidP="00891FB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1FBE" w:rsidRPr="00B70927" w:rsidRDefault="00891FBE" w:rsidP="00891FB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</w:tbl>
    <w:p w:rsidR="00891FBE" w:rsidRDefault="00891FBE" w:rsidP="00891FBE">
      <w:pPr>
        <w:pStyle w:val="Odsekzoznamu"/>
        <w:spacing w:after="0"/>
        <w:ind w:left="0"/>
        <w:rPr>
          <w:rFonts w:ascii="Cambria" w:hAnsi="Cambria"/>
        </w:rPr>
      </w:pPr>
    </w:p>
    <w:p w:rsidR="00891FBE" w:rsidRPr="00B70927" w:rsidRDefault="00891FBE" w:rsidP="00891FBE">
      <w:pPr>
        <w:pStyle w:val="Odsekzoznamu"/>
        <w:spacing w:after="0"/>
        <w:ind w:left="0"/>
        <w:rPr>
          <w:rFonts w:ascii="Cambria" w:hAnsi="Cambria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891FBE" w:rsidRPr="00B70927" w:rsidTr="00E975A4">
        <w:trPr>
          <w:trHeight w:val="635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91FBE" w:rsidRPr="00B70927" w:rsidRDefault="00891FBE" w:rsidP="00E975A4">
            <w:pPr>
              <w:pStyle w:val="Odsekzoznamu"/>
              <w:ind w:left="0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Zahraničie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91FBE" w:rsidRPr="00B70927" w:rsidRDefault="00891FBE" w:rsidP="00E975A4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SVP 1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91FBE" w:rsidRPr="00B70927" w:rsidRDefault="00891FBE" w:rsidP="00E975A4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SVP 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91FBE" w:rsidRPr="00B70927" w:rsidRDefault="00891FBE" w:rsidP="00E975A4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SVP 3</w:t>
            </w:r>
          </w:p>
        </w:tc>
      </w:tr>
      <w:tr w:rsidR="00891FBE" w:rsidRPr="00B70927" w:rsidTr="00E975A4">
        <w:tc>
          <w:tcPr>
            <w:tcW w:w="1842" w:type="dxa"/>
            <w:shd w:val="clear" w:color="auto" w:fill="DBE5F1" w:themeFill="accent1" w:themeFillTint="33"/>
          </w:tcPr>
          <w:p w:rsidR="00891FBE" w:rsidRPr="00B70927" w:rsidRDefault="00891FBE" w:rsidP="00E975A4">
            <w:pPr>
              <w:pStyle w:val="Odsekzoznamu"/>
              <w:ind w:left="0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Psy</w:t>
            </w:r>
          </w:p>
        </w:tc>
        <w:tc>
          <w:tcPr>
            <w:tcW w:w="1842" w:type="dxa"/>
          </w:tcPr>
          <w:p w:rsidR="00891FBE" w:rsidRPr="00B70927" w:rsidRDefault="00891FBE" w:rsidP="00E975A4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842" w:type="dxa"/>
          </w:tcPr>
          <w:p w:rsidR="00891FBE" w:rsidRPr="00B34B1D" w:rsidRDefault="00E75685" w:rsidP="00B34B1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/ nedok. + v</w:t>
            </w:r>
          </w:p>
        </w:tc>
        <w:tc>
          <w:tcPr>
            <w:tcW w:w="1843" w:type="dxa"/>
          </w:tcPr>
          <w:p w:rsidR="00891FBE" w:rsidRPr="00B70927" w:rsidRDefault="00891FBE" w:rsidP="00891FBE">
            <w:pPr>
              <w:pStyle w:val="Odsekzoznamu"/>
              <w:numPr>
                <w:ilvl w:val="0"/>
                <w:numId w:val="3"/>
              </w:numPr>
              <w:jc w:val="center"/>
              <w:rPr>
                <w:rFonts w:ascii="Cambria" w:hAnsi="Cambria"/>
              </w:rPr>
            </w:pPr>
          </w:p>
        </w:tc>
      </w:tr>
      <w:tr w:rsidR="00891FBE" w:rsidRPr="00B70927" w:rsidTr="00E975A4">
        <w:tc>
          <w:tcPr>
            <w:tcW w:w="1842" w:type="dxa"/>
            <w:shd w:val="clear" w:color="auto" w:fill="DBE5F1" w:themeFill="accent1" w:themeFillTint="33"/>
          </w:tcPr>
          <w:p w:rsidR="00891FBE" w:rsidRPr="00B70927" w:rsidRDefault="00891FBE" w:rsidP="00E975A4">
            <w:pPr>
              <w:pStyle w:val="Odsekzoznamu"/>
              <w:ind w:left="0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Suky</w:t>
            </w:r>
          </w:p>
        </w:tc>
        <w:tc>
          <w:tcPr>
            <w:tcW w:w="1842" w:type="dxa"/>
          </w:tcPr>
          <w:p w:rsidR="00891FBE" w:rsidRPr="00B70927" w:rsidRDefault="00B34B1D" w:rsidP="00E975A4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/ v+v</w:t>
            </w:r>
          </w:p>
        </w:tc>
        <w:tc>
          <w:tcPr>
            <w:tcW w:w="1842" w:type="dxa"/>
          </w:tcPr>
          <w:p w:rsidR="00B34B1D" w:rsidRPr="00B70927" w:rsidRDefault="00B34B1D" w:rsidP="00B34B1D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E75685">
              <w:rPr>
                <w:rFonts w:ascii="Cambria" w:hAnsi="Cambria"/>
              </w:rPr>
              <w:t xml:space="preserve"> / nedokončila</w:t>
            </w:r>
          </w:p>
        </w:tc>
        <w:tc>
          <w:tcPr>
            <w:tcW w:w="1843" w:type="dxa"/>
          </w:tcPr>
          <w:p w:rsidR="00891FBE" w:rsidRPr="00B70927" w:rsidRDefault="00B34B1D" w:rsidP="00E975A4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E75685">
              <w:rPr>
                <w:rFonts w:ascii="Cambria" w:hAnsi="Cambria"/>
              </w:rPr>
              <w:t xml:space="preserve"> / nedokončila</w:t>
            </w:r>
          </w:p>
        </w:tc>
      </w:tr>
    </w:tbl>
    <w:p w:rsidR="00891FBE" w:rsidRDefault="00891FBE" w:rsidP="00891FBE">
      <w:pPr>
        <w:pStyle w:val="Odsekzoznamu"/>
        <w:spacing w:after="0"/>
        <w:ind w:left="0"/>
      </w:pPr>
    </w:p>
    <w:p w:rsidR="00891FBE" w:rsidRDefault="00891FBE" w:rsidP="00891FBE">
      <w:pPr>
        <w:pStyle w:val="Odsekzoznamu"/>
        <w:spacing w:after="0"/>
        <w:ind w:left="0"/>
      </w:pPr>
    </w:p>
    <w:p w:rsidR="00891FBE" w:rsidRPr="002F384F" w:rsidRDefault="00891FBE" w:rsidP="00E83F14">
      <w:pPr>
        <w:pBdr>
          <w:top w:val="single" w:sz="12" w:space="1" w:color="auto"/>
          <w:bottom w:val="single" w:sz="12" w:space="1" w:color="auto"/>
        </w:pBdr>
        <w:jc w:val="both"/>
        <w:rPr>
          <w:i/>
          <w:sz w:val="18"/>
          <w:szCs w:val="18"/>
        </w:rPr>
      </w:pPr>
      <w:r w:rsidRPr="00587BB9">
        <w:rPr>
          <w:i/>
          <w:sz w:val="18"/>
          <w:szCs w:val="18"/>
        </w:rPr>
        <w:t xml:space="preserve">Skúška vytrvalosti psa je jednou z podmienok potrebných k zaradeniu jedinca do chovu, kedže čsv patrí do sekcie „ovčiarske psy- so skúškou z výkonu“. Československý vlčiak by sa mal vyznačovať vytrvalosťou a schopnosťou rýchlej regenerácie po záťaži, čo umožňuje táto skúška (ako jediná z pracovných skúšok) vykonať. </w:t>
      </w:r>
      <w:r w:rsidRPr="00587BB9">
        <w:rPr>
          <w:i/>
          <w:sz w:val="18"/>
          <w:szCs w:val="18"/>
          <w:u w:val="single"/>
        </w:rPr>
        <w:t>Preverovanie fyzických a regeneračných schopností ako spôsob selekcie na výkon veľmi pozitívne prispieva k obmedzeniu inbrídingovej depresie</w:t>
      </w:r>
      <w:r w:rsidRPr="00587BB9">
        <w:rPr>
          <w:i/>
          <w:sz w:val="18"/>
          <w:szCs w:val="18"/>
        </w:rPr>
        <w:t xml:space="preserve"> (ide o postupné poruchy zdravotného i mentálneho stavu v dôsledku zvyšovania miery príbuznosti v populácii). </w:t>
      </w:r>
    </w:p>
    <w:p w:rsidR="00A061DA" w:rsidRDefault="00A061DA" w:rsidP="00A061DA"/>
    <w:p w:rsidR="00131A59" w:rsidRDefault="00131A59" w:rsidP="006D23B8">
      <w:pPr>
        <w:jc w:val="both"/>
      </w:pPr>
    </w:p>
    <w:p w:rsidR="00131A59" w:rsidRDefault="00131A59" w:rsidP="006D23B8">
      <w:pPr>
        <w:jc w:val="both"/>
      </w:pPr>
    </w:p>
    <w:p w:rsidR="00131A59" w:rsidRDefault="00131A59" w:rsidP="006D23B8">
      <w:pPr>
        <w:jc w:val="both"/>
      </w:pPr>
    </w:p>
    <w:p w:rsidR="00D54BD8" w:rsidRPr="00A56CB6" w:rsidRDefault="002C79BA" w:rsidP="006D23B8">
      <w:pPr>
        <w:pStyle w:val="Odsekzoznamu"/>
        <w:numPr>
          <w:ilvl w:val="0"/>
          <w:numId w:val="1"/>
        </w:numPr>
        <w:spacing w:after="0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Hodnotenie RTG v roku 2017</w:t>
      </w:r>
    </w:p>
    <w:p w:rsidR="00D54BD8" w:rsidRDefault="005F1D26" w:rsidP="006D23B8">
      <w:pPr>
        <w:jc w:val="both"/>
      </w:pPr>
      <w:r>
        <w:t xml:space="preserve">V roku </w:t>
      </w:r>
      <w:r w:rsidR="005B0FB1">
        <w:t>2017 bolo vyhodnotených 52</w:t>
      </w:r>
      <w:r w:rsidR="00971F52">
        <w:t xml:space="preserve"> RTG snímok bedrových </w:t>
      </w:r>
      <w:r w:rsidR="005B0FB1">
        <w:t>kĺbov s výbornými výsledkami. 50</w:t>
      </w:r>
      <w:r w:rsidR="00971F52">
        <w:t xml:space="preserve"> zvie</w:t>
      </w:r>
      <w:r w:rsidR="005B0FB1">
        <w:t>rat bolo zhodnotených ako A/A a 2 zvieratá ako B/A</w:t>
      </w:r>
      <w:r w:rsidR="004F2AE8">
        <w:t>,  všetci teda splnili</w:t>
      </w:r>
      <w:r w:rsidR="00971F52">
        <w:t xml:space="preserve"> nutný limit pre zdravý chov.</w:t>
      </w:r>
      <w:r w:rsidR="009E4C66">
        <w:t xml:space="preserve"> Pre zaujímavosť v</w:t>
      </w:r>
      <w:r w:rsidR="004F2AE8">
        <w:t> roku 2017</w:t>
      </w:r>
      <w:r w:rsidR="00753C8C">
        <w:t xml:space="preserve"> bolo vyhodnotených </w:t>
      </w:r>
      <w:r w:rsidR="004F2AE8">
        <w:t>aj 34</w:t>
      </w:r>
      <w:r w:rsidR="00477D5C">
        <w:t xml:space="preserve"> RTG sn</w:t>
      </w:r>
      <w:r>
        <w:t xml:space="preserve">ímok lakťových kĺbov s </w:t>
      </w:r>
      <w:r w:rsidR="00477D5C">
        <w:t xml:space="preserve"> výsledkami </w:t>
      </w:r>
      <w:r w:rsidR="004F2AE8">
        <w:t>32</w:t>
      </w:r>
      <w:r>
        <w:t xml:space="preserve"> zvierat ako </w:t>
      </w:r>
      <w:r w:rsidR="00477D5C">
        <w:t>0/0</w:t>
      </w:r>
      <w:r w:rsidR="004F2AE8">
        <w:t xml:space="preserve">, </w:t>
      </w:r>
      <w:r>
        <w:t xml:space="preserve"> </w:t>
      </w:r>
      <w:r w:rsidR="004F2AE8">
        <w:t>1 zviera s výsledkom 0</w:t>
      </w:r>
      <w:r>
        <w:t>/1</w:t>
      </w:r>
      <w:r w:rsidR="004F2AE8">
        <w:t xml:space="preserve"> a 1 zviera s výsledkom 1/1</w:t>
      </w:r>
      <w:r w:rsidR="00477D5C">
        <w:t>.</w:t>
      </w:r>
      <w:r w:rsidR="009E4C66">
        <w:t xml:space="preserve"> </w:t>
      </w:r>
    </w:p>
    <w:tbl>
      <w:tblPr>
        <w:tblpPr w:leftFromText="141" w:rightFromText="141" w:vertAnchor="text" w:horzAnchor="margin" w:tblpXSpec="right" w:tblpY="887"/>
        <w:tblW w:w="2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6"/>
        <w:gridCol w:w="960"/>
      </w:tblGrid>
      <w:tr w:rsidR="00A35AAB" w:rsidRPr="00D54BD8" w:rsidTr="00A35A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RTG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Počet(k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A/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6,15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A/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3,85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/C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B/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B/C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C/C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C/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D/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D/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E/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spol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100,00</w:t>
            </w:r>
          </w:p>
        </w:tc>
      </w:tr>
    </w:tbl>
    <w:p w:rsidR="00971F52" w:rsidRPr="00971F52" w:rsidRDefault="00A35AAB" w:rsidP="006D23B8">
      <w:pPr>
        <w:jc w:val="both"/>
      </w:pPr>
      <w:r>
        <w:rPr>
          <w:noProof/>
          <w:lang w:eastAsia="sk-SK"/>
        </w:rPr>
        <w:drawing>
          <wp:inline distT="0" distB="0" distL="0" distR="0">
            <wp:extent cx="3638550" cy="29146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1F52" w:rsidRDefault="00971F52" w:rsidP="006D23B8">
      <w:pPr>
        <w:pBdr>
          <w:top w:val="single" w:sz="12" w:space="1" w:color="auto"/>
          <w:bottom w:val="single" w:sz="12" w:space="1" w:color="auto"/>
        </w:pBdr>
        <w:jc w:val="both"/>
        <w:rPr>
          <w:i/>
          <w:sz w:val="18"/>
          <w:szCs w:val="18"/>
        </w:rPr>
      </w:pPr>
      <w:r w:rsidRPr="000E048D">
        <w:rPr>
          <w:i/>
          <w:sz w:val="18"/>
          <w:szCs w:val="18"/>
        </w:rPr>
        <w:t>Kontrola stavu DBK v populácii má svoje nezastupiteľné miesto v chove psov, kedže ide o významné dedičné ochorenie, ktoré markantne ovplyvňuje kvalitu života a zdravia zvierat. Čsv našťastie netrpí vysokým stupňom DBK v takej miere ako iné, podobne veľké plemená, k čomu určite nemalou mierou prispieva aj prísna selekcia – do chovu sú zapájané psy a s</w:t>
      </w:r>
      <w:r>
        <w:rPr>
          <w:i/>
          <w:sz w:val="18"/>
          <w:szCs w:val="18"/>
        </w:rPr>
        <w:t xml:space="preserve">uky s výsledkami najviac B/B. </w:t>
      </w:r>
    </w:p>
    <w:p w:rsidR="00CA38B8" w:rsidRDefault="00CA38B8" w:rsidP="006D23B8">
      <w:pPr>
        <w:pBdr>
          <w:top w:val="single" w:sz="12" w:space="1" w:color="auto"/>
          <w:bottom w:val="single" w:sz="12" w:space="1" w:color="auto"/>
        </w:pBdr>
        <w:jc w:val="both"/>
        <w:rPr>
          <w:i/>
          <w:sz w:val="18"/>
          <w:szCs w:val="18"/>
        </w:rPr>
      </w:pPr>
    </w:p>
    <w:p w:rsidR="001B75B3" w:rsidRPr="00131A59" w:rsidRDefault="00971F52" w:rsidP="006D23B8">
      <w:pPr>
        <w:pStyle w:val="Odsekzoznamu"/>
        <w:numPr>
          <w:ilvl w:val="0"/>
          <w:numId w:val="1"/>
        </w:numPr>
        <w:ind w:left="360"/>
        <w:jc w:val="both"/>
        <w:rPr>
          <w:b/>
          <w:sz w:val="28"/>
          <w:szCs w:val="28"/>
          <w:u w:val="single"/>
        </w:rPr>
      </w:pPr>
      <w:r w:rsidRPr="00761052">
        <w:rPr>
          <w:b/>
          <w:sz w:val="28"/>
          <w:szCs w:val="28"/>
          <w:u w:val="single"/>
        </w:rPr>
        <w:t>Zoznam chovných zvierat</w:t>
      </w:r>
    </w:p>
    <w:tbl>
      <w:tblPr>
        <w:tblW w:w="9981" w:type="dxa"/>
        <w:tblInd w:w="-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4"/>
        <w:gridCol w:w="1144"/>
        <w:gridCol w:w="3211"/>
        <w:gridCol w:w="674"/>
        <w:gridCol w:w="1144"/>
      </w:tblGrid>
      <w:tr w:rsidR="001B75B3" w:rsidRPr="009E7D15" w:rsidTr="0054742F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B75B3" w:rsidRPr="009E7D15" w:rsidRDefault="001B75B3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B75B3" w:rsidRPr="009E7D15" w:rsidRDefault="001B75B3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PKP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1B75B3" w:rsidRPr="009E7D15" w:rsidRDefault="001B75B3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arodený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1B75B3" w:rsidRPr="009E7D15" w:rsidRDefault="001B75B3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1B75B3" w:rsidRPr="009E7D15" w:rsidRDefault="001B75B3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PKP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1B75B3" w:rsidRPr="009E7D15" w:rsidRDefault="001B75B3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arodená</w:t>
            </w:r>
          </w:p>
        </w:tc>
      </w:tr>
      <w:tr w:rsidR="00405CCC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CCC" w:rsidRPr="009E7D15" w:rsidRDefault="00405CCC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GAR Tlukwaa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CCC" w:rsidRPr="009E7D15" w:rsidRDefault="00405CCC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9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CCC" w:rsidRPr="009E7D15" w:rsidRDefault="00405CCC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05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.03.20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CCC" w:rsidRPr="00E975A4" w:rsidRDefault="00655EE0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DARA Sonata Carpath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CCC" w:rsidRDefault="00655EE0" w:rsidP="006D23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CCC" w:rsidRPr="00E975A4" w:rsidRDefault="00655EE0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2.12.2015</w:t>
            </w:r>
          </w:p>
        </w:tc>
      </w:tr>
      <w:tr w:rsidR="00A11FC3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C3" w:rsidRPr="009E7D15" w:rsidRDefault="00A11FC3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GATHON Wolf Rhoderick Soda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C3" w:rsidRPr="009E7D15" w:rsidRDefault="00A11FC3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6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C3" w:rsidRPr="009E7D15" w:rsidRDefault="00A11FC3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.200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C3" w:rsidRPr="009E7D15" w:rsidRDefault="00A11FC3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GIRA Vlk z Východn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C3" w:rsidRPr="009E7D15" w:rsidRDefault="00A11FC3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3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C3" w:rsidRPr="009E7D15" w:rsidRDefault="00A11FC3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14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IMU z Dubničan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5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.10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E975A4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604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IMA z Vlčích mak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Default="00BC6C4A" w:rsidP="006D23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E975A4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604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6.03.2015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LIAS Lalino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0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IMY Vikvel wol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11.2010</w:t>
            </w:r>
          </w:p>
        </w:tc>
      </w:tr>
      <w:tr w:rsidR="00BC6C4A" w:rsidRPr="009E7D15" w:rsidTr="007173E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MÍR z Vlčej rokli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11.200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INU Tash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.12.2008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MUR Kalinovská svork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.12.200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IREEN Absaro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0</w:t>
            </w:r>
          </w:p>
        </w:tc>
      </w:tr>
      <w:tr w:rsidR="00BC6C4A" w:rsidRPr="009E7D15" w:rsidTr="0098346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ES Karpatská svork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0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JDA Kalinovská svorka-Ger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.12.2006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ES</w:t>
            </w:r>
            <w:r w:rsidRPr="00DC1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Vlk z Východn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C1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DC1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JKA z Chtelnických les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2010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GO Tajomný tulá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0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AJŠA Vikvel wol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30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01.11.2010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ON Lupus Ard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KAIA RoJa Gordio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12.2010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SGARD z Černých lesu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12.200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KIA Taw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2</w:t>
            </w:r>
          </w:p>
        </w:tc>
      </w:tr>
      <w:tr w:rsidR="00BC6C4A" w:rsidRPr="009E7D15" w:rsidTr="0054742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SLAAN Lupus Ard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LBA od Našej vlčic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12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ATHOS zo Suchovských háj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29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24.11.2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LBA Saris wolf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0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VAR RoJa Gordio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12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BA Strážca divoči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11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011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4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AVATAR z Chtelnických les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LISA zo Slovenskej rozpráv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6.12.2010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XXIS z Bačovej svor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5.1.20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LJAŠKA Srdcerváč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4.10.2007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CARDI Lupus Ard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10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LLA RoJa Gordio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12.2010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CK z Devínsk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LYA ZARA Sonata Carpath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2.12.2015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DRI z Devíns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LYSIA Corda Elizabeth Luporu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2013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BALOO z Blatnických vini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31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12.10.200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MBRA z Dubničan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.10.2010</w:t>
            </w:r>
          </w:p>
        </w:tc>
      </w:tr>
      <w:tr w:rsidR="00BC6C4A" w:rsidRPr="009E7D15" w:rsidTr="0054742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BAK</w:t>
            </w:r>
            <w:r w:rsidRPr="00DA5A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 xml:space="preserve"> od Našej vlčic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A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33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0</w:t>
            </w:r>
            <w:r w:rsidRPr="00DA5A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5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0</w:t>
            </w:r>
            <w:r w:rsidRPr="00DA5A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3.20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GIE Echelon Wol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011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.12.2013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RON zo Suchovských háj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3.12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brok ANGSTROOM AK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11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3.03.2014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DA5A5C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RUM Tash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DA5A5C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DA5A5C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NIČKA</w:t>
            </w:r>
            <w:r w:rsidRPr="004A7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Strážca divoči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A7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4A7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4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REN Potomok vlk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PRILIA Kuklí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6.11.2008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LACKJACK Lupus Ard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10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Default="00BC6C4A" w:rsidP="006D23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IANA Zdychavský vl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3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011E0B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10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12.2013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O Tash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IS</w:t>
            </w:r>
            <w:r w:rsidRPr="00AB2B5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ris wolf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B2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AB2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0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OBO z Chtelnických les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D6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3.10.20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IS Smečka Baro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1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ORAN Jarto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YSA Corda Elizabeth Luporu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2013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REF Karpatská svork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6.12.2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Default="00BC6C4A" w:rsidP="006D23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WEN Miracle M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Default="00BC6C4A" w:rsidP="006D23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510469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6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UCK</w:t>
            </w:r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Saris Wolf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1.20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STA z Opoja pod hájo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9.11.2013</w:t>
            </w:r>
          </w:p>
        </w:tc>
      </w:tr>
      <w:tr w:rsidR="00BC6C4A" w:rsidRPr="009E7D15" w:rsidTr="0054742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ARO od Star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200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604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URA z Vlčej hor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.</w:t>
            </w:r>
            <w:r w:rsidRPr="00F604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9.2014</w:t>
            </w:r>
          </w:p>
        </w:tc>
      </w:tr>
      <w:tr w:rsidR="00BC6C4A" w:rsidRPr="009E7D15" w:rsidTr="0054742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ARCHI Tasch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D6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703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D6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.10.20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YASHE Zdychavský vl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6D2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10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12.2013</w:t>
            </w:r>
          </w:p>
        </w:tc>
      </w:tr>
      <w:tr w:rsidR="00BC6C4A" w:rsidRPr="009E7D15" w:rsidTr="0054742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CARR Malý Bystere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26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19.10.200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GHIRA Lupus Ard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E9774D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10.2010</w:t>
            </w:r>
          </w:p>
        </w:tc>
      </w:tr>
      <w:tr w:rsidR="00BC6C4A" w:rsidRPr="009E7D15" w:rsidTr="0054742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ETT Malý Bystere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DA5A5C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9.10.200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YLIN z Devíns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E9774D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2010</w:t>
            </w:r>
          </w:p>
        </w:tc>
      </w:tr>
      <w:tr w:rsidR="00BC6C4A" w:rsidRPr="009E7D15" w:rsidTr="0054742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ÉZAR  Vlčí démo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LLARI z Devíns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E9774D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E9774D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2010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14305B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ZAR Lupus Bohemia Gena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14305B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26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14305B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20.10.20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RRY z Devíns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4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2010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CIRITH Potomok vlk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31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19.12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JA Saris Wolf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91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91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691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3</w:t>
            </w:r>
          </w:p>
        </w:tc>
      </w:tr>
      <w:tr w:rsidR="00BC6C4A" w:rsidRPr="009E7D15" w:rsidTr="0054742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ORGOŇ Vlčí démo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SSY Vlčí démo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0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ARK Biely Tesá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7.01.2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SSY zo Slovenskej rozpráv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11.2011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STER Lupus Ard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5.12.20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TA Vlčí démo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0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YKO</w:t>
            </w:r>
            <w:r w:rsidRPr="00DA5A5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z Devíns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12.20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RBORA Taw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3.12.2012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XO od Star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.10.200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ÁŠKA Strážca divoči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AD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15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RAC z Vlčího dubu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4.12.2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7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RENICE z Bačovej svor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12.2013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GON Vikvel wol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4E5EA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2.12.20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INKY Lostri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2011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ON Lupus Ard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AD678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7.10.20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LONDIE</w:t>
            </w:r>
            <w:r w:rsidRPr="00AB2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Lalino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E9774D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E9774D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B2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AB2B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4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VANDER Crying wol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11.200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LU zo Suchovských hájo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E9774D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E9774D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3.12.2010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ENNIR od star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34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34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10.20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ONIE z Březovské samot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AD678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.11.2010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RANKO</w:t>
            </w:r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Vikvel Wol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5.9.20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ONIE z Devíns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2010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14305B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GERO Kollárov dv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14305B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26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14305B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07.01.20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ORA SPEV hôr z Kaľan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.01.2016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E975A4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ORRAN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Grey Stŕípek snu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E975A4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E975A4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20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RITA Saris wolf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3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AWK EYE Eden severu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ALYSTO Lupus Ard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2012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HEKTOR Oskár Dó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28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25.12.200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APA NEGRA Lupus Ard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2012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ITT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434F63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434F63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.12.200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AYA Vlčí tlapk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.11.2013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OLAN z Orav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.20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ETINA Grey Střípek snu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12.2009</w:t>
            </w:r>
          </w:p>
        </w:tc>
      </w:tr>
      <w:tr w:rsidR="00BC6C4A" w:rsidRPr="009E7D15" w:rsidTr="00B34B1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AN GILLAN von der Wolfschleif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4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.20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IFRA Vlčí démo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1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ZZAK z Blatnických vini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6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.02.201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IRA Veľký jaro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.2007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JASS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.11.200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LOUWIE Vlčí nedejě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10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JASSPER Malý bystere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.11.2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OKKIE Vikvel wol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7.12.2012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JURI Oskár Dó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D6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6.12.20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CONA Veľký jaro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28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06.04.2007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14305B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LESAN Kysucká hviezd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14305B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26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14305B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1430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18.10.200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ORA Biely tesá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12.2006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K Radov dv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11.200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AY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o Slovenskej rozpráv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4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11.2014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X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11.20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IXE Roja Gordio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6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55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1.01.2016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INO Radov dv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4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XI zo Slovenskej rozpráv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4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011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11.2014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ATHAN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Bully Royal clu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NA Vikvel wol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12.2013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DIN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2.10.20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AGONA Tichý stí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11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011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.2014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INTO od Úhoště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5.10.200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KLIPS z Blatnických vini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2011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ORBON Kysucká hviezd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12.2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E975A4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LEKTRA z Blatnických vini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2011</w:t>
            </w:r>
          </w:p>
        </w:tc>
      </w:tr>
      <w:tr w:rsidR="00BC6C4A" w:rsidRPr="009E7D15" w:rsidTr="005474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118E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ARANIS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118E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118E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7.09.201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E975A4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MBER Vikvel wol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E975A4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2.12.2013</w:t>
            </w:r>
          </w:p>
        </w:tc>
      </w:tr>
      <w:tr w:rsidR="00BC6C4A" w:rsidRPr="009E7D15" w:rsidTr="003F0A8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PONA Lupus Ard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E9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10.2014</w:t>
            </w:r>
          </w:p>
        </w:tc>
      </w:tr>
      <w:tr w:rsidR="00BC6C4A" w:rsidRPr="009E7D15" w:rsidTr="003F0A8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E975A4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TNA od Starkej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E975A4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5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10</w:t>
            </w:r>
          </w:p>
        </w:tc>
      </w:tr>
      <w:tr w:rsidR="00BC6C4A" w:rsidRPr="009E7D15" w:rsidTr="00E975A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ANY</w:t>
            </w: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Vikvel wol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3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5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.2014</w:t>
            </w:r>
          </w:p>
        </w:tc>
      </w:tr>
      <w:tr w:rsidR="00BC6C4A" w:rsidRPr="009E7D15" w:rsidTr="00B34B1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ARA z Orav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12.2009</w:t>
            </w:r>
          </w:p>
        </w:tc>
      </w:tr>
      <w:tr w:rsidR="00BC6C4A" w:rsidRPr="009E7D15" w:rsidTr="00B34B1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LLY Lupus Ard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AD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AD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5</w:t>
            </w:r>
          </w:p>
        </w:tc>
      </w:tr>
      <w:tr w:rsidR="00BC6C4A" w:rsidRPr="009E7D15" w:rsidTr="00B34B1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5118EF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5118EF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5118EF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REI Malý Bystere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2006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5118EF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5118EF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RIDA z Orav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12.2009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5118EF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5118EF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ARA z Orav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.10.2011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GEMA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28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12.10.2006</w:t>
            </w:r>
          </w:p>
        </w:tc>
      </w:tr>
      <w:tr w:rsidR="00BC6C4A" w:rsidRPr="009E7D15" w:rsidTr="00B34B1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INA z Orav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.10.2011</w:t>
            </w:r>
          </w:p>
        </w:tc>
      </w:tr>
      <w:tr w:rsidR="00BC6C4A" w:rsidRPr="009E7D15" w:rsidTr="00B34B1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INA Taw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7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3.11.2015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RACE Malý Bystere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.11.2006</w:t>
            </w:r>
          </w:p>
        </w:tc>
      </w:tr>
      <w:tr w:rsidR="00BC6C4A" w:rsidRPr="009E7D15" w:rsidTr="00B34B1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ORTHAN</w:t>
            </w:r>
            <w:r w:rsidRPr="00F71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Wampirzy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71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F71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2014</w:t>
            </w:r>
          </w:p>
        </w:tc>
      </w:tr>
      <w:tr w:rsidR="00BC6C4A" w:rsidRPr="009E7D15" w:rsidTr="00B34B1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7805D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AILYN Malý Bystere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7805D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7805D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4.10.2007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ARMONIA Crying wol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12.2008</w:t>
            </w:r>
          </w:p>
        </w:tc>
      </w:tr>
      <w:tr w:rsidR="00BC6C4A" w:rsidRPr="009E7D15" w:rsidTr="00B34B1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ELENA Oskár Dó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5.12.2007</w:t>
            </w:r>
          </w:p>
        </w:tc>
      </w:tr>
      <w:tr w:rsidR="00BC6C4A" w:rsidRPr="009E7D15" w:rsidTr="00B34B1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ERMÍNA Oskár Dó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5.12.2007</w:t>
            </w:r>
          </w:p>
        </w:tc>
      </w:tr>
      <w:tr w:rsidR="00BC6C4A" w:rsidRPr="009E7D15" w:rsidTr="00BC6C4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ERMIONA Oskár Dó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8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5.12.2007</w:t>
            </w:r>
          </w:p>
        </w:tc>
      </w:tr>
      <w:tr w:rsidR="00BC6C4A" w:rsidRPr="009E7D15" w:rsidTr="00BC6C4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HASE</w:t>
            </w: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Arqev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2F0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2016</w:t>
            </w:r>
          </w:p>
        </w:tc>
      </w:tr>
      <w:tr w:rsidR="00BC6C4A" w:rsidRPr="009E7D15" w:rsidTr="00EB59DA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GY Malý Bystere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11.2008</w:t>
            </w:r>
          </w:p>
        </w:tc>
      </w:tr>
      <w:tr w:rsidR="00BC6C4A" w:rsidRPr="009E7D15" w:rsidTr="00EB59DA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MASSICA PAREPUSIS Oskár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ó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4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2010</w:t>
            </w:r>
          </w:p>
        </w:tc>
      </w:tr>
      <w:tr w:rsidR="00BC6C4A" w:rsidRPr="009E7D15" w:rsidTr="00EB59DA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RA Radov dv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06</w:t>
            </w:r>
          </w:p>
        </w:tc>
      </w:tr>
      <w:tr w:rsidR="00BC6C4A" w:rsidRPr="009E7D15" w:rsidTr="00EB59DA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B34A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ZMA Fončord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B34A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B34A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.12.2008</w:t>
            </w:r>
          </w:p>
        </w:tc>
      </w:tr>
      <w:tr w:rsidR="00BC6C4A" w:rsidRPr="009E7D15" w:rsidTr="00EB59DA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JASA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29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8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15.11.2008</w:t>
            </w:r>
          </w:p>
        </w:tc>
      </w:tr>
      <w:tr w:rsidR="00BC6C4A" w:rsidRPr="009E7D15" w:rsidTr="00EB59DA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JOLKA Radov dvo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11.2006</w:t>
            </w:r>
          </w:p>
        </w:tc>
      </w:tr>
      <w:tr w:rsidR="00BC6C4A" w:rsidRPr="009E7D15" w:rsidTr="00EB59DA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JEDNA Oskár Dó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AD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5</w:t>
            </w:r>
          </w:p>
        </w:tc>
      </w:tr>
      <w:tr w:rsidR="00BC6C4A" w:rsidRPr="009E7D15" w:rsidTr="00EB59DA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IA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11.2011</w:t>
            </w:r>
          </w:p>
        </w:tc>
      </w:tr>
      <w:tr w:rsidR="00BC6C4A" w:rsidRPr="009E7D15" w:rsidTr="00EB59DA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0B34A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YIA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0B34A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0B34A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2012</w:t>
            </w:r>
          </w:p>
        </w:tc>
      </w:tr>
      <w:tr w:rsidR="00BC6C4A" w:rsidRPr="009E7D15" w:rsidTr="00EB59DA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XA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7805D0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2.10.2012</w:t>
            </w:r>
          </w:p>
        </w:tc>
      </w:tr>
      <w:tr w:rsidR="00BC6C4A" w:rsidRPr="009E7D15" w:rsidTr="00EB59DA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ARA Kysucká hviezd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.11.2011</w:t>
            </w:r>
          </w:p>
        </w:tc>
      </w:tr>
      <w:tr w:rsidR="00BC6C4A" w:rsidRPr="009E7D15" w:rsidTr="00EB59DA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INA Kysucká hviezd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E2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E2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.11.2011</w:t>
            </w:r>
          </w:p>
        </w:tc>
      </w:tr>
      <w:tr w:rsidR="00BC6C4A" w:rsidRPr="009E7D15" w:rsidTr="00EB59DA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rying wolf TA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9E7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11.2010</w:t>
            </w:r>
          </w:p>
        </w:tc>
      </w:tr>
      <w:tr w:rsidR="00BC6C4A" w:rsidRPr="009E7D15" w:rsidTr="00EB59DA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67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HEA TARA spod Ďumbi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A" w:rsidRPr="009E7D15" w:rsidRDefault="00BC6C4A" w:rsidP="002F0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667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667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2015</w:t>
            </w:r>
          </w:p>
        </w:tc>
      </w:tr>
    </w:tbl>
    <w:p w:rsidR="00971F52" w:rsidRDefault="00971F52" w:rsidP="006D23B8">
      <w:pPr>
        <w:tabs>
          <w:tab w:val="left" w:pos="3152"/>
        </w:tabs>
        <w:spacing w:after="0"/>
        <w:jc w:val="both"/>
      </w:pPr>
      <w:r>
        <w:lastRenderedPageBreak/>
        <w:br w:type="textWrapping" w:clear="all"/>
      </w:r>
    </w:p>
    <w:tbl>
      <w:tblPr>
        <w:tblStyle w:val="Mriekatabuky"/>
        <w:tblpPr w:leftFromText="142" w:rightFromText="142" w:vertAnchor="text" w:horzAnchor="margin" w:tblpY="-3"/>
        <w:tblOverlap w:val="never"/>
        <w:tblW w:w="3227" w:type="dxa"/>
        <w:tblLook w:val="04A0" w:firstRow="1" w:lastRow="0" w:firstColumn="1" w:lastColumn="0" w:noHBand="0" w:noVBand="1"/>
      </w:tblPr>
      <w:tblGrid>
        <w:gridCol w:w="1951"/>
        <w:gridCol w:w="567"/>
        <w:gridCol w:w="709"/>
      </w:tblGrid>
      <w:tr w:rsidR="00444D91" w:rsidTr="00444D91">
        <w:trPr>
          <w:trHeight w:val="269"/>
        </w:trPr>
        <w:tc>
          <w:tcPr>
            <w:tcW w:w="1951" w:type="dxa"/>
            <w:shd w:val="clear" w:color="auto" w:fill="D9D9D9" w:themeFill="background1" w:themeFillShade="D9"/>
          </w:tcPr>
          <w:p w:rsidR="00444D91" w:rsidRDefault="00444D91" w:rsidP="006D23B8">
            <w:pPr>
              <w:jc w:val="both"/>
            </w:pPr>
            <w:r>
              <w:t>Počet chov.zviera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44D91" w:rsidRDefault="00444D91" w:rsidP="006D23B8">
            <w:pPr>
              <w:jc w:val="both"/>
            </w:pPr>
            <w:r>
              <w:t>PSY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44D91" w:rsidRDefault="00444D91" w:rsidP="006D23B8">
            <w:pPr>
              <w:jc w:val="both"/>
            </w:pPr>
            <w:r>
              <w:t>SUKY</w:t>
            </w:r>
          </w:p>
        </w:tc>
      </w:tr>
      <w:tr w:rsidR="00C944EE" w:rsidTr="00444D91">
        <w:trPr>
          <w:trHeight w:val="269"/>
        </w:trPr>
        <w:tc>
          <w:tcPr>
            <w:tcW w:w="1951" w:type="dxa"/>
          </w:tcPr>
          <w:p w:rsidR="00C944EE" w:rsidRDefault="00C944EE" w:rsidP="006D23B8">
            <w:pPr>
              <w:jc w:val="both"/>
            </w:pPr>
            <w:r>
              <w:t>2017</w:t>
            </w:r>
          </w:p>
        </w:tc>
        <w:tc>
          <w:tcPr>
            <w:tcW w:w="567" w:type="dxa"/>
          </w:tcPr>
          <w:p w:rsidR="00C944EE" w:rsidRDefault="00E9778C" w:rsidP="006D23B8">
            <w:pPr>
              <w:jc w:val="both"/>
            </w:pPr>
            <w:r>
              <w:t>64</w:t>
            </w:r>
          </w:p>
        </w:tc>
        <w:tc>
          <w:tcPr>
            <w:tcW w:w="709" w:type="dxa"/>
          </w:tcPr>
          <w:p w:rsidR="00C944EE" w:rsidRDefault="00E9778C" w:rsidP="006D23B8">
            <w:pPr>
              <w:jc w:val="both"/>
            </w:pPr>
            <w:r>
              <w:t>100</w:t>
            </w:r>
          </w:p>
        </w:tc>
      </w:tr>
      <w:tr w:rsidR="00CD076F" w:rsidTr="00444D91">
        <w:trPr>
          <w:trHeight w:val="269"/>
        </w:trPr>
        <w:tc>
          <w:tcPr>
            <w:tcW w:w="1951" w:type="dxa"/>
          </w:tcPr>
          <w:p w:rsidR="00CD076F" w:rsidRDefault="00CD076F" w:rsidP="006D23B8">
            <w:pPr>
              <w:jc w:val="both"/>
            </w:pPr>
            <w:r>
              <w:t>2016</w:t>
            </w:r>
          </w:p>
        </w:tc>
        <w:tc>
          <w:tcPr>
            <w:tcW w:w="567" w:type="dxa"/>
          </w:tcPr>
          <w:p w:rsidR="00CD076F" w:rsidRDefault="00AC31A5" w:rsidP="006D23B8">
            <w:pPr>
              <w:jc w:val="both"/>
            </w:pPr>
            <w:r>
              <w:t>54</w:t>
            </w:r>
          </w:p>
        </w:tc>
        <w:tc>
          <w:tcPr>
            <w:tcW w:w="709" w:type="dxa"/>
          </w:tcPr>
          <w:p w:rsidR="00CD076F" w:rsidRDefault="00AC31A5" w:rsidP="006D23B8">
            <w:pPr>
              <w:jc w:val="both"/>
            </w:pPr>
            <w:r>
              <w:t>84</w:t>
            </w:r>
          </w:p>
        </w:tc>
      </w:tr>
      <w:tr w:rsidR="005757CC" w:rsidTr="00444D91">
        <w:trPr>
          <w:trHeight w:val="269"/>
        </w:trPr>
        <w:tc>
          <w:tcPr>
            <w:tcW w:w="1951" w:type="dxa"/>
          </w:tcPr>
          <w:p w:rsidR="005757CC" w:rsidRDefault="005757CC" w:rsidP="006D23B8">
            <w:pPr>
              <w:jc w:val="both"/>
            </w:pPr>
            <w:r>
              <w:t>2015</w:t>
            </w:r>
          </w:p>
        </w:tc>
        <w:tc>
          <w:tcPr>
            <w:tcW w:w="567" w:type="dxa"/>
          </w:tcPr>
          <w:p w:rsidR="005757CC" w:rsidRDefault="005757CC" w:rsidP="006D23B8">
            <w:pPr>
              <w:jc w:val="both"/>
            </w:pPr>
            <w:r>
              <w:t>5</w:t>
            </w:r>
            <w:r w:rsidR="001E2186">
              <w:t>2</w:t>
            </w:r>
          </w:p>
        </w:tc>
        <w:tc>
          <w:tcPr>
            <w:tcW w:w="709" w:type="dxa"/>
          </w:tcPr>
          <w:p w:rsidR="005757CC" w:rsidRDefault="00173484" w:rsidP="006D23B8">
            <w:pPr>
              <w:jc w:val="both"/>
            </w:pPr>
            <w:r>
              <w:t>69</w:t>
            </w:r>
          </w:p>
        </w:tc>
      </w:tr>
      <w:tr w:rsidR="00444D91" w:rsidTr="00444D91">
        <w:trPr>
          <w:trHeight w:val="269"/>
        </w:trPr>
        <w:tc>
          <w:tcPr>
            <w:tcW w:w="1951" w:type="dxa"/>
          </w:tcPr>
          <w:p w:rsidR="00444D91" w:rsidRDefault="00444D91" w:rsidP="006D23B8">
            <w:pPr>
              <w:jc w:val="both"/>
            </w:pPr>
            <w:r>
              <w:t>2014</w:t>
            </w:r>
          </w:p>
        </w:tc>
        <w:tc>
          <w:tcPr>
            <w:tcW w:w="567" w:type="dxa"/>
          </w:tcPr>
          <w:p w:rsidR="00444D91" w:rsidRDefault="00444D91" w:rsidP="006D23B8">
            <w:pPr>
              <w:jc w:val="both"/>
            </w:pPr>
            <w:r>
              <w:t>49</w:t>
            </w:r>
          </w:p>
        </w:tc>
        <w:tc>
          <w:tcPr>
            <w:tcW w:w="709" w:type="dxa"/>
          </w:tcPr>
          <w:p w:rsidR="00444D91" w:rsidRDefault="00444D91" w:rsidP="006D23B8">
            <w:pPr>
              <w:jc w:val="both"/>
            </w:pPr>
            <w:r>
              <w:t>62</w:t>
            </w:r>
          </w:p>
        </w:tc>
      </w:tr>
      <w:tr w:rsidR="00444D91" w:rsidTr="00444D91">
        <w:trPr>
          <w:trHeight w:val="269"/>
        </w:trPr>
        <w:tc>
          <w:tcPr>
            <w:tcW w:w="1951" w:type="dxa"/>
          </w:tcPr>
          <w:p w:rsidR="00444D91" w:rsidRDefault="00444D91" w:rsidP="006D23B8">
            <w:pPr>
              <w:jc w:val="both"/>
            </w:pPr>
            <w:r>
              <w:t>2013</w:t>
            </w:r>
          </w:p>
        </w:tc>
        <w:tc>
          <w:tcPr>
            <w:tcW w:w="567" w:type="dxa"/>
          </w:tcPr>
          <w:p w:rsidR="00444D91" w:rsidRDefault="00444D91" w:rsidP="006D23B8">
            <w:pPr>
              <w:jc w:val="both"/>
            </w:pPr>
            <w:r>
              <w:t>45</w:t>
            </w:r>
          </w:p>
        </w:tc>
        <w:tc>
          <w:tcPr>
            <w:tcW w:w="709" w:type="dxa"/>
          </w:tcPr>
          <w:p w:rsidR="00444D91" w:rsidRDefault="00444D91" w:rsidP="006D23B8">
            <w:pPr>
              <w:jc w:val="both"/>
            </w:pPr>
            <w:r>
              <w:t>47</w:t>
            </w:r>
          </w:p>
        </w:tc>
      </w:tr>
      <w:tr w:rsidR="00444D91" w:rsidTr="00444D91">
        <w:trPr>
          <w:trHeight w:val="269"/>
        </w:trPr>
        <w:tc>
          <w:tcPr>
            <w:tcW w:w="1951" w:type="dxa"/>
          </w:tcPr>
          <w:p w:rsidR="00444D91" w:rsidRDefault="00444D91" w:rsidP="006D23B8">
            <w:pPr>
              <w:jc w:val="both"/>
            </w:pPr>
            <w:r>
              <w:t>2012</w:t>
            </w:r>
          </w:p>
        </w:tc>
        <w:tc>
          <w:tcPr>
            <w:tcW w:w="567" w:type="dxa"/>
          </w:tcPr>
          <w:p w:rsidR="00444D91" w:rsidRDefault="00444D91" w:rsidP="006D23B8">
            <w:pPr>
              <w:jc w:val="both"/>
            </w:pPr>
            <w:r>
              <w:t>39</w:t>
            </w:r>
          </w:p>
        </w:tc>
        <w:tc>
          <w:tcPr>
            <w:tcW w:w="709" w:type="dxa"/>
          </w:tcPr>
          <w:p w:rsidR="00444D91" w:rsidRDefault="00444D91" w:rsidP="006D23B8">
            <w:pPr>
              <w:jc w:val="both"/>
            </w:pPr>
            <w:r>
              <w:t>42</w:t>
            </w:r>
          </w:p>
        </w:tc>
      </w:tr>
    </w:tbl>
    <w:p w:rsidR="00971F52" w:rsidRPr="0001744E" w:rsidRDefault="00971F52" w:rsidP="006D23B8">
      <w:pPr>
        <w:tabs>
          <w:tab w:val="left" w:pos="3152"/>
        </w:tabs>
        <w:spacing w:after="0"/>
        <w:jc w:val="both"/>
        <w:rPr>
          <w:b/>
        </w:rPr>
      </w:pPr>
      <w:r>
        <w:t>Zo</w:t>
      </w:r>
      <w:r w:rsidR="004C6D17">
        <w:t xml:space="preserve">znam je </w:t>
      </w:r>
      <w:r w:rsidR="00C944EE">
        <w:t>aktuálny k decembru 2017</w:t>
      </w:r>
      <w:r>
        <w:t xml:space="preserve"> (zvieratá, ktoré sp</w:t>
      </w:r>
      <w:r w:rsidR="004C6D17">
        <w:t>lnili</w:t>
      </w:r>
      <w:r w:rsidR="006234A6">
        <w:t xml:space="preserve"> podmienky chovnosti</w:t>
      </w:r>
      <w:r w:rsidR="00C944EE">
        <w:t xml:space="preserve"> v roku 2018</w:t>
      </w:r>
      <w:r>
        <w:t xml:space="preserve"> sa v ňom nenachádzajú, aktuálne informácie sa nachádzajú na klubovej stránke</w:t>
      </w:r>
      <w:r w:rsidR="001B75B3">
        <w:t xml:space="preserve"> www.csv.sk), dokopy je v </w:t>
      </w:r>
      <w:r w:rsidR="001B75B3" w:rsidRPr="001E2186">
        <w:t xml:space="preserve">ňom </w:t>
      </w:r>
      <w:r w:rsidR="00E9778C">
        <w:t>6</w:t>
      </w:r>
      <w:r w:rsidR="00AC31A5">
        <w:t>4</w:t>
      </w:r>
      <w:r w:rsidRPr="001E2186">
        <w:t xml:space="preserve"> psov</w:t>
      </w:r>
      <w:r>
        <w:t xml:space="preserve"> </w:t>
      </w:r>
      <w:r w:rsidRPr="00173484">
        <w:t>a</w:t>
      </w:r>
      <w:r w:rsidR="0054742F" w:rsidRPr="00173484">
        <w:t> </w:t>
      </w:r>
      <w:r w:rsidR="00E9778C">
        <w:t>100</w:t>
      </w:r>
      <w:r w:rsidR="0054742F">
        <w:t xml:space="preserve"> súk</w:t>
      </w:r>
      <w:r>
        <w:t xml:space="preserve">. Obsahuje psy a suky, pre ktoré má chovateľská komisia potvrdené splnenie podmienok chovnosti. </w:t>
      </w:r>
      <w:r w:rsidR="0054742F">
        <w:t xml:space="preserve">Sivou farbou sú zvýraznené suky, ktoré </w:t>
      </w:r>
      <w:r w:rsidR="00C944EE">
        <w:t>v r.2017</w:t>
      </w:r>
      <w:r w:rsidR="00444D91">
        <w:t xml:space="preserve"> </w:t>
      </w:r>
      <w:r w:rsidR="0054742F">
        <w:t xml:space="preserve">dosiahli vek 8 </w:t>
      </w:r>
      <w:r w:rsidR="004C6D17">
        <w:t xml:space="preserve">a viac </w:t>
      </w:r>
      <w:r w:rsidR="0054742F">
        <w:t>rokov.</w:t>
      </w:r>
      <w:r w:rsidR="0001744E">
        <w:t xml:space="preserve"> Tučným písmom</w:t>
      </w:r>
      <w:r w:rsidR="004C6D17">
        <w:t xml:space="preserve"> sú zvýraznené uhynuté zvieratá za posledné obdobie.</w:t>
      </w:r>
    </w:p>
    <w:p w:rsidR="006A7007" w:rsidRDefault="006A7007" w:rsidP="006D23B8">
      <w:pPr>
        <w:tabs>
          <w:tab w:val="left" w:pos="3152"/>
        </w:tabs>
        <w:spacing w:after="0"/>
        <w:jc w:val="both"/>
      </w:pPr>
    </w:p>
    <w:p w:rsidR="0032243A" w:rsidRDefault="0032243A" w:rsidP="006D23B8">
      <w:pPr>
        <w:tabs>
          <w:tab w:val="left" w:pos="3152"/>
        </w:tabs>
        <w:spacing w:after="0"/>
        <w:jc w:val="both"/>
      </w:pPr>
    </w:p>
    <w:p w:rsidR="006234A6" w:rsidRDefault="006234A6" w:rsidP="006D23B8">
      <w:pPr>
        <w:tabs>
          <w:tab w:val="left" w:pos="3152"/>
        </w:tabs>
        <w:spacing w:after="0"/>
        <w:jc w:val="both"/>
      </w:pPr>
    </w:p>
    <w:p w:rsidR="00957D30" w:rsidRDefault="00957D30" w:rsidP="006D23B8">
      <w:pPr>
        <w:tabs>
          <w:tab w:val="left" w:pos="3152"/>
        </w:tabs>
        <w:spacing w:after="0"/>
        <w:jc w:val="both"/>
      </w:pPr>
    </w:p>
    <w:p w:rsidR="00957D30" w:rsidRDefault="00957D30" w:rsidP="006D23B8">
      <w:pPr>
        <w:tabs>
          <w:tab w:val="left" w:pos="3152"/>
        </w:tabs>
        <w:spacing w:after="0"/>
        <w:jc w:val="both"/>
      </w:pPr>
    </w:p>
    <w:p w:rsidR="00957D30" w:rsidRDefault="00957D30" w:rsidP="006D23B8">
      <w:pPr>
        <w:tabs>
          <w:tab w:val="left" w:pos="3152"/>
        </w:tabs>
        <w:spacing w:after="0"/>
        <w:jc w:val="both"/>
      </w:pPr>
    </w:p>
    <w:p w:rsidR="00FA4947" w:rsidRDefault="00444D91" w:rsidP="00245408">
      <w:pPr>
        <w:spacing w:after="0"/>
        <w:jc w:val="both"/>
      </w:pPr>
      <w:r>
        <w:t xml:space="preserve"> </w:t>
      </w:r>
    </w:p>
    <w:sectPr w:rsidR="00FA4947" w:rsidSect="00002B2E">
      <w:footerReference w:type="default" r:id="rId12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A4F" w:rsidRDefault="00047A4F" w:rsidP="006017E5">
      <w:pPr>
        <w:spacing w:after="0" w:line="240" w:lineRule="auto"/>
      </w:pPr>
      <w:r>
        <w:separator/>
      </w:r>
    </w:p>
  </w:endnote>
  <w:endnote w:type="continuationSeparator" w:id="0">
    <w:p w:rsidR="00047A4F" w:rsidRDefault="00047A4F" w:rsidP="0060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681048"/>
      <w:docPartObj>
        <w:docPartGallery w:val="Page Numbers (Bottom of Page)"/>
        <w:docPartUnique/>
      </w:docPartObj>
    </w:sdtPr>
    <w:sdtContent>
      <w:p w:rsidR="006017E5" w:rsidRDefault="006017E5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017E5" w:rsidRDefault="006017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A4F" w:rsidRDefault="00047A4F" w:rsidP="006017E5">
      <w:pPr>
        <w:spacing w:after="0" w:line="240" w:lineRule="auto"/>
      </w:pPr>
      <w:r>
        <w:separator/>
      </w:r>
    </w:p>
  </w:footnote>
  <w:footnote w:type="continuationSeparator" w:id="0">
    <w:p w:rsidR="00047A4F" w:rsidRDefault="00047A4F" w:rsidP="00601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5132"/>
    <w:multiLevelType w:val="hybridMultilevel"/>
    <w:tmpl w:val="D54A2630"/>
    <w:lvl w:ilvl="0" w:tplc="3ABEDB8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7261"/>
    <w:multiLevelType w:val="hybridMultilevel"/>
    <w:tmpl w:val="9C70FACC"/>
    <w:lvl w:ilvl="0" w:tplc="D90E8D48"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82057E9"/>
    <w:multiLevelType w:val="hybridMultilevel"/>
    <w:tmpl w:val="0964C1A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8735E"/>
    <w:multiLevelType w:val="hybridMultilevel"/>
    <w:tmpl w:val="1C2064B8"/>
    <w:lvl w:ilvl="0" w:tplc="21C2977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54199"/>
    <w:multiLevelType w:val="hybridMultilevel"/>
    <w:tmpl w:val="B7FA6E22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319"/>
    <w:rsid w:val="00002B2E"/>
    <w:rsid w:val="000051EA"/>
    <w:rsid w:val="00011E0B"/>
    <w:rsid w:val="0001744E"/>
    <w:rsid w:val="00017FDE"/>
    <w:rsid w:val="00025D47"/>
    <w:rsid w:val="000350B6"/>
    <w:rsid w:val="00035FED"/>
    <w:rsid w:val="00037977"/>
    <w:rsid w:val="00047A4F"/>
    <w:rsid w:val="00050251"/>
    <w:rsid w:val="000634E0"/>
    <w:rsid w:val="00065573"/>
    <w:rsid w:val="0008343D"/>
    <w:rsid w:val="00090330"/>
    <w:rsid w:val="000A1E4F"/>
    <w:rsid w:val="000B187B"/>
    <w:rsid w:val="000B1C45"/>
    <w:rsid w:val="000B34A5"/>
    <w:rsid w:val="000B6022"/>
    <w:rsid w:val="000C7CBC"/>
    <w:rsid w:val="000D70C1"/>
    <w:rsid w:val="000E3432"/>
    <w:rsid w:val="000E562C"/>
    <w:rsid w:val="000F0021"/>
    <w:rsid w:val="000F301E"/>
    <w:rsid w:val="000F57B8"/>
    <w:rsid w:val="000F79B9"/>
    <w:rsid w:val="00110900"/>
    <w:rsid w:val="00122B13"/>
    <w:rsid w:val="0012483E"/>
    <w:rsid w:val="00131A59"/>
    <w:rsid w:val="0014305B"/>
    <w:rsid w:val="001518ED"/>
    <w:rsid w:val="001545F8"/>
    <w:rsid w:val="00173484"/>
    <w:rsid w:val="001764D7"/>
    <w:rsid w:val="00177939"/>
    <w:rsid w:val="00177A1D"/>
    <w:rsid w:val="0018185E"/>
    <w:rsid w:val="00182C19"/>
    <w:rsid w:val="00186FC7"/>
    <w:rsid w:val="001977D2"/>
    <w:rsid w:val="001B2A97"/>
    <w:rsid w:val="001B6AF8"/>
    <w:rsid w:val="001B75B3"/>
    <w:rsid w:val="001B7FCB"/>
    <w:rsid w:val="001C5DFC"/>
    <w:rsid w:val="001D04A6"/>
    <w:rsid w:val="001D445B"/>
    <w:rsid w:val="001E2186"/>
    <w:rsid w:val="001E5BA7"/>
    <w:rsid w:val="001F097A"/>
    <w:rsid w:val="001F5E6E"/>
    <w:rsid w:val="00237E8C"/>
    <w:rsid w:val="0024417F"/>
    <w:rsid w:val="00245408"/>
    <w:rsid w:val="00253153"/>
    <w:rsid w:val="002626A3"/>
    <w:rsid w:val="00280AB2"/>
    <w:rsid w:val="002815B5"/>
    <w:rsid w:val="002830CE"/>
    <w:rsid w:val="002872DE"/>
    <w:rsid w:val="0028739F"/>
    <w:rsid w:val="002A10B1"/>
    <w:rsid w:val="002A730A"/>
    <w:rsid w:val="002B46C1"/>
    <w:rsid w:val="002C39F0"/>
    <w:rsid w:val="002C79BA"/>
    <w:rsid w:val="002C7AF6"/>
    <w:rsid w:val="002D305F"/>
    <w:rsid w:val="002D53E1"/>
    <w:rsid w:val="002E60F0"/>
    <w:rsid w:val="002F05A4"/>
    <w:rsid w:val="002F0713"/>
    <w:rsid w:val="00301694"/>
    <w:rsid w:val="00315A5A"/>
    <w:rsid w:val="00317478"/>
    <w:rsid w:val="0032243A"/>
    <w:rsid w:val="0033266A"/>
    <w:rsid w:val="00343824"/>
    <w:rsid w:val="00356160"/>
    <w:rsid w:val="00356BF5"/>
    <w:rsid w:val="0036445F"/>
    <w:rsid w:val="00375E54"/>
    <w:rsid w:val="00383B02"/>
    <w:rsid w:val="0038717A"/>
    <w:rsid w:val="00392725"/>
    <w:rsid w:val="003C0FB8"/>
    <w:rsid w:val="003C3CF1"/>
    <w:rsid w:val="003C77CF"/>
    <w:rsid w:val="003C7FA6"/>
    <w:rsid w:val="003D6F3C"/>
    <w:rsid w:val="003E2F21"/>
    <w:rsid w:val="003F0A8F"/>
    <w:rsid w:val="003F4A15"/>
    <w:rsid w:val="00403467"/>
    <w:rsid w:val="00403890"/>
    <w:rsid w:val="00405CCC"/>
    <w:rsid w:val="00433832"/>
    <w:rsid w:val="00434F63"/>
    <w:rsid w:val="00444D91"/>
    <w:rsid w:val="00447111"/>
    <w:rsid w:val="0047082F"/>
    <w:rsid w:val="004756B3"/>
    <w:rsid w:val="00477D5C"/>
    <w:rsid w:val="00491047"/>
    <w:rsid w:val="0049121F"/>
    <w:rsid w:val="004974C8"/>
    <w:rsid w:val="004A16BA"/>
    <w:rsid w:val="004A3324"/>
    <w:rsid w:val="004A74B5"/>
    <w:rsid w:val="004B617F"/>
    <w:rsid w:val="004C6D17"/>
    <w:rsid w:val="004D0035"/>
    <w:rsid w:val="004E133D"/>
    <w:rsid w:val="004E5EA0"/>
    <w:rsid w:val="004F2AE8"/>
    <w:rsid w:val="00506A29"/>
    <w:rsid w:val="00510469"/>
    <w:rsid w:val="005118EF"/>
    <w:rsid w:val="00526DE1"/>
    <w:rsid w:val="00541B1F"/>
    <w:rsid w:val="00542385"/>
    <w:rsid w:val="00546262"/>
    <w:rsid w:val="0054742F"/>
    <w:rsid w:val="00547DDA"/>
    <w:rsid w:val="00551D83"/>
    <w:rsid w:val="00562C52"/>
    <w:rsid w:val="00566F19"/>
    <w:rsid w:val="00571F32"/>
    <w:rsid w:val="00572B28"/>
    <w:rsid w:val="005757CC"/>
    <w:rsid w:val="005B0FB1"/>
    <w:rsid w:val="005C7EC4"/>
    <w:rsid w:val="005E65CE"/>
    <w:rsid w:val="005F1D26"/>
    <w:rsid w:val="006017E5"/>
    <w:rsid w:val="00620579"/>
    <w:rsid w:val="006234A6"/>
    <w:rsid w:val="00624865"/>
    <w:rsid w:val="00635004"/>
    <w:rsid w:val="006355FE"/>
    <w:rsid w:val="00655EE0"/>
    <w:rsid w:val="00662EDD"/>
    <w:rsid w:val="0066760D"/>
    <w:rsid w:val="00677EB3"/>
    <w:rsid w:val="0068162D"/>
    <w:rsid w:val="0068308C"/>
    <w:rsid w:val="0069175A"/>
    <w:rsid w:val="006A7007"/>
    <w:rsid w:val="006C3267"/>
    <w:rsid w:val="006D1E61"/>
    <w:rsid w:val="006D23B8"/>
    <w:rsid w:val="006D421B"/>
    <w:rsid w:val="006E035D"/>
    <w:rsid w:val="006E22B9"/>
    <w:rsid w:val="006E7DFF"/>
    <w:rsid w:val="006F101C"/>
    <w:rsid w:val="006F3319"/>
    <w:rsid w:val="007038C5"/>
    <w:rsid w:val="00704084"/>
    <w:rsid w:val="007173EF"/>
    <w:rsid w:val="007267B8"/>
    <w:rsid w:val="007268B2"/>
    <w:rsid w:val="00736185"/>
    <w:rsid w:val="00741FFF"/>
    <w:rsid w:val="0074236C"/>
    <w:rsid w:val="00743C66"/>
    <w:rsid w:val="00753C8C"/>
    <w:rsid w:val="00756995"/>
    <w:rsid w:val="0077566A"/>
    <w:rsid w:val="007804F9"/>
    <w:rsid w:val="007805D0"/>
    <w:rsid w:val="00783D45"/>
    <w:rsid w:val="007910B9"/>
    <w:rsid w:val="0079748D"/>
    <w:rsid w:val="007A2FCF"/>
    <w:rsid w:val="007B022A"/>
    <w:rsid w:val="007B566B"/>
    <w:rsid w:val="007C76D9"/>
    <w:rsid w:val="007E057B"/>
    <w:rsid w:val="007F4DA0"/>
    <w:rsid w:val="007F5FC2"/>
    <w:rsid w:val="007F7AF3"/>
    <w:rsid w:val="008104EA"/>
    <w:rsid w:val="00815446"/>
    <w:rsid w:val="008251C9"/>
    <w:rsid w:val="0084779A"/>
    <w:rsid w:val="00852F9E"/>
    <w:rsid w:val="0086052F"/>
    <w:rsid w:val="00860C65"/>
    <w:rsid w:val="00871408"/>
    <w:rsid w:val="0087485F"/>
    <w:rsid w:val="0088358A"/>
    <w:rsid w:val="00887D19"/>
    <w:rsid w:val="00891281"/>
    <w:rsid w:val="00891FBE"/>
    <w:rsid w:val="008973B3"/>
    <w:rsid w:val="008979BF"/>
    <w:rsid w:val="008B4F03"/>
    <w:rsid w:val="008D3863"/>
    <w:rsid w:val="008D3FB2"/>
    <w:rsid w:val="008E2D43"/>
    <w:rsid w:val="00900AEF"/>
    <w:rsid w:val="00901841"/>
    <w:rsid w:val="00901FB2"/>
    <w:rsid w:val="00907D66"/>
    <w:rsid w:val="00923006"/>
    <w:rsid w:val="00923E95"/>
    <w:rsid w:val="00932B3F"/>
    <w:rsid w:val="00941E89"/>
    <w:rsid w:val="0094398D"/>
    <w:rsid w:val="00947709"/>
    <w:rsid w:val="00957D30"/>
    <w:rsid w:val="00964286"/>
    <w:rsid w:val="009659F3"/>
    <w:rsid w:val="0096794C"/>
    <w:rsid w:val="00971F52"/>
    <w:rsid w:val="00972A37"/>
    <w:rsid w:val="00977155"/>
    <w:rsid w:val="00983461"/>
    <w:rsid w:val="009903C6"/>
    <w:rsid w:val="009A4AFE"/>
    <w:rsid w:val="009B4290"/>
    <w:rsid w:val="009B6B03"/>
    <w:rsid w:val="009D56A1"/>
    <w:rsid w:val="009E19C3"/>
    <w:rsid w:val="009E4C66"/>
    <w:rsid w:val="009E6524"/>
    <w:rsid w:val="009E7D15"/>
    <w:rsid w:val="00A061DA"/>
    <w:rsid w:val="00A11FC3"/>
    <w:rsid w:val="00A175E1"/>
    <w:rsid w:val="00A178F6"/>
    <w:rsid w:val="00A23A32"/>
    <w:rsid w:val="00A35A73"/>
    <w:rsid w:val="00A35AAB"/>
    <w:rsid w:val="00A37428"/>
    <w:rsid w:val="00A61581"/>
    <w:rsid w:val="00A64ACB"/>
    <w:rsid w:val="00A76700"/>
    <w:rsid w:val="00A83795"/>
    <w:rsid w:val="00A84039"/>
    <w:rsid w:val="00A85828"/>
    <w:rsid w:val="00A92782"/>
    <w:rsid w:val="00AA0983"/>
    <w:rsid w:val="00AA10DA"/>
    <w:rsid w:val="00AA6E5F"/>
    <w:rsid w:val="00AB2B5D"/>
    <w:rsid w:val="00AC0C80"/>
    <w:rsid w:val="00AC31A5"/>
    <w:rsid w:val="00AD6780"/>
    <w:rsid w:val="00AD7A6F"/>
    <w:rsid w:val="00B05F0B"/>
    <w:rsid w:val="00B065F6"/>
    <w:rsid w:val="00B127E8"/>
    <w:rsid w:val="00B14CC0"/>
    <w:rsid w:val="00B20F87"/>
    <w:rsid w:val="00B22763"/>
    <w:rsid w:val="00B340D3"/>
    <w:rsid w:val="00B34B1D"/>
    <w:rsid w:val="00B456D2"/>
    <w:rsid w:val="00B55C66"/>
    <w:rsid w:val="00B57162"/>
    <w:rsid w:val="00B6386F"/>
    <w:rsid w:val="00B6469D"/>
    <w:rsid w:val="00B66984"/>
    <w:rsid w:val="00B868DD"/>
    <w:rsid w:val="00B91C4E"/>
    <w:rsid w:val="00BB2176"/>
    <w:rsid w:val="00BB722C"/>
    <w:rsid w:val="00BC47EA"/>
    <w:rsid w:val="00BC648B"/>
    <w:rsid w:val="00BC6C4A"/>
    <w:rsid w:val="00BC7AA9"/>
    <w:rsid w:val="00BD250A"/>
    <w:rsid w:val="00BE2CFA"/>
    <w:rsid w:val="00BF754F"/>
    <w:rsid w:val="00C16193"/>
    <w:rsid w:val="00C232EA"/>
    <w:rsid w:val="00C45CBC"/>
    <w:rsid w:val="00C53046"/>
    <w:rsid w:val="00C77977"/>
    <w:rsid w:val="00C84C7E"/>
    <w:rsid w:val="00C944EE"/>
    <w:rsid w:val="00C9456B"/>
    <w:rsid w:val="00CA1028"/>
    <w:rsid w:val="00CA38B8"/>
    <w:rsid w:val="00CB0E01"/>
    <w:rsid w:val="00CB4B39"/>
    <w:rsid w:val="00CC1B7F"/>
    <w:rsid w:val="00CC206A"/>
    <w:rsid w:val="00CC2A50"/>
    <w:rsid w:val="00CC5860"/>
    <w:rsid w:val="00CD076F"/>
    <w:rsid w:val="00CD2212"/>
    <w:rsid w:val="00CD3354"/>
    <w:rsid w:val="00CD3C22"/>
    <w:rsid w:val="00CD50C2"/>
    <w:rsid w:val="00CD553E"/>
    <w:rsid w:val="00CD6B44"/>
    <w:rsid w:val="00CD6E45"/>
    <w:rsid w:val="00CF4B06"/>
    <w:rsid w:val="00CF713C"/>
    <w:rsid w:val="00D06402"/>
    <w:rsid w:val="00D10B38"/>
    <w:rsid w:val="00D120CF"/>
    <w:rsid w:val="00D136ED"/>
    <w:rsid w:val="00D25A20"/>
    <w:rsid w:val="00D37315"/>
    <w:rsid w:val="00D3753B"/>
    <w:rsid w:val="00D3767A"/>
    <w:rsid w:val="00D465E8"/>
    <w:rsid w:val="00D47D3D"/>
    <w:rsid w:val="00D5165D"/>
    <w:rsid w:val="00D54BD8"/>
    <w:rsid w:val="00D61B54"/>
    <w:rsid w:val="00D64161"/>
    <w:rsid w:val="00D737CE"/>
    <w:rsid w:val="00D926E9"/>
    <w:rsid w:val="00D9792E"/>
    <w:rsid w:val="00DA2B3C"/>
    <w:rsid w:val="00DA4AA9"/>
    <w:rsid w:val="00DA5A5C"/>
    <w:rsid w:val="00DC1455"/>
    <w:rsid w:val="00DD3648"/>
    <w:rsid w:val="00DD452C"/>
    <w:rsid w:val="00DE09BA"/>
    <w:rsid w:val="00DF1ACE"/>
    <w:rsid w:val="00DF56E4"/>
    <w:rsid w:val="00DF7170"/>
    <w:rsid w:val="00E00D51"/>
    <w:rsid w:val="00E02DEB"/>
    <w:rsid w:val="00E0600A"/>
    <w:rsid w:val="00E26232"/>
    <w:rsid w:val="00E33DF0"/>
    <w:rsid w:val="00E43BA6"/>
    <w:rsid w:val="00E50E8B"/>
    <w:rsid w:val="00E52A7A"/>
    <w:rsid w:val="00E670E4"/>
    <w:rsid w:val="00E75685"/>
    <w:rsid w:val="00E83F14"/>
    <w:rsid w:val="00E923C7"/>
    <w:rsid w:val="00E975A4"/>
    <w:rsid w:val="00E9774D"/>
    <w:rsid w:val="00E9778C"/>
    <w:rsid w:val="00EA343E"/>
    <w:rsid w:val="00EA6489"/>
    <w:rsid w:val="00EB0DC1"/>
    <w:rsid w:val="00EB59DA"/>
    <w:rsid w:val="00EC0BE6"/>
    <w:rsid w:val="00ED14D0"/>
    <w:rsid w:val="00ED227B"/>
    <w:rsid w:val="00EE1EB6"/>
    <w:rsid w:val="00EE33D3"/>
    <w:rsid w:val="00EF5D0B"/>
    <w:rsid w:val="00F03365"/>
    <w:rsid w:val="00F25E18"/>
    <w:rsid w:val="00F320BD"/>
    <w:rsid w:val="00F324C0"/>
    <w:rsid w:val="00F337E5"/>
    <w:rsid w:val="00F35A3C"/>
    <w:rsid w:val="00F41BD4"/>
    <w:rsid w:val="00F539B2"/>
    <w:rsid w:val="00F571FF"/>
    <w:rsid w:val="00F6042F"/>
    <w:rsid w:val="00F66DAC"/>
    <w:rsid w:val="00F7077D"/>
    <w:rsid w:val="00F717D6"/>
    <w:rsid w:val="00F80B4C"/>
    <w:rsid w:val="00F80C1B"/>
    <w:rsid w:val="00F82910"/>
    <w:rsid w:val="00F870DE"/>
    <w:rsid w:val="00F903AC"/>
    <w:rsid w:val="00F95076"/>
    <w:rsid w:val="00F95960"/>
    <w:rsid w:val="00F9700D"/>
    <w:rsid w:val="00F974E7"/>
    <w:rsid w:val="00F97F56"/>
    <w:rsid w:val="00FA2A95"/>
    <w:rsid w:val="00FA4947"/>
    <w:rsid w:val="00FA4D3C"/>
    <w:rsid w:val="00FA5D90"/>
    <w:rsid w:val="00FA6035"/>
    <w:rsid w:val="00FC02EA"/>
    <w:rsid w:val="00FC1FF8"/>
    <w:rsid w:val="00FD3FB1"/>
    <w:rsid w:val="00FD64B6"/>
    <w:rsid w:val="00FD6635"/>
    <w:rsid w:val="00FE2CF0"/>
    <w:rsid w:val="00FE5ABC"/>
    <w:rsid w:val="00FF39AE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E33A8-87F3-437D-A2D5-BDCF6C0F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3319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F3319"/>
    <w:pPr>
      <w:keepNext/>
      <w:spacing w:after="60" w:line="240" w:lineRule="auto"/>
      <w:outlineLvl w:val="1"/>
    </w:pPr>
    <w:rPr>
      <w:rFonts w:ascii="Calibri" w:eastAsia="Times New Roman" w:hAnsi="Calibri" w:cs="Times New Roman"/>
      <w:b/>
      <w:bCs/>
      <w:i/>
      <w:iCs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F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331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6F3319"/>
    <w:rPr>
      <w:rFonts w:ascii="Calibri" w:eastAsia="Times New Roman" w:hAnsi="Calibri" w:cs="Times New Roman"/>
      <w:b/>
      <w:bCs/>
      <w:i/>
      <w:iCs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F2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01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17E5"/>
  </w:style>
  <w:style w:type="paragraph" w:styleId="Pta">
    <w:name w:val="footer"/>
    <w:basedOn w:val="Normlny"/>
    <w:link w:val="PtaChar"/>
    <w:uiPriority w:val="99"/>
    <w:unhideWhenUsed/>
    <w:rsid w:val="00601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_rok_programu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RTG</a:t>
            </a:r>
            <a:r>
              <a:rPr lang="sk-SK" baseline="0"/>
              <a:t> DBK 2017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č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7</c:f>
              <c:strCache>
                <c:ptCount val="6"/>
                <c:pt idx="0">
                  <c:v>A/A</c:v>
                </c:pt>
                <c:pt idx="1">
                  <c:v>A/B</c:v>
                </c:pt>
                <c:pt idx="2">
                  <c:v>A/C</c:v>
                </c:pt>
                <c:pt idx="3">
                  <c:v>B/B</c:v>
                </c:pt>
                <c:pt idx="4">
                  <c:v>B/C</c:v>
                </c:pt>
                <c:pt idx="5">
                  <c:v>C/C</c:v>
                </c:pt>
              </c:strCache>
            </c:strRef>
          </c:cat>
          <c:val>
            <c:numRef>
              <c:f>Hárok1!$B$2:$B$7</c:f>
              <c:numCache>
                <c:formatCode>General</c:formatCode>
                <c:ptCount val="6"/>
                <c:pt idx="0">
                  <c:v>5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B4-4C35-812D-7F11B4E2B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132160"/>
        <c:axId val="119133696"/>
      </c:barChart>
      <c:catAx>
        <c:axId val="11913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9133696"/>
        <c:crosses val="autoZero"/>
        <c:auto val="1"/>
        <c:lblAlgn val="ctr"/>
        <c:lblOffset val="100"/>
        <c:noMultiLvlLbl val="0"/>
      </c:catAx>
      <c:valAx>
        <c:axId val="11913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913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6E03-D509-4709-B997-C6041D4E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ka</cp:lastModifiedBy>
  <cp:revision>5</cp:revision>
  <dcterms:created xsi:type="dcterms:W3CDTF">2018-07-23T11:52:00Z</dcterms:created>
  <dcterms:modified xsi:type="dcterms:W3CDTF">2018-08-07T07:14:00Z</dcterms:modified>
</cp:coreProperties>
</file>